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60AA1" w14:textId="7AD06A0D" w:rsidR="00437CC6" w:rsidRPr="00F446BB" w:rsidRDefault="00437CC6" w:rsidP="003D1847">
      <w:pPr>
        <w:spacing w:before="120" w:after="120" w:afterAutospacing="0"/>
        <w:jc w:val="left"/>
        <w:rPr>
          <w:b/>
        </w:rPr>
      </w:pPr>
      <w:r w:rsidRPr="00F446BB">
        <w:rPr>
          <w:b/>
        </w:rPr>
        <w:t xml:space="preserve">ANEXO </w:t>
      </w:r>
      <w:r w:rsidR="0052340A">
        <w:rPr>
          <w:b/>
        </w:rPr>
        <w:t>1</w:t>
      </w:r>
      <w:r w:rsidRPr="00F446BB">
        <w:rPr>
          <w:b/>
        </w:rPr>
        <w:t>: LISTADO DE LOS</w:t>
      </w:r>
      <w:r w:rsidR="00F75537">
        <w:rPr>
          <w:b/>
        </w:rPr>
        <w:t>/AS</w:t>
      </w:r>
      <w:r w:rsidRPr="00F446BB">
        <w:rPr>
          <w:b/>
        </w:rPr>
        <w:t xml:space="preserve"> AUTORES</w:t>
      </w:r>
      <w:r w:rsidR="00F75537">
        <w:rPr>
          <w:b/>
        </w:rPr>
        <w:t>/AS</w:t>
      </w:r>
      <w:r w:rsidRPr="00F446BB">
        <w:rPr>
          <w:b/>
        </w:rPr>
        <w:t xml:space="preserve"> QUE HAN PUBLICADO EN LOS NÚMEROS EVALUADOS</w:t>
      </w:r>
    </w:p>
    <w:p w14:paraId="09C38F80" w14:textId="16C2C2AF" w:rsidR="00437CC6" w:rsidRDefault="00437CC6" w:rsidP="003D1847">
      <w:pPr>
        <w:spacing w:before="120" w:after="120" w:afterAutospacing="0"/>
        <w:jc w:val="left"/>
      </w:pPr>
      <w:r>
        <w:t>Deben incluirse todos</w:t>
      </w:r>
      <w:r w:rsidR="00541851">
        <w:t>/as</w:t>
      </w:r>
      <w:r>
        <w:t xml:space="preserve"> los</w:t>
      </w:r>
      <w:r w:rsidR="00541851">
        <w:t>/as</w:t>
      </w:r>
      <w:r>
        <w:t xml:space="preserve"> autores</w:t>
      </w:r>
      <w:r w:rsidR="00541851">
        <w:t>/as</w:t>
      </w:r>
      <w:r>
        <w:t xml:space="preserve"> que han participado en los números evaluados en la convocato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0"/>
        <w:gridCol w:w="2431"/>
        <w:gridCol w:w="1024"/>
        <w:gridCol w:w="2549"/>
        <w:gridCol w:w="1579"/>
        <w:gridCol w:w="1695"/>
        <w:gridCol w:w="1543"/>
        <w:gridCol w:w="1357"/>
      </w:tblGrid>
      <w:tr w:rsidR="00476B22" w14:paraId="15BBB53C" w14:textId="2EF0B35A" w:rsidTr="00AB0811">
        <w:tc>
          <w:tcPr>
            <w:tcW w:w="2040" w:type="dxa"/>
            <w:vAlign w:val="center"/>
          </w:tcPr>
          <w:p w14:paraId="66458A02" w14:textId="766B3D1A" w:rsidR="0052340A" w:rsidRPr="00F446BB" w:rsidRDefault="0052340A" w:rsidP="003D1847">
            <w:pPr>
              <w:spacing w:before="120" w:after="120" w:afterAutospacing="0"/>
              <w:jc w:val="center"/>
              <w:rPr>
                <w:b/>
              </w:rPr>
            </w:pPr>
            <w:r w:rsidRPr="00F446BB">
              <w:rPr>
                <w:b/>
              </w:rPr>
              <w:t>Título del artículo</w:t>
            </w:r>
            <w:r w:rsidRPr="00F446BB">
              <w:rPr>
                <w:rStyle w:val="Refdenotaalpie"/>
                <w:b/>
              </w:rPr>
              <w:footnoteReference w:id="1"/>
            </w:r>
          </w:p>
        </w:tc>
        <w:tc>
          <w:tcPr>
            <w:tcW w:w="2431" w:type="dxa"/>
            <w:vAlign w:val="center"/>
          </w:tcPr>
          <w:p w14:paraId="0CE6A204" w14:textId="448A9F89" w:rsidR="0052340A" w:rsidRPr="00F446BB" w:rsidRDefault="0052340A" w:rsidP="003D1847">
            <w:pPr>
              <w:spacing w:before="120" w:after="120" w:afterAutospacing="0"/>
              <w:jc w:val="center"/>
              <w:rPr>
                <w:b/>
              </w:rPr>
            </w:pPr>
            <w:r>
              <w:rPr>
                <w:b/>
              </w:rPr>
              <w:t>¿Se trata de un artículo de investigación original?</w:t>
            </w:r>
          </w:p>
        </w:tc>
        <w:tc>
          <w:tcPr>
            <w:tcW w:w="1024" w:type="dxa"/>
            <w:vAlign w:val="center"/>
          </w:tcPr>
          <w:p w14:paraId="14CC5C6D" w14:textId="4389EA54" w:rsidR="0052340A" w:rsidRPr="00F446BB" w:rsidRDefault="00AB0811" w:rsidP="003D1847">
            <w:pPr>
              <w:spacing w:before="120" w:after="120" w:afterAutospacing="0"/>
              <w:jc w:val="center"/>
              <w:rPr>
                <w:b/>
              </w:rPr>
            </w:pPr>
            <w:r w:rsidRPr="00F446BB">
              <w:rPr>
                <w:b/>
              </w:rPr>
              <w:t xml:space="preserve">Nº de autores </w:t>
            </w:r>
          </w:p>
        </w:tc>
        <w:tc>
          <w:tcPr>
            <w:tcW w:w="2549" w:type="dxa"/>
            <w:vAlign w:val="center"/>
          </w:tcPr>
          <w:p w14:paraId="7F027213" w14:textId="7733FDD9" w:rsidR="0052340A" w:rsidRPr="00F446BB" w:rsidRDefault="00AB0811" w:rsidP="003D1847">
            <w:pPr>
              <w:spacing w:before="120" w:after="120" w:afterAutospacing="0"/>
              <w:jc w:val="center"/>
              <w:rPr>
                <w:b/>
              </w:rPr>
            </w:pPr>
            <w:r w:rsidRPr="00F446BB">
              <w:rPr>
                <w:b/>
              </w:rPr>
              <w:t xml:space="preserve">Nombre y apellidos </w:t>
            </w:r>
          </w:p>
        </w:tc>
        <w:tc>
          <w:tcPr>
            <w:tcW w:w="1579" w:type="dxa"/>
            <w:vAlign w:val="center"/>
          </w:tcPr>
          <w:p w14:paraId="1BDF30C0" w14:textId="754FAAB6" w:rsidR="0052340A" w:rsidRPr="00F446BB" w:rsidRDefault="0052340A" w:rsidP="003D1847">
            <w:pPr>
              <w:tabs>
                <w:tab w:val="left" w:pos="1292"/>
              </w:tabs>
              <w:spacing w:before="120" w:after="120" w:afterAutospacing="0"/>
              <w:jc w:val="center"/>
              <w:rPr>
                <w:b/>
              </w:rPr>
            </w:pPr>
            <w:r w:rsidRPr="00F446BB">
              <w:rPr>
                <w:b/>
              </w:rPr>
              <w:t>Filiación</w:t>
            </w:r>
          </w:p>
        </w:tc>
        <w:tc>
          <w:tcPr>
            <w:tcW w:w="1695" w:type="dxa"/>
            <w:vAlign w:val="center"/>
          </w:tcPr>
          <w:p w14:paraId="5C5DF450" w14:textId="67C53CFE" w:rsidR="0052340A" w:rsidRPr="0004490D" w:rsidRDefault="00531EE0" w:rsidP="003D1847">
            <w:pPr>
              <w:spacing w:before="120" w:after="120" w:afterAutospacing="0"/>
              <w:jc w:val="center"/>
              <w:rPr>
                <w:b/>
              </w:rPr>
            </w:pPr>
            <w:r w:rsidRPr="0004490D">
              <w:rPr>
                <w:b/>
              </w:rPr>
              <w:t>¿</w:t>
            </w:r>
            <w:r w:rsidR="0052340A" w:rsidRPr="0004490D">
              <w:rPr>
                <w:b/>
              </w:rPr>
              <w:t>Pertene</w:t>
            </w:r>
            <w:r w:rsidRPr="0004490D">
              <w:rPr>
                <w:b/>
              </w:rPr>
              <w:t>ce</w:t>
            </w:r>
            <w:r w:rsidR="0052340A" w:rsidRPr="0004490D">
              <w:rPr>
                <w:b/>
              </w:rPr>
              <w:t xml:space="preserve"> al Consejo de Redacción</w:t>
            </w:r>
            <w:r w:rsidRPr="0004490D">
              <w:rPr>
                <w:b/>
              </w:rPr>
              <w:t xml:space="preserve">? </w:t>
            </w:r>
            <w:r w:rsidR="00AB0811" w:rsidRPr="0004490D">
              <w:rPr>
                <w:b/>
              </w:rPr>
              <w:t>(</w:t>
            </w:r>
            <w:r w:rsidRPr="0004490D">
              <w:rPr>
                <w:b/>
              </w:rPr>
              <w:t>S</w:t>
            </w:r>
            <w:r w:rsidR="00AB0811" w:rsidRPr="0004490D">
              <w:rPr>
                <w:b/>
              </w:rPr>
              <w:t>í/</w:t>
            </w:r>
            <w:r w:rsidRPr="0004490D">
              <w:rPr>
                <w:b/>
              </w:rPr>
              <w:t>N</w:t>
            </w:r>
            <w:r w:rsidR="00AB0811" w:rsidRPr="0004490D">
              <w:rPr>
                <w:b/>
              </w:rPr>
              <w:t>o)</w:t>
            </w:r>
          </w:p>
        </w:tc>
        <w:tc>
          <w:tcPr>
            <w:tcW w:w="1543" w:type="dxa"/>
            <w:vAlign w:val="center"/>
          </w:tcPr>
          <w:p w14:paraId="1B72949B" w14:textId="1512C4BF" w:rsidR="0052340A" w:rsidRPr="0004490D" w:rsidRDefault="00531EE0" w:rsidP="003D1847">
            <w:pPr>
              <w:spacing w:before="120" w:after="120" w:afterAutospacing="0"/>
              <w:jc w:val="center"/>
              <w:rPr>
                <w:b/>
              </w:rPr>
            </w:pPr>
            <w:r w:rsidRPr="0004490D">
              <w:rPr>
                <w:b/>
              </w:rPr>
              <w:t>¿</w:t>
            </w:r>
            <w:r w:rsidR="0052340A" w:rsidRPr="0004490D">
              <w:rPr>
                <w:b/>
              </w:rPr>
              <w:t>Filiación extranjera</w:t>
            </w:r>
            <w:r w:rsidRPr="0004490D">
              <w:rPr>
                <w:b/>
              </w:rPr>
              <w:t xml:space="preserve">? </w:t>
            </w:r>
            <w:r w:rsidR="00AB0811" w:rsidRPr="0004490D">
              <w:rPr>
                <w:b/>
              </w:rPr>
              <w:t>(</w:t>
            </w:r>
            <w:r w:rsidRPr="0004490D">
              <w:rPr>
                <w:b/>
              </w:rPr>
              <w:t>S</w:t>
            </w:r>
            <w:r w:rsidR="00AB0811" w:rsidRPr="0004490D">
              <w:rPr>
                <w:b/>
              </w:rPr>
              <w:t>í/</w:t>
            </w:r>
            <w:r w:rsidRPr="0004490D">
              <w:rPr>
                <w:b/>
              </w:rPr>
              <w:t>N</w:t>
            </w:r>
            <w:r w:rsidR="00AB0811" w:rsidRPr="0004490D">
              <w:rPr>
                <w:b/>
              </w:rPr>
              <w:t>o)</w:t>
            </w:r>
          </w:p>
        </w:tc>
        <w:tc>
          <w:tcPr>
            <w:tcW w:w="1357" w:type="dxa"/>
            <w:vAlign w:val="center"/>
          </w:tcPr>
          <w:p w14:paraId="631D6254" w14:textId="5C1BA9E5" w:rsidR="0052340A" w:rsidRPr="0004490D" w:rsidRDefault="0052340A" w:rsidP="00476B22">
            <w:pPr>
              <w:spacing w:before="120" w:after="120" w:afterAutospacing="0"/>
              <w:jc w:val="center"/>
              <w:rPr>
                <w:b/>
              </w:rPr>
            </w:pPr>
            <w:r w:rsidRPr="0004490D">
              <w:rPr>
                <w:b/>
              </w:rPr>
              <w:t xml:space="preserve">Sexo </w:t>
            </w:r>
            <w:r w:rsidR="00AB0811" w:rsidRPr="0004490D">
              <w:rPr>
                <w:b/>
              </w:rPr>
              <w:t>(</w:t>
            </w:r>
            <w:r w:rsidR="00531EE0" w:rsidRPr="0004490D">
              <w:rPr>
                <w:b/>
              </w:rPr>
              <w:t>M</w:t>
            </w:r>
            <w:r w:rsidR="0004490D">
              <w:rPr>
                <w:b/>
              </w:rPr>
              <w:t>=</w:t>
            </w:r>
            <w:r w:rsidR="00476B22">
              <w:rPr>
                <w:b/>
              </w:rPr>
              <w:t>mujer H</w:t>
            </w:r>
            <w:r w:rsidR="0004490D">
              <w:rPr>
                <w:b/>
              </w:rPr>
              <w:t>=</w:t>
            </w:r>
            <w:r w:rsidR="00476B22">
              <w:rPr>
                <w:b/>
              </w:rPr>
              <w:t>Hombre</w:t>
            </w:r>
            <w:r w:rsidR="00AB0811" w:rsidRPr="0004490D">
              <w:rPr>
                <w:b/>
              </w:rPr>
              <w:t>)</w:t>
            </w:r>
          </w:p>
        </w:tc>
      </w:tr>
      <w:tr w:rsidR="00476B22" w14:paraId="0ECA4640" w14:textId="79521A29" w:rsidTr="00AB0811">
        <w:tc>
          <w:tcPr>
            <w:tcW w:w="2040" w:type="dxa"/>
            <w:vAlign w:val="center"/>
          </w:tcPr>
          <w:p w14:paraId="5D2477BE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431" w:type="dxa"/>
          </w:tcPr>
          <w:p w14:paraId="2B755BB9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024" w:type="dxa"/>
            <w:vAlign w:val="center"/>
          </w:tcPr>
          <w:p w14:paraId="5B128FA9" w14:textId="06E21CBE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549" w:type="dxa"/>
            <w:vAlign w:val="center"/>
          </w:tcPr>
          <w:p w14:paraId="721E25DA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79" w:type="dxa"/>
            <w:vAlign w:val="center"/>
          </w:tcPr>
          <w:p w14:paraId="099F05C6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695" w:type="dxa"/>
            <w:vAlign w:val="center"/>
          </w:tcPr>
          <w:p w14:paraId="34AD2DDC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43" w:type="dxa"/>
            <w:vAlign w:val="center"/>
          </w:tcPr>
          <w:p w14:paraId="72C51BD9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357" w:type="dxa"/>
          </w:tcPr>
          <w:p w14:paraId="5DC29B71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</w:tr>
      <w:tr w:rsidR="00476B22" w14:paraId="6B718C1A" w14:textId="0DD22455" w:rsidTr="00AB0811">
        <w:tc>
          <w:tcPr>
            <w:tcW w:w="2040" w:type="dxa"/>
            <w:vAlign w:val="center"/>
          </w:tcPr>
          <w:p w14:paraId="1EE4AF13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431" w:type="dxa"/>
          </w:tcPr>
          <w:p w14:paraId="24A152AD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024" w:type="dxa"/>
            <w:vAlign w:val="center"/>
          </w:tcPr>
          <w:p w14:paraId="461D2659" w14:textId="504C929C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549" w:type="dxa"/>
            <w:vAlign w:val="center"/>
          </w:tcPr>
          <w:p w14:paraId="6754F1E1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79" w:type="dxa"/>
            <w:vAlign w:val="center"/>
          </w:tcPr>
          <w:p w14:paraId="40D044DE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695" w:type="dxa"/>
            <w:vAlign w:val="center"/>
          </w:tcPr>
          <w:p w14:paraId="10EEC35B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43" w:type="dxa"/>
            <w:vAlign w:val="center"/>
          </w:tcPr>
          <w:p w14:paraId="32C93135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357" w:type="dxa"/>
          </w:tcPr>
          <w:p w14:paraId="51C88208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</w:tr>
      <w:tr w:rsidR="00476B22" w14:paraId="2BC380E5" w14:textId="14314CBE" w:rsidTr="00AB0811">
        <w:tc>
          <w:tcPr>
            <w:tcW w:w="2040" w:type="dxa"/>
            <w:vAlign w:val="center"/>
          </w:tcPr>
          <w:p w14:paraId="49D258DC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431" w:type="dxa"/>
          </w:tcPr>
          <w:p w14:paraId="3EC13C11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024" w:type="dxa"/>
            <w:vAlign w:val="center"/>
          </w:tcPr>
          <w:p w14:paraId="25A7CF15" w14:textId="5BED6ED1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549" w:type="dxa"/>
            <w:vAlign w:val="center"/>
          </w:tcPr>
          <w:p w14:paraId="31C02655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79" w:type="dxa"/>
            <w:vAlign w:val="center"/>
          </w:tcPr>
          <w:p w14:paraId="338B4C38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695" w:type="dxa"/>
            <w:vAlign w:val="center"/>
          </w:tcPr>
          <w:p w14:paraId="01F7C2CF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43" w:type="dxa"/>
            <w:vAlign w:val="center"/>
          </w:tcPr>
          <w:p w14:paraId="18F93719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357" w:type="dxa"/>
          </w:tcPr>
          <w:p w14:paraId="4259D4B6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</w:tr>
      <w:tr w:rsidR="00476B22" w14:paraId="0AAC5F53" w14:textId="0B423318" w:rsidTr="00AB0811">
        <w:tc>
          <w:tcPr>
            <w:tcW w:w="2040" w:type="dxa"/>
            <w:vAlign w:val="center"/>
          </w:tcPr>
          <w:p w14:paraId="2DF8E096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431" w:type="dxa"/>
          </w:tcPr>
          <w:p w14:paraId="692CF363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024" w:type="dxa"/>
            <w:vAlign w:val="center"/>
          </w:tcPr>
          <w:p w14:paraId="3FCCB4A2" w14:textId="162A207C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549" w:type="dxa"/>
            <w:vAlign w:val="center"/>
          </w:tcPr>
          <w:p w14:paraId="2B3A7209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79" w:type="dxa"/>
            <w:vAlign w:val="center"/>
          </w:tcPr>
          <w:p w14:paraId="7C358C2C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695" w:type="dxa"/>
            <w:vAlign w:val="center"/>
          </w:tcPr>
          <w:p w14:paraId="2D4F6A13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43" w:type="dxa"/>
            <w:vAlign w:val="center"/>
          </w:tcPr>
          <w:p w14:paraId="5AA51891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357" w:type="dxa"/>
          </w:tcPr>
          <w:p w14:paraId="05AEE58E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</w:tr>
      <w:tr w:rsidR="00476B22" w14:paraId="28FE7B2F" w14:textId="21A93727" w:rsidTr="00AB0811">
        <w:tc>
          <w:tcPr>
            <w:tcW w:w="2040" w:type="dxa"/>
            <w:vAlign w:val="center"/>
          </w:tcPr>
          <w:p w14:paraId="640DBBEE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431" w:type="dxa"/>
          </w:tcPr>
          <w:p w14:paraId="219E063C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024" w:type="dxa"/>
            <w:vAlign w:val="center"/>
          </w:tcPr>
          <w:p w14:paraId="7DEF92B1" w14:textId="7C81FB99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549" w:type="dxa"/>
            <w:vAlign w:val="center"/>
          </w:tcPr>
          <w:p w14:paraId="6ADB8C74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79" w:type="dxa"/>
            <w:vAlign w:val="center"/>
          </w:tcPr>
          <w:p w14:paraId="03A83D99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695" w:type="dxa"/>
            <w:vAlign w:val="center"/>
          </w:tcPr>
          <w:p w14:paraId="684FC902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43" w:type="dxa"/>
            <w:vAlign w:val="center"/>
          </w:tcPr>
          <w:p w14:paraId="57DF34EE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357" w:type="dxa"/>
          </w:tcPr>
          <w:p w14:paraId="73B5A057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</w:tr>
      <w:tr w:rsidR="00476B22" w14:paraId="4CED52AF" w14:textId="19D52D42" w:rsidTr="00AB0811">
        <w:tc>
          <w:tcPr>
            <w:tcW w:w="2040" w:type="dxa"/>
            <w:vAlign w:val="center"/>
          </w:tcPr>
          <w:p w14:paraId="17ECB759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431" w:type="dxa"/>
          </w:tcPr>
          <w:p w14:paraId="346BCA58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024" w:type="dxa"/>
            <w:vAlign w:val="center"/>
          </w:tcPr>
          <w:p w14:paraId="6F4289E6" w14:textId="4661E3C5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549" w:type="dxa"/>
            <w:vAlign w:val="center"/>
          </w:tcPr>
          <w:p w14:paraId="66B14213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79" w:type="dxa"/>
            <w:vAlign w:val="center"/>
          </w:tcPr>
          <w:p w14:paraId="3940C71E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695" w:type="dxa"/>
            <w:vAlign w:val="center"/>
          </w:tcPr>
          <w:p w14:paraId="0523992D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43" w:type="dxa"/>
            <w:vAlign w:val="center"/>
          </w:tcPr>
          <w:p w14:paraId="41B80D91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357" w:type="dxa"/>
          </w:tcPr>
          <w:p w14:paraId="2235F600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</w:tr>
      <w:tr w:rsidR="00476B22" w14:paraId="583DB708" w14:textId="0B2B1A3F" w:rsidTr="00AB0811">
        <w:tc>
          <w:tcPr>
            <w:tcW w:w="2040" w:type="dxa"/>
            <w:vAlign w:val="center"/>
          </w:tcPr>
          <w:p w14:paraId="058CE0EF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431" w:type="dxa"/>
          </w:tcPr>
          <w:p w14:paraId="411A1422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024" w:type="dxa"/>
            <w:vAlign w:val="center"/>
          </w:tcPr>
          <w:p w14:paraId="089DD47E" w14:textId="263E5A4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2549" w:type="dxa"/>
            <w:vAlign w:val="center"/>
          </w:tcPr>
          <w:p w14:paraId="29EDAAEF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79" w:type="dxa"/>
            <w:vAlign w:val="center"/>
          </w:tcPr>
          <w:p w14:paraId="1DC35F67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695" w:type="dxa"/>
            <w:vAlign w:val="center"/>
          </w:tcPr>
          <w:p w14:paraId="6B2FBE51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543" w:type="dxa"/>
            <w:vAlign w:val="center"/>
          </w:tcPr>
          <w:p w14:paraId="21A529B5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  <w:tc>
          <w:tcPr>
            <w:tcW w:w="1357" w:type="dxa"/>
          </w:tcPr>
          <w:p w14:paraId="0F9A97DD" w14:textId="77777777" w:rsidR="0052340A" w:rsidRDefault="0052340A" w:rsidP="003D1847">
            <w:pPr>
              <w:spacing w:before="120" w:after="120" w:afterAutospacing="0"/>
              <w:jc w:val="center"/>
            </w:pPr>
          </w:p>
        </w:tc>
      </w:tr>
    </w:tbl>
    <w:p w14:paraId="3D51FBDC" w14:textId="77777777" w:rsidR="00437CC6" w:rsidRDefault="00437CC6" w:rsidP="003D1847">
      <w:pPr>
        <w:spacing w:before="120" w:after="120" w:afterAutospacing="0"/>
        <w:jc w:val="right"/>
      </w:pPr>
    </w:p>
    <w:p w14:paraId="701F5901" w14:textId="744CF91C" w:rsidR="00F446BB" w:rsidRDefault="00F446BB" w:rsidP="003D1847">
      <w:pPr>
        <w:spacing w:before="120" w:after="120" w:afterAutospacing="0"/>
        <w:jc w:val="right"/>
      </w:pPr>
      <w:r>
        <w:t xml:space="preserve">En </w:t>
      </w:r>
      <w:r>
        <w:tab/>
      </w:r>
      <w:r>
        <w:tab/>
      </w:r>
      <w:r>
        <w:tab/>
        <w:t xml:space="preserve">, a </w:t>
      </w:r>
      <w:r>
        <w:tab/>
      </w:r>
      <w:r>
        <w:tab/>
        <w:t>de</w:t>
      </w:r>
      <w:r>
        <w:tab/>
      </w:r>
      <w:r>
        <w:tab/>
      </w:r>
      <w:proofErr w:type="spellStart"/>
      <w:r>
        <w:t>de</w:t>
      </w:r>
      <w:proofErr w:type="spellEnd"/>
      <w:r>
        <w:tab/>
      </w:r>
      <w:r>
        <w:tab/>
      </w:r>
    </w:p>
    <w:p w14:paraId="68C5E2B9" w14:textId="77777777" w:rsidR="00F446BB" w:rsidRDefault="00F446BB" w:rsidP="003D1847">
      <w:pPr>
        <w:spacing w:before="120" w:after="120" w:afterAutospacing="0"/>
        <w:jc w:val="right"/>
      </w:pPr>
    </w:p>
    <w:p w14:paraId="0A97C9BF" w14:textId="77777777" w:rsidR="00F446BB" w:rsidRDefault="00F446BB" w:rsidP="003D1847">
      <w:pPr>
        <w:spacing w:before="120" w:after="120" w:afterAutospacing="0"/>
        <w:jc w:val="right"/>
      </w:pPr>
    </w:p>
    <w:p w14:paraId="6A1CEF23" w14:textId="4ED0B079" w:rsidR="0063327B" w:rsidRPr="00B327B3" w:rsidRDefault="002729F7" w:rsidP="002729F7">
      <w:pPr>
        <w:spacing w:before="120" w:after="120" w:afterAutospacing="0"/>
        <w:jc w:val="right"/>
      </w:pPr>
      <w:r>
        <w:t>Fdo.: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63327B" w:rsidRPr="00B327B3" w:rsidSect="002729F7">
      <w:headerReference w:type="default" r:id="rId9"/>
      <w:footerReference w:type="default" r:id="rId10"/>
      <w:headerReference w:type="first" r:id="rId11"/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EF7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8761" w14:textId="77777777" w:rsidR="0052340A" w:rsidRDefault="0052340A">
      <w:r>
        <w:separator/>
      </w:r>
    </w:p>
  </w:endnote>
  <w:endnote w:type="continuationSeparator" w:id="0">
    <w:p w14:paraId="3E657A44" w14:textId="77777777" w:rsidR="0052340A" w:rsidRDefault="0052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33D8E" w14:textId="77777777" w:rsidR="0052340A" w:rsidRDefault="0052340A" w:rsidP="002E0D86">
    <w:pPr>
      <w:pStyle w:val="Piedepgina"/>
      <w:spacing w:after="0"/>
      <w:rPr>
        <w:sz w:val="16"/>
        <w:szCs w:val="16"/>
      </w:rPr>
    </w:pPr>
  </w:p>
  <w:p w14:paraId="5AAD67A5" w14:textId="059415F3" w:rsidR="0052340A" w:rsidRDefault="0052340A" w:rsidP="002E0D86">
    <w:pPr>
      <w:pStyle w:val="Piedepgina"/>
      <w:spacing w:after="0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E0D86">
      <w:rPr>
        <w:i/>
        <w:sz w:val="18"/>
        <w:szCs w:val="18"/>
      </w:rPr>
      <w:t xml:space="preserve">Página </w:t>
    </w:r>
    <w:r w:rsidRPr="002E0D86">
      <w:rPr>
        <w:b/>
        <w:i/>
        <w:sz w:val="18"/>
        <w:szCs w:val="18"/>
      </w:rPr>
      <w:fldChar w:fldCharType="begin"/>
    </w:r>
    <w:r w:rsidRPr="002E0D86">
      <w:rPr>
        <w:b/>
        <w:i/>
        <w:sz w:val="18"/>
        <w:szCs w:val="18"/>
      </w:rPr>
      <w:instrText>PAGE</w:instrText>
    </w:r>
    <w:r w:rsidRPr="002E0D86">
      <w:rPr>
        <w:b/>
        <w:i/>
        <w:sz w:val="18"/>
        <w:szCs w:val="18"/>
      </w:rPr>
      <w:fldChar w:fldCharType="separate"/>
    </w:r>
    <w:r w:rsidR="002729F7">
      <w:rPr>
        <w:b/>
        <w:i/>
        <w:noProof/>
        <w:sz w:val="18"/>
        <w:szCs w:val="18"/>
      </w:rPr>
      <w:t>3</w:t>
    </w:r>
    <w:r w:rsidRPr="002E0D86">
      <w:rPr>
        <w:b/>
        <w:i/>
        <w:sz w:val="18"/>
        <w:szCs w:val="18"/>
      </w:rPr>
      <w:fldChar w:fldCharType="end"/>
    </w:r>
    <w:r w:rsidRPr="002E0D86">
      <w:rPr>
        <w:i/>
        <w:sz w:val="18"/>
        <w:szCs w:val="18"/>
      </w:rPr>
      <w:t xml:space="preserve"> de </w:t>
    </w:r>
    <w:r w:rsidRPr="002E0D86">
      <w:rPr>
        <w:b/>
        <w:i/>
        <w:sz w:val="18"/>
        <w:szCs w:val="18"/>
      </w:rPr>
      <w:fldChar w:fldCharType="begin"/>
    </w:r>
    <w:r w:rsidRPr="002E0D86">
      <w:rPr>
        <w:b/>
        <w:i/>
        <w:sz w:val="18"/>
        <w:szCs w:val="18"/>
      </w:rPr>
      <w:instrText>NUMPAGES</w:instrText>
    </w:r>
    <w:r w:rsidRPr="002E0D86">
      <w:rPr>
        <w:b/>
        <w:i/>
        <w:sz w:val="18"/>
        <w:szCs w:val="18"/>
      </w:rPr>
      <w:fldChar w:fldCharType="separate"/>
    </w:r>
    <w:r w:rsidR="002729F7">
      <w:rPr>
        <w:b/>
        <w:i/>
        <w:noProof/>
        <w:sz w:val="18"/>
        <w:szCs w:val="18"/>
      </w:rPr>
      <w:t>1</w:t>
    </w:r>
    <w:r w:rsidRPr="002E0D86">
      <w:rPr>
        <w:b/>
        <w:i/>
        <w:sz w:val="18"/>
        <w:szCs w:val="18"/>
      </w:rPr>
      <w:fldChar w:fldCharType="end"/>
    </w:r>
  </w:p>
  <w:p w14:paraId="496E16E8" w14:textId="6D680A80" w:rsidR="0052340A" w:rsidRPr="002E0D86" w:rsidRDefault="002729F7" w:rsidP="00FE179F">
    <w:pPr>
      <w:pStyle w:val="Piedepgina"/>
      <w:spacing w:after="0"/>
      <w:jc w:val="left"/>
      <w:rPr>
        <w:i/>
        <w:sz w:val="16"/>
        <w:szCs w:val="16"/>
      </w:rPr>
    </w:pPr>
    <w:sdt>
      <w:sdtPr>
        <w:rPr>
          <w:i/>
          <w:sz w:val="18"/>
          <w:szCs w:val="18"/>
        </w:rPr>
        <w:id w:val="6836411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-1647039979"/>
            <w:docPartObj>
              <w:docPartGallery w:val="Page Numbers (Top of Page)"/>
              <w:docPartUnique/>
            </w:docPartObj>
          </w:sdtPr>
          <w:sdtEndPr/>
          <w:sdtContent>
            <w:r w:rsidR="0052340A" w:rsidRPr="002E0D86">
              <w:rPr>
                <w:i/>
                <w:sz w:val="18"/>
                <w:szCs w:val="18"/>
              </w:rPr>
              <w:tab/>
            </w:r>
            <w:r w:rsidR="0052340A" w:rsidRPr="002E0D86">
              <w:rPr>
                <w:i/>
                <w:sz w:val="18"/>
                <w:szCs w:val="18"/>
              </w:rPr>
              <w:tab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13CAF" w14:textId="77777777" w:rsidR="0052340A" w:rsidRDefault="0052340A">
      <w:r>
        <w:separator/>
      </w:r>
    </w:p>
  </w:footnote>
  <w:footnote w:type="continuationSeparator" w:id="0">
    <w:p w14:paraId="321720D3" w14:textId="77777777" w:rsidR="0052340A" w:rsidRDefault="0052340A">
      <w:r>
        <w:continuationSeparator/>
      </w:r>
    </w:p>
  </w:footnote>
  <w:footnote w:id="1">
    <w:p w14:paraId="5ED0E8FA" w14:textId="471FBCD2" w:rsidR="0052340A" w:rsidRPr="0052340A" w:rsidRDefault="0052340A" w:rsidP="003B2CC4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52340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52340A">
        <w:rPr>
          <w:rFonts w:asciiTheme="minorHAnsi" w:hAnsiTheme="minorHAnsi" w:cstheme="minorHAnsi"/>
          <w:sz w:val="16"/>
          <w:szCs w:val="16"/>
        </w:rPr>
        <w:t xml:space="preserve"> En el caso de artículos firmados por más de un autor, se deberá repetir el título del artículo tantas filas como coautores tenga el artículo</w:t>
      </w:r>
      <w:r w:rsidR="00D92A59">
        <w:rPr>
          <w:rFonts w:asciiTheme="minorHAnsi" w:hAnsiTheme="minorHAnsi" w:cstheme="minorHAnsi"/>
          <w:sz w:val="16"/>
          <w:szCs w:val="16"/>
        </w:rPr>
        <w:t xml:space="preserve">, respetando siempre </w:t>
      </w:r>
      <w:r w:rsidR="00541851">
        <w:rPr>
          <w:rFonts w:asciiTheme="minorHAnsi" w:hAnsiTheme="minorHAnsi" w:cstheme="minorHAnsi"/>
          <w:sz w:val="16"/>
          <w:szCs w:val="16"/>
        </w:rPr>
        <w:t>el orden de la autoría de</w:t>
      </w:r>
      <w:r w:rsidR="00D92A59">
        <w:rPr>
          <w:rFonts w:asciiTheme="minorHAnsi" w:hAnsiTheme="minorHAnsi" w:cstheme="minorHAnsi"/>
          <w:sz w:val="16"/>
          <w:szCs w:val="16"/>
        </w:rPr>
        <w:t xml:space="preserve"> </w:t>
      </w:r>
      <w:r w:rsidR="00541851">
        <w:rPr>
          <w:rFonts w:asciiTheme="minorHAnsi" w:hAnsiTheme="minorHAnsi" w:cstheme="minorHAnsi"/>
          <w:sz w:val="16"/>
          <w:szCs w:val="16"/>
        </w:rPr>
        <w:t>l</w:t>
      </w:r>
      <w:r w:rsidR="00D92A59">
        <w:rPr>
          <w:rFonts w:asciiTheme="minorHAnsi" w:hAnsiTheme="minorHAnsi" w:cstheme="minorHAnsi"/>
          <w:sz w:val="16"/>
          <w:szCs w:val="16"/>
        </w:rPr>
        <w:t>os</w:t>
      </w:r>
      <w:r w:rsidR="00541851">
        <w:rPr>
          <w:rFonts w:asciiTheme="minorHAnsi" w:hAnsiTheme="minorHAnsi" w:cstheme="minorHAnsi"/>
          <w:sz w:val="16"/>
          <w:szCs w:val="16"/>
        </w:rPr>
        <w:t xml:space="preserve"> trabajo</w:t>
      </w:r>
      <w:r w:rsidR="00D92A59">
        <w:rPr>
          <w:rFonts w:asciiTheme="minorHAnsi" w:hAnsiTheme="minorHAnsi" w:cstheme="minorHAnsi"/>
          <w:sz w:val="16"/>
          <w:szCs w:val="16"/>
        </w:rPr>
        <w:t>s.</w:t>
      </w:r>
      <w:r w:rsidR="00541851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300F" w14:textId="5DC2FAC6" w:rsidR="0052340A" w:rsidRPr="00926CAE" w:rsidRDefault="0052340A" w:rsidP="006160BD">
    <w:pPr>
      <w:pStyle w:val="Encabezado"/>
      <w:tabs>
        <w:tab w:val="left" w:pos="887"/>
        <w:tab w:val="left" w:pos="3944"/>
      </w:tabs>
      <w:spacing w:line="360" w:lineRule="auto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951B83" wp14:editId="42E9C5F8">
          <wp:simplePos x="0" y="0"/>
          <wp:positionH relativeFrom="margin">
            <wp:posOffset>3615690</wp:posOffset>
          </wp:positionH>
          <wp:positionV relativeFrom="margin">
            <wp:posOffset>-979170</wp:posOffset>
          </wp:positionV>
          <wp:extent cx="1935480" cy="476250"/>
          <wp:effectExtent l="0" t="0" r="7620" b="0"/>
          <wp:wrapSquare wrapText="bothSides"/>
          <wp:docPr id="1" name="Imagen 1" descr="Fecy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cyt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6B37">
      <w:rPr>
        <w:b/>
        <w:sz w:val="18"/>
        <w:szCs w:val="18"/>
      </w:rPr>
      <w:tab/>
    </w:r>
  </w:p>
  <w:p w14:paraId="023B6E2B" w14:textId="77777777" w:rsidR="0052340A" w:rsidRPr="002E0D86" w:rsidRDefault="0052340A" w:rsidP="002E0D86">
    <w:pPr>
      <w:rPr>
        <w:sz w:val="10"/>
      </w:rPr>
    </w:pPr>
    <w:r w:rsidRPr="002E0D86">
      <w:rPr>
        <w:sz w:val="1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70B2" w14:textId="0886E2BE" w:rsidR="0052340A" w:rsidRPr="00926CAE" w:rsidRDefault="0052340A" w:rsidP="00176325">
    <w:pPr>
      <w:pStyle w:val="Encabezado"/>
      <w:tabs>
        <w:tab w:val="left" w:pos="887"/>
        <w:tab w:val="left" w:pos="3944"/>
      </w:tabs>
      <w:spacing w:line="360" w:lineRule="auto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EE96D8" wp14:editId="000B361D">
          <wp:simplePos x="0" y="0"/>
          <wp:positionH relativeFrom="margin">
            <wp:posOffset>3541395</wp:posOffset>
          </wp:positionH>
          <wp:positionV relativeFrom="margin">
            <wp:posOffset>-725805</wp:posOffset>
          </wp:positionV>
          <wp:extent cx="1935480" cy="476250"/>
          <wp:effectExtent l="0" t="0" r="7620" b="0"/>
          <wp:wrapSquare wrapText="bothSides"/>
          <wp:docPr id="2" name="Imagen 2" descr="Fecy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cyt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422"/>
    <w:multiLevelType w:val="hybridMultilevel"/>
    <w:tmpl w:val="6122DE6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BE448D"/>
    <w:multiLevelType w:val="hybridMultilevel"/>
    <w:tmpl w:val="37866970"/>
    <w:lvl w:ilvl="0" w:tplc="C9CAFB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0BAC"/>
    <w:multiLevelType w:val="hybridMultilevel"/>
    <w:tmpl w:val="FA260A7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528A5"/>
    <w:multiLevelType w:val="hybridMultilevel"/>
    <w:tmpl w:val="E7183B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B0069"/>
    <w:multiLevelType w:val="multilevel"/>
    <w:tmpl w:val="FFD4266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es-ES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lang w:val="es-ES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AFD1A71"/>
    <w:multiLevelType w:val="hybridMultilevel"/>
    <w:tmpl w:val="0E10F762"/>
    <w:lvl w:ilvl="0" w:tplc="C9CAFB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1266"/>
    <w:multiLevelType w:val="hybridMultilevel"/>
    <w:tmpl w:val="244AA5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951BE0"/>
    <w:multiLevelType w:val="hybridMultilevel"/>
    <w:tmpl w:val="4EA8E754"/>
    <w:lvl w:ilvl="0" w:tplc="2C9479E8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149" w:hanging="360"/>
      </w:pPr>
    </w:lvl>
    <w:lvl w:ilvl="2" w:tplc="0C0A001B" w:tentative="1">
      <w:start w:val="1"/>
      <w:numFmt w:val="lowerRoman"/>
      <w:lvlText w:val="%3."/>
      <w:lvlJc w:val="right"/>
      <w:pPr>
        <w:ind w:left="1869" w:hanging="180"/>
      </w:pPr>
    </w:lvl>
    <w:lvl w:ilvl="3" w:tplc="0C0A000F" w:tentative="1">
      <w:start w:val="1"/>
      <w:numFmt w:val="decimal"/>
      <w:lvlText w:val="%4."/>
      <w:lvlJc w:val="left"/>
      <w:pPr>
        <w:ind w:left="2589" w:hanging="360"/>
      </w:pPr>
    </w:lvl>
    <w:lvl w:ilvl="4" w:tplc="0C0A0019" w:tentative="1">
      <w:start w:val="1"/>
      <w:numFmt w:val="lowerLetter"/>
      <w:lvlText w:val="%5."/>
      <w:lvlJc w:val="left"/>
      <w:pPr>
        <w:ind w:left="3309" w:hanging="360"/>
      </w:pPr>
    </w:lvl>
    <w:lvl w:ilvl="5" w:tplc="0C0A001B" w:tentative="1">
      <w:start w:val="1"/>
      <w:numFmt w:val="lowerRoman"/>
      <w:lvlText w:val="%6."/>
      <w:lvlJc w:val="right"/>
      <w:pPr>
        <w:ind w:left="4029" w:hanging="180"/>
      </w:pPr>
    </w:lvl>
    <w:lvl w:ilvl="6" w:tplc="0C0A000F" w:tentative="1">
      <w:start w:val="1"/>
      <w:numFmt w:val="decimal"/>
      <w:lvlText w:val="%7."/>
      <w:lvlJc w:val="left"/>
      <w:pPr>
        <w:ind w:left="4749" w:hanging="360"/>
      </w:pPr>
    </w:lvl>
    <w:lvl w:ilvl="7" w:tplc="0C0A0019" w:tentative="1">
      <w:start w:val="1"/>
      <w:numFmt w:val="lowerLetter"/>
      <w:lvlText w:val="%8."/>
      <w:lvlJc w:val="left"/>
      <w:pPr>
        <w:ind w:left="5469" w:hanging="360"/>
      </w:pPr>
    </w:lvl>
    <w:lvl w:ilvl="8" w:tplc="0C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8">
    <w:nsid w:val="25D10617"/>
    <w:multiLevelType w:val="hybridMultilevel"/>
    <w:tmpl w:val="E3BE98A0"/>
    <w:lvl w:ilvl="0" w:tplc="C9CAFB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3D0B"/>
    <w:multiLevelType w:val="hybridMultilevel"/>
    <w:tmpl w:val="3E5259A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4E92C2BA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30F65"/>
    <w:multiLevelType w:val="hybridMultilevel"/>
    <w:tmpl w:val="83BA156A"/>
    <w:lvl w:ilvl="0" w:tplc="59BA8CCE">
      <w:start w:val="2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E4A81"/>
    <w:multiLevelType w:val="multilevel"/>
    <w:tmpl w:val="7834FD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5246BF8"/>
    <w:multiLevelType w:val="hybridMultilevel"/>
    <w:tmpl w:val="95C64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B2A8C"/>
    <w:multiLevelType w:val="hybridMultilevel"/>
    <w:tmpl w:val="1B0020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38DC24">
      <w:numFmt w:val="bullet"/>
      <w:lvlText w:val="•"/>
      <w:lvlJc w:val="left"/>
      <w:pPr>
        <w:ind w:left="2133" w:hanging="705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DE013B"/>
    <w:multiLevelType w:val="hybridMultilevel"/>
    <w:tmpl w:val="4888F472"/>
    <w:lvl w:ilvl="0" w:tplc="452E4602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1B49BE"/>
    <w:multiLevelType w:val="hybridMultilevel"/>
    <w:tmpl w:val="6368069E"/>
    <w:lvl w:ilvl="0" w:tplc="C9CAFB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A3243"/>
    <w:multiLevelType w:val="hybridMultilevel"/>
    <w:tmpl w:val="E2D0EC4C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3F828AA"/>
    <w:multiLevelType w:val="hybridMultilevel"/>
    <w:tmpl w:val="82A6B042"/>
    <w:lvl w:ilvl="0" w:tplc="C9CAFB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975E4"/>
    <w:multiLevelType w:val="hybridMultilevel"/>
    <w:tmpl w:val="10BC4996"/>
    <w:lvl w:ilvl="0" w:tplc="452E4602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8303D69"/>
    <w:multiLevelType w:val="hybridMultilevel"/>
    <w:tmpl w:val="35068A7C"/>
    <w:lvl w:ilvl="0" w:tplc="C9CAFB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10720"/>
    <w:multiLevelType w:val="hybridMultilevel"/>
    <w:tmpl w:val="F06048CA"/>
    <w:lvl w:ilvl="0" w:tplc="452E4602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902E21"/>
    <w:multiLevelType w:val="hybridMultilevel"/>
    <w:tmpl w:val="CC2C2954"/>
    <w:lvl w:ilvl="0" w:tplc="B994FB4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4C739B0"/>
    <w:multiLevelType w:val="hybridMultilevel"/>
    <w:tmpl w:val="A0CEA4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191C9F"/>
    <w:multiLevelType w:val="hybridMultilevel"/>
    <w:tmpl w:val="80DE229A"/>
    <w:lvl w:ilvl="0" w:tplc="492C834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E4BEA"/>
    <w:multiLevelType w:val="hybridMultilevel"/>
    <w:tmpl w:val="083A1410"/>
    <w:lvl w:ilvl="0" w:tplc="C9CAFB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2"/>
  </w:num>
  <w:num w:numId="5">
    <w:abstractNumId w:val="13"/>
  </w:num>
  <w:num w:numId="6">
    <w:abstractNumId w:val="0"/>
  </w:num>
  <w:num w:numId="7">
    <w:abstractNumId w:val="9"/>
  </w:num>
  <w:num w:numId="8">
    <w:abstractNumId w:val="2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14"/>
  </w:num>
  <w:num w:numId="13">
    <w:abstractNumId w:val="8"/>
  </w:num>
  <w:num w:numId="14">
    <w:abstractNumId w:val="7"/>
  </w:num>
  <w:num w:numId="15">
    <w:abstractNumId w:val="21"/>
  </w:num>
  <w:num w:numId="16">
    <w:abstractNumId w:val="3"/>
  </w:num>
  <w:num w:numId="17">
    <w:abstractNumId w:val="2"/>
  </w:num>
  <w:num w:numId="18">
    <w:abstractNumId w:val="10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15"/>
  </w:num>
  <w:num w:numId="23">
    <w:abstractNumId w:val="19"/>
  </w:num>
  <w:num w:numId="24">
    <w:abstractNumId w:val="24"/>
  </w:num>
  <w:num w:numId="25">
    <w:abstractNumId w:val="17"/>
  </w:num>
  <w:num w:numId="26">
    <w:abstractNumId w:val="1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F6"/>
    <w:rsid w:val="0000065A"/>
    <w:rsid w:val="00000CDC"/>
    <w:rsid w:val="00000EE5"/>
    <w:rsid w:val="00001392"/>
    <w:rsid w:val="00001547"/>
    <w:rsid w:val="00001FAC"/>
    <w:rsid w:val="000047F3"/>
    <w:rsid w:val="00004931"/>
    <w:rsid w:val="00004CFA"/>
    <w:rsid w:val="00005007"/>
    <w:rsid w:val="00005283"/>
    <w:rsid w:val="00005AA0"/>
    <w:rsid w:val="00005B62"/>
    <w:rsid w:val="00006825"/>
    <w:rsid w:val="00006912"/>
    <w:rsid w:val="00006A62"/>
    <w:rsid w:val="00006B92"/>
    <w:rsid w:val="00006D43"/>
    <w:rsid w:val="000070C0"/>
    <w:rsid w:val="0000786F"/>
    <w:rsid w:val="00010B9E"/>
    <w:rsid w:val="00012487"/>
    <w:rsid w:val="00012DDC"/>
    <w:rsid w:val="00013DB1"/>
    <w:rsid w:val="0001505D"/>
    <w:rsid w:val="000152D3"/>
    <w:rsid w:val="0001616B"/>
    <w:rsid w:val="000178F0"/>
    <w:rsid w:val="00020479"/>
    <w:rsid w:val="000206FE"/>
    <w:rsid w:val="00021C9B"/>
    <w:rsid w:val="00022233"/>
    <w:rsid w:val="0002276C"/>
    <w:rsid w:val="000238C3"/>
    <w:rsid w:val="00024061"/>
    <w:rsid w:val="0002580D"/>
    <w:rsid w:val="00026FCA"/>
    <w:rsid w:val="0002717C"/>
    <w:rsid w:val="0002743D"/>
    <w:rsid w:val="00027459"/>
    <w:rsid w:val="00030AA0"/>
    <w:rsid w:val="00030D87"/>
    <w:rsid w:val="00031373"/>
    <w:rsid w:val="00031E84"/>
    <w:rsid w:val="00032307"/>
    <w:rsid w:val="00032459"/>
    <w:rsid w:val="00032EBE"/>
    <w:rsid w:val="0003300B"/>
    <w:rsid w:val="00034C3B"/>
    <w:rsid w:val="000355F4"/>
    <w:rsid w:val="00035BEC"/>
    <w:rsid w:val="00035F2B"/>
    <w:rsid w:val="00037924"/>
    <w:rsid w:val="0004164B"/>
    <w:rsid w:val="00042E82"/>
    <w:rsid w:val="00042ED9"/>
    <w:rsid w:val="000445E1"/>
    <w:rsid w:val="0004490D"/>
    <w:rsid w:val="0004693C"/>
    <w:rsid w:val="00050AF8"/>
    <w:rsid w:val="000516EC"/>
    <w:rsid w:val="00051F40"/>
    <w:rsid w:val="00052139"/>
    <w:rsid w:val="0005273F"/>
    <w:rsid w:val="00052AD4"/>
    <w:rsid w:val="000539D5"/>
    <w:rsid w:val="00053C56"/>
    <w:rsid w:val="00053FD9"/>
    <w:rsid w:val="000540B2"/>
    <w:rsid w:val="00054146"/>
    <w:rsid w:val="000542C9"/>
    <w:rsid w:val="00055102"/>
    <w:rsid w:val="000555D3"/>
    <w:rsid w:val="00055FF1"/>
    <w:rsid w:val="00056154"/>
    <w:rsid w:val="000563A8"/>
    <w:rsid w:val="000567F1"/>
    <w:rsid w:val="00056C67"/>
    <w:rsid w:val="000605D6"/>
    <w:rsid w:val="00061759"/>
    <w:rsid w:val="00061B61"/>
    <w:rsid w:val="00062113"/>
    <w:rsid w:val="00063804"/>
    <w:rsid w:val="00065062"/>
    <w:rsid w:val="000651CA"/>
    <w:rsid w:val="0006528F"/>
    <w:rsid w:val="000659EC"/>
    <w:rsid w:val="00065FB8"/>
    <w:rsid w:val="0006604B"/>
    <w:rsid w:val="00066073"/>
    <w:rsid w:val="00066AB2"/>
    <w:rsid w:val="00067138"/>
    <w:rsid w:val="0006743E"/>
    <w:rsid w:val="000676E2"/>
    <w:rsid w:val="0006780F"/>
    <w:rsid w:val="0007021D"/>
    <w:rsid w:val="00070C6C"/>
    <w:rsid w:val="00070E3D"/>
    <w:rsid w:val="000713FE"/>
    <w:rsid w:val="00071D82"/>
    <w:rsid w:val="00071FB6"/>
    <w:rsid w:val="0007334A"/>
    <w:rsid w:val="00073418"/>
    <w:rsid w:val="00073F87"/>
    <w:rsid w:val="000752FD"/>
    <w:rsid w:val="00075772"/>
    <w:rsid w:val="00075BC2"/>
    <w:rsid w:val="00075E11"/>
    <w:rsid w:val="00076215"/>
    <w:rsid w:val="0007642C"/>
    <w:rsid w:val="00077AE6"/>
    <w:rsid w:val="00080701"/>
    <w:rsid w:val="00080702"/>
    <w:rsid w:val="00080A7C"/>
    <w:rsid w:val="00080ACB"/>
    <w:rsid w:val="00080BF4"/>
    <w:rsid w:val="00080DB1"/>
    <w:rsid w:val="0008189C"/>
    <w:rsid w:val="00081B0D"/>
    <w:rsid w:val="00081B8D"/>
    <w:rsid w:val="00081B93"/>
    <w:rsid w:val="00081D71"/>
    <w:rsid w:val="00083F57"/>
    <w:rsid w:val="0008445E"/>
    <w:rsid w:val="00084A75"/>
    <w:rsid w:val="00084DEE"/>
    <w:rsid w:val="00085444"/>
    <w:rsid w:val="0008555A"/>
    <w:rsid w:val="000856D7"/>
    <w:rsid w:val="00085848"/>
    <w:rsid w:val="00085C41"/>
    <w:rsid w:val="00085DE7"/>
    <w:rsid w:val="000860DC"/>
    <w:rsid w:val="00086695"/>
    <w:rsid w:val="000866AD"/>
    <w:rsid w:val="000869E9"/>
    <w:rsid w:val="00086D15"/>
    <w:rsid w:val="00086EA4"/>
    <w:rsid w:val="00087645"/>
    <w:rsid w:val="000878F8"/>
    <w:rsid w:val="00090105"/>
    <w:rsid w:val="00090379"/>
    <w:rsid w:val="00090AC6"/>
    <w:rsid w:val="00090FB1"/>
    <w:rsid w:val="0009184F"/>
    <w:rsid w:val="00091DDA"/>
    <w:rsid w:val="00091E52"/>
    <w:rsid w:val="00092676"/>
    <w:rsid w:val="00092BB1"/>
    <w:rsid w:val="000937DE"/>
    <w:rsid w:val="00093881"/>
    <w:rsid w:val="000939DB"/>
    <w:rsid w:val="00095293"/>
    <w:rsid w:val="000952F6"/>
    <w:rsid w:val="0009553C"/>
    <w:rsid w:val="00095829"/>
    <w:rsid w:val="0009609C"/>
    <w:rsid w:val="000966C1"/>
    <w:rsid w:val="00096E6D"/>
    <w:rsid w:val="000970F3"/>
    <w:rsid w:val="00097105"/>
    <w:rsid w:val="0009747D"/>
    <w:rsid w:val="00097CD2"/>
    <w:rsid w:val="000A0E5E"/>
    <w:rsid w:val="000A1347"/>
    <w:rsid w:val="000A1528"/>
    <w:rsid w:val="000A1937"/>
    <w:rsid w:val="000A1A1E"/>
    <w:rsid w:val="000A209F"/>
    <w:rsid w:val="000A2539"/>
    <w:rsid w:val="000A267C"/>
    <w:rsid w:val="000A276F"/>
    <w:rsid w:val="000A3D51"/>
    <w:rsid w:val="000A4D13"/>
    <w:rsid w:val="000A54DB"/>
    <w:rsid w:val="000A55F3"/>
    <w:rsid w:val="000A5BCB"/>
    <w:rsid w:val="000A5E86"/>
    <w:rsid w:val="000A6BCA"/>
    <w:rsid w:val="000A7B37"/>
    <w:rsid w:val="000A7C0F"/>
    <w:rsid w:val="000B1041"/>
    <w:rsid w:val="000B115C"/>
    <w:rsid w:val="000B1366"/>
    <w:rsid w:val="000B2941"/>
    <w:rsid w:val="000B302A"/>
    <w:rsid w:val="000B352E"/>
    <w:rsid w:val="000B3BD5"/>
    <w:rsid w:val="000B42F0"/>
    <w:rsid w:val="000B4533"/>
    <w:rsid w:val="000B47C8"/>
    <w:rsid w:val="000B50B7"/>
    <w:rsid w:val="000B6379"/>
    <w:rsid w:val="000B6453"/>
    <w:rsid w:val="000B71C8"/>
    <w:rsid w:val="000B7CDF"/>
    <w:rsid w:val="000C032D"/>
    <w:rsid w:val="000C0851"/>
    <w:rsid w:val="000C0B71"/>
    <w:rsid w:val="000C1311"/>
    <w:rsid w:val="000C1A17"/>
    <w:rsid w:val="000C286E"/>
    <w:rsid w:val="000C2A84"/>
    <w:rsid w:val="000C34DF"/>
    <w:rsid w:val="000C4C38"/>
    <w:rsid w:val="000C4ED3"/>
    <w:rsid w:val="000C5CCF"/>
    <w:rsid w:val="000C619F"/>
    <w:rsid w:val="000C6A0E"/>
    <w:rsid w:val="000C74D7"/>
    <w:rsid w:val="000D1A00"/>
    <w:rsid w:val="000D1BC8"/>
    <w:rsid w:val="000D21DC"/>
    <w:rsid w:val="000D2214"/>
    <w:rsid w:val="000D2799"/>
    <w:rsid w:val="000D29C4"/>
    <w:rsid w:val="000D331F"/>
    <w:rsid w:val="000D6510"/>
    <w:rsid w:val="000E0FAF"/>
    <w:rsid w:val="000E1DCA"/>
    <w:rsid w:val="000E24BB"/>
    <w:rsid w:val="000E26A9"/>
    <w:rsid w:val="000E293B"/>
    <w:rsid w:val="000E3FDF"/>
    <w:rsid w:val="000E4609"/>
    <w:rsid w:val="000E534D"/>
    <w:rsid w:val="000E548C"/>
    <w:rsid w:val="000E5F46"/>
    <w:rsid w:val="000F0056"/>
    <w:rsid w:val="000F01AC"/>
    <w:rsid w:val="000F0A9D"/>
    <w:rsid w:val="000F0DAF"/>
    <w:rsid w:val="000F2288"/>
    <w:rsid w:val="000F24CC"/>
    <w:rsid w:val="000F2F60"/>
    <w:rsid w:val="000F310D"/>
    <w:rsid w:val="000F3144"/>
    <w:rsid w:val="000F3BD0"/>
    <w:rsid w:val="000F3E9D"/>
    <w:rsid w:val="000F43FC"/>
    <w:rsid w:val="000F512C"/>
    <w:rsid w:val="000F54DC"/>
    <w:rsid w:val="000F6072"/>
    <w:rsid w:val="000F7174"/>
    <w:rsid w:val="000F7650"/>
    <w:rsid w:val="001000DF"/>
    <w:rsid w:val="00100450"/>
    <w:rsid w:val="001015C8"/>
    <w:rsid w:val="00102D2F"/>
    <w:rsid w:val="0010306D"/>
    <w:rsid w:val="00103C42"/>
    <w:rsid w:val="00104AA0"/>
    <w:rsid w:val="0010584D"/>
    <w:rsid w:val="00105A85"/>
    <w:rsid w:val="00105D1C"/>
    <w:rsid w:val="0010655C"/>
    <w:rsid w:val="00107354"/>
    <w:rsid w:val="001076D5"/>
    <w:rsid w:val="00107FC5"/>
    <w:rsid w:val="001101E5"/>
    <w:rsid w:val="0011047E"/>
    <w:rsid w:val="00111CBB"/>
    <w:rsid w:val="00112D07"/>
    <w:rsid w:val="00113050"/>
    <w:rsid w:val="00113246"/>
    <w:rsid w:val="00113800"/>
    <w:rsid w:val="001145FA"/>
    <w:rsid w:val="00114778"/>
    <w:rsid w:val="00115A8E"/>
    <w:rsid w:val="00116636"/>
    <w:rsid w:val="001166E0"/>
    <w:rsid w:val="00116876"/>
    <w:rsid w:val="00116B31"/>
    <w:rsid w:val="00116E14"/>
    <w:rsid w:val="0011711C"/>
    <w:rsid w:val="001204E8"/>
    <w:rsid w:val="00120A95"/>
    <w:rsid w:val="00122238"/>
    <w:rsid w:val="00122344"/>
    <w:rsid w:val="00122D7B"/>
    <w:rsid w:val="0012373B"/>
    <w:rsid w:val="00123E6C"/>
    <w:rsid w:val="00124B72"/>
    <w:rsid w:val="00124FFE"/>
    <w:rsid w:val="00125F5B"/>
    <w:rsid w:val="0012664C"/>
    <w:rsid w:val="0012672F"/>
    <w:rsid w:val="001270AA"/>
    <w:rsid w:val="00127986"/>
    <w:rsid w:val="00127DBD"/>
    <w:rsid w:val="00127FF3"/>
    <w:rsid w:val="00130584"/>
    <w:rsid w:val="00130659"/>
    <w:rsid w:val="001307B1"/>
    <w:rsid w:val="00130B09"/>
    <w:rsid w:val="00130C5A"/>
    <w:rsid w:val="00130D29"/>
    <w:rsid w:val="00131A05"/>
    <w:rsid w:val="001338A4"/>
    <w:rsid w:val="00133B17"/>
    <w:rsid w:val="00133E3D"/>
    <w:rsid w:val="00134735"/>
    <w:rsid w:val="00134A3E"/>
    <w:rsid w:val="00134AC6"/>
    <w:rsid w:val="001372C4"/>
    <w:rsid w:val="00140359"/>
    <w:rsid w:val="0014127B"/>
    <w:rsid w:val="001413CA"/>
    <w:rsid w:val="00141867"/>
    <w:rsid w:val="00141C51"/>
    <w:rsid w:val="00142531"/>
    <w:rsid w:val="00142A70"/>
    <w:rsid w:val="00142AD2"/>
    <w:rsid w:val="00142E47"/>
    <w:rsid w:val="0014316C"/>
    <w:rsid w:val="001432C5"/>
    <w:rsid w:val="001437A6"/>
    <w:rsid w:val="00143C97"/>
    <w:rsid w:val="001444F6"/>
    <w:rsid w:val="00145CD8"/>
    <w:rsid w:val="00145D53"/>
    <w:rsid w:val="001461FD"/>
    <w:rsid w:val="0014703C"/>
    <w:rsid w:val="0015025F"/>
    <w:rsid w:val="00150301"/>
    <w:rsid w:val="001504AF"/>
    <w:rsid w:val="00150CF6"/>
    <w:rsid w:val="001518E8"/>
    <w:rsid w:val="001519AD"/>
    <w:rsid w:val="00152A47"/>
    <w:rsid w:val="00152B87"/>
    <w:rsid w:val="001533FB"/>
    <w:rsid w:val="001547A8"/>
    <w:rsid w:val="00154E03"/>
    <w:rsid w:val="001555BC"/>
    <w:rsid w:val="001575F9"/>
    <w:rsid w:val="00157788"/>
    <w:rsid w:val="001601A1"/>
    <w:rsid w:val="001632FA"/>
    <w:rsid w:val="001636C0"/>
    <w:rsid w:val="00164B4D"/>
    <w:rsid w:val="00164C67"/>
    <w:rsid w:val="0016506B"/>
    <w:rsid w:val="001654FE"/>
    <w:rsid w:val="0016594D"/>
    <w:rsid w:val="00165CAF"/>
    <w:rsid w:val="00165E94"/>
    <w:rsid w:val="0016675B"/>
    <w:rsid w:val="001668FF"/>
    <w:rsid w:val="00166E4A"/>
    <w:rsid w:val="001672D6"/>
    <w:rsid w:val="00167A0D"/>
    <w:rsid w:val="00170042"/>
    <w:rsid w:val="00171082"/>
    <w:rsid w:val="00171114"/>
    <w:rsid w:val="001716A1"/>
    <w:rsid w:val="001716A8"/>
    <w:rsid w:val="0017193B"/>
    <w:rsid w:val="00171AA1"/>
    <w:rsid w:val="0017227C"/>
    <w:rsid w:val="001726BE"/>
    <w:rsid w:val="001742FE"/>
    <w:rsid w:val="001759EF"/>
    <w:rsid w:val="00176325"/>
    <w:rsid w:val="001771D9"/>
    <w:rsid w:val="00177B36"/>
    <w:rsid w:val="00177C20"/>
    <w:rsid w:val="00177DD9"/>
    <w:rsid w:val="0018068A"/>
    <w:rsid w:val="00181114"/>
    <w:rsid w:val="00181B11"/>
    <w:rsid w:val="0018275F"/>
    <w:rsid w:val="00182A16"/>
    <w:rsid w:val="00183A12"/>
    <w:rsid w:val="00185E7F"/>
    <w:rsid w:val="001860EE"/>
    <w:rsid w:val="00186A70"/>
    <w:rsid w:val="00186B68"/>
    <w:rsid w:val="00190816"/>
    <w:rsid w:val="00190BE8"/>
    <w:rsid w:val="00191805"/>
    <w:rsid w:val="00193430"/>
    <w:rsid w:val="0019477F"/>
    <w:rsid w:val="00194F19"/>
    <w:rsid w:val="0019556F"/>
    <w:rsid w:val="00196AAE"/>
    <w:rsid w:val="00196F9C"/>
    <w:rsid w:val="0019724A"/>
    <w:rsid w:val="001A0585"/>
    <w:rsid w:val="001A10A8"/>
    <w:rsid w:val="001A160C"/>
    <w:rsid w:val="001A17A3"/>
    <w:rsid w:val="001A1C0E"/>
    <w:rsid w:val="001A1F58"/>
    <w:rsid w:val="001A3179"/>
    <w:rsid w:val="001A3A38"/>
    <w:rsid w:val="001A430F"/>
    <w:rsid w:val="001A48A5"/>
    <w:rsid w:val="001A5561"/>
    <w:rsid w:val="001A57E3"/>
    <w:rsid w:val="001A59CE"/>
    <w:rsid w:val="001A6B0B"/>
    <w:rsid w:val="001A70F9"/>
    <w:rsid w:val="001A727E"/>
    <w:rsid w:val="001B0237"/>
    <w:rsid w:val="001B1196"/>
    <w:rsid w:val="001B209E"/>
    <w:rsid w:val="001B25F0"/>
    <w:rsid w:val="001B2E93"/>
    <w:rsid w:val="001B3EE4"/>
    <w:rsid w:val="001B45B2"/>
    <w:rsid w:val="001B5105"/>
    <w:rsid w:val="001B5919"/>
    <w:rsid w:val="001B6506"/>
    <w:rsid w:val="001B6BC3"/>
    <w:rsid w:val="001B6EFB"/>
    <w:rsid w:val="001B7ADC"/>
    <w:rsid w:val="001B7CCA"/>
    <w:rsid w:val="001C0730"/>
    <w:rsid w:val="001C0F5E"/>
    <w:rsid w:val="001C143C"/>
    <w:rsid w:val="001C14A5"/>
    <w:rsid w:val="001C1AB0"/>
    <w:rsid w:val="001C2446"/>
    <w:rsid w:val="001C32B3"/>
    <w:rsid w:val="001C43CC"/>
    <w:rsid w:val="001C5309"/>
    <w:rsid w:val="001C610F"/>
    <w:rsid w:val="001C6328"/>
    <w:rsid w:val="001C6CDD"/>
    <w:rsid w:val="001C728B"/>
    <w:rsid w:val="001C72E7"/>
    <w:rsid w:val="001C7884"/>
    <w:rsid w:val="001C78FC"/>
    <w:rsid w:val="001C7D5D"/>
    <w:rsid w:val="001C7FB0"/>
    <w:rsid w:val="001D03BC"/>
    <w:rsid w:val="001D0D4F"/>
    <w:rsid w:val="001D134D"/>
    <w:rsid w:val="001D2E01"/>
    <w:rsid w:val="001D2F18"/>
    <w:rsid w:val="001D4623"/>
    <w:rsid w:val="001D49E3"/>
    <w:rsid w:val="001D63D4"/>
    <w:rsid w:val="001D6E62"/>
    <w:rsid w:val="001D72A6"/>
    <w:rsid w:val="001D77A7"/>
    <w:rsid w:val="001D7ADC"/>
    <w:rsid w:val="001D7D3D"/>
    <w:rsid w:val="001E0586"/>
    <w:rsid w:val="001E0BD9"/>
    <w:rsid w:val="001E0C23"/>
    <w:rsid w:val="001E14FD"/>
    <w:rsid w:val="001E1697"/>
    <w:rsid w:val="001E190F"/>
    <w:rsid w:val="001E1DDE"/>
    <w:rsid w:val="001E1F83"/>
    <w:rsid w:val="001E229C"/>
    <w:rsid w:val="001E2533"/>
    <w:rsid w:val="001E4DE9"/>
    <w:rsid w:val="001E525A"/>
    <w:rsid w:val="001E57C9"/>
    <w:rsid w:val="001E6585"/>
    <w:rsid w:val="001E6D41"/>
    <w:rsid w:val="001E7183"/>
    <w:rsid w:val="001E774A"/>
    <w:rsid w:val="001E7C3D"/>
    <w:rsid w:val="001E7F3B"/>
    <w:rsid w:val="001F088B"/>
    <w:rsid w:val="001F12F7"/>
    <w:rsid w:val="001F1DFE"/>
    <w:rsid w:val="001F3143"/>
    <w:rsid w:val="001F33DA"/>
    <w:rsid w:val="001F4C47"/>
    <w:rsid w:val="001F5362"/>
    <w:rsid w:val="001F581E"/>
    <w:rsid w:val="001F5CB3"/>
    <w:rsid w:val="001F5F33"/>
    <w:rsid w:val="001F62D1"/>
    <w:rsid w:val="001F63A9"/>
    <w:rsid w:val="001F69E0"/>
    <w:rsid w:val="001F6C1F"/>
    <w:rsid w:val="001F6CE1"/>
    <w:rsid w:val="00200540"/>
    <w:rsid w:val="002025E2"/>
    <w:rsid w:val="00202A7E"/>
    <w:rsid w:val="00204C1B"/>
    <w:rsid w:val="002057D7"/>
    <w:rsid w:val="00205868"/>
    <w:rsid w:val="002061BF"/>
    <w:rsid w:val="0020698E"/>
    <w:rsid w:val="002071D8"/>
    <w:rsid w:val="002076C8"/>
    <w:rsid w:val="00207ED8"/>
    <w:rsid w:val="00210F96"/>
    <w:rsid w:val="00211978"/>
    <w:rsid w:val="00212DB6"/>
    <w:rsid w:val="00215D33"/>
    <w:rsid w:val="002163CE"/>
    <w:rsid w:val="00216CD2"/>
    <w:rsid w:val="00216E6F"/>
    <w:rsid w:val="00216F5C"/>
    <w:rsid w:val="002170A1"/>
    <w:rsid w:val="0021722F"/>
    <w:rsid w:val="002200A0"/>
    <w:rsid w:val="0022048D"/>
    <w:rsid w:val="0022110F"/>
    <w:rsid w:val="0022209C"/>
    <w:rsid w:val="00222CF0"/>
    <w:rsid w:val="00222E7B"/>
    <w:rsid w:val="00223D95"/>
    <w:rsid w:val="002243BC"/>
    <w:rsid w:val="0022449A"/>
    <w:rsid w:val="002247FA"/>
    <w:rsid w:val="00225504"/>
    <w:rsid w:val="00226FB0"/>
    <w:rsid w:val="0022722E"/>
    <w:rsid w:val="002279E0"/>
    <w:rsid w:val="00227E27"/>
    <w:rsid w:val="00230719"/>
    <w:rsid w:val="0023083D"/>
    <w:rsid w:val="0023089B"/>
    <w:rsid w:val="0023094A"/>
    <w:rsid w:val="002309FB"/>
    <w:rsid w:val="00230CB1"/>
    <w:rsid w:val="0023115F"/>
    <w:rsid w:val="00231AD2"/>
    <w:rsid w:val="00232005"/>
    <w:rsid w:val="0023288F"/>
    <w:rsid w:val="00232A99"/>
    <w:rsid w:val="002331B7"/>
    <w:rsid w:val="00233628"/>
    <w:rsid w:val="00233705"/>
    <w:rsid w:val="00233840"/>
    <w:rsid w:val="00233B96"/>
    <w:rsid w:val="002359C8"/>
    <w:rsid w:val="00240763"/>
    <w:rsid w:val="00240A8C"/>
    <w:rsid w:val="00240CA8"/>
    <w:rsid w:val="0024252E"/>
    <w:rsid w:val="00242F6A"/>
    <w:rsid w:val="00243566"/>
    <w:rsid w:val="00243B55"/>
    <w:rsid w:val="0024493B"/>
    <w:rsid w:val="002455C7"/>
    <w:rsid w:val="0024769D"/>
    <w:rsid w:val="00247DBE"/>
    <w:rsid w:val="002501EB"/>
    <w:rsid w:val="002505F6"/>
    <w:rsid w:val="00250BA2"/>
    <w:rsid w:val="00250DD0"/>
    <w:rsid w:val="0025125D"/>
    <w:rsid w:val="002512A0"/>
    <w:rsid w:val="00252111"/>
    <w:rsid w:val="00252614"/>
    <w:rsid w:val="00252CA1"/>
    <w:rsid w:val="0025328C"/>
    <w:rsid w:val="002532BE"/>
    <w:rsid w:val="00253EB6"/>
    <w:rsid w:val="00253F0C"/>
    <w:rsid w:val="00254858"/>
    <w:rsid w:val="00254941"/>
    <w:rsid w:val="00254E44"/>
    <w:rsid w:val="002556B6"/>
    <w:rsid w:val="00255897"/>
    <w:rsid w:val="002565C9"/>
    <w:rsid w:val="0025675B"/>
    <w:rsid w:val="002575AE"/>
    <w:rsid w:val="00260309"/>
    <w:rsid w:val="00260DDC"/>
    <w:rsid w:val="002618E2"/>
    <w:rsid w:val="00262809"/>
    <w:rsid w:val="00262C19"/>
    <w:rsid w:val="00262D90"/>
    <w:rsid w:val="002644AE"/>
    <w:rsid w:val="002651D1"/>
    <w:rsid w:val="002658F5"/>
    <w:rsid w:val="00266DBF"/>
    <w:rsid w:val="00266F03"/>
    <w:rsid w:val="00267E8C"/>
    <w:rsid w:val="002701CA"/>
    <w:rsid w:val="00270DC3"/>
    <w:rsid w:val="00271333"/>
    <w:rsid w:val="002718D2"/>
    <w:rsid w:val="002721DE"/>
    <w:rsid w:val="002729F7"/>
    <w:rsid w:val="00272A72"/>
    <w:rsid w:val="00272B34"/>
    <w:rsid w:val="00272C35"/>
    <w:rsid w:val="002732F6"/>
    <w:rsid w:val="00273AA0"/>
    <w:rsid w:val="00274252"/>
    <w:rsid w:val="00274A85"/>
    <w:rsid w:val="00275111"/>
    <w:rsid w:val="002755C7"/>
    <w:rsid w:val="002759D1"/>
    <w:rsid w:val="002774F9"/>
    <w:rsid w:val="00277A22"/>
    <w:rsid w:val="00280334"/>
    <w:rsid w:val="00280382"/>
    <w:rsid w:val="002805D1"/>
    <w:rsid w:val="00280783"/>
    <w:rsid w:val="00281116"/>
    <w:rsid w:val="002813C2"/>
    <w:rsid w:val="00281FD9"/>
    <w:rsid w:val="002838D8"/>
    <w:rsid w:val="00283C50"/>
    <w:rsid w:val="00284580"/>
    <w:rsid w:val="0028494B"/>
    <w:rsid w:val="00285167"/>
    <w:rsid w:val="0028624E"/>
    <w:rsid w:val="002878BF"/>
    <w:rsid w:val="00290406"/>
    <w:rsid w:val="0029096D"/>
    <w:rsid w:val="00291746"/>
    <w:rsid w:val="00291925"/>
    <w:rsid w:val="002919EF"/>
    <w:rsid w:val="00292483"/>
    <w:rsid w:val="00292765"/>
    <w:rsid w:val="00292777"/>
    <w:rsid w:val="002929A1"/>
    <w:rsid w:val="00292EA9"/>
    <w:rsid w:val="002938DD"/>
    <w:rsid w:val="00293F3D"/>
    <w:rsid w:val="0029494B"/>
    <w:rsid w:val="00296406"/>
    <w:rsid w:val="00296EB1"/>
    <w:rsid w:val="00297304"/>
    <w:rsid w:val="00297E52"/>
    <w:rsid w:val="002A1B26"/>
    <w:rsid w:val="002A1B78"/>
    <w:rsid w:val="002A1E5B"/>
    <w:rsid w:val="002A1EE1"/>
    <w:rsid w:val="002A346D"/>
    <w:rsid w:val="002A3493"/>
    <w:rsid w:val="002A3F93"/>
    <w:rsid w:val="002A5B7B"/>
    <w:rsid w:val="002A5D46"/>
    <w:rsid w:val="002A69DA"/>
    <w:rsid w:val="002A7A50"/>
    <w:rsid w:val="002B0FAF"/>
    <w:rsid w:val="002B12A0"/>
    <w:rsid w:val="002B3D7B"/>
    <w:rsid w:val="002B4FBC"/>
    <w:rsid w:val="002B5478"/>
    <w:rsid w:val="002B5B2F"/>
    <w:rsid w:val="002B663B"/>
    <w:rsid w:val="002B6727"/>
    <w:rsid w:val="002B7513"/>
    <w:rsid w:val="002B7A12"/>
    <w:rsid w:val="002C1B07"/>
    <w:rsid w:val="002C1E49"/>
    <w:rsid w:val="002C21B8"/>
    <w:rsid w:val="002C37E2"/>
    <w:rsid w:val="002C4B62"/>
    <w:rsid w:val="002C5EE0"/>
    <w:rsid w:val="002C65F2"/>
    <w:rsid w:val="002C735A"/>
    <w:rsid w:val="002C7CE4"/>
    <w:rsid w:val="002C7D83"/>
    <w:rsid w:val="002D0131"/>
    <w:rsid w:val="002D1147"/>
    <w:rsid w:val="002D237E"/>
    <w:rsid w:val="002D2617"/>
    <w:rsid w:val="002D2869"/>
    <w:rsid w:val="002D2EC1"/>
    <w:rsid w:val="002D5D7A"/>
    <w:rsid w:val="002D64B8"/>
    <w:rsid w:val="002D64FA"/>
    <w:rsid w:val="002D6DBE"/>
    <w:rsid w:val="002D6E61"/>
    <w:rsid w:val="002D70B4"/>
    <w:rsid w:val="002D70BC"/>
    <w:rsid w:val="002D74F9"/>
    <w:rsid w:val="002D7B74"/>
    <w:rsid w:val="002D7E4D"/>
    <w:rsid w:val="002E0867"/>
    <w:rsid w:val="002E0D86"/>
    <w:rsid w:val="002E1415"/>
    <w:rsid w:val="002E1430"/>
    <w:rsid w:val="002E15A3"/>
    <w:rsid w:val="002E3845"/>
    <w:rsid w:val="002E45F0"/>
    <w:rsid w:val="002E4EE5"/>
    <w:rsid w:val="002E6DE3"/>
    <w:rsid w:val="002E6EB6"/>
    <w:rsid w:val="002E6F96"/>
    <w:rsid w:val="002E716E"/>
    <w:rsid w:val="002E7C06"/>
    <w:rsid w:val="002F0825"/>
    <w:rsid w:val="002F0F96"/>
    <w:rsid w:val="002F1B17"/>
    <w:rsid w:val="002F1E63"/>
    <w:rsid w:val="002F1F23"/>
    <w:rsid w:val="002F256B"/>
    <w:rsid w:val="002F2FC3"/>
    <w:rsid w:val="002F39E2"/>
    <w:rsid w:val="002F3A6E"/>
    <w:rsid w:val="002F3D64"/>
    <w:rsid w:val="002F3FE7"/>
    <w:rsid w:val="002F493E"/>
    <w:rsid w:val="002F4AD5"/>
    <w:rsid w:val="002F4FE7"/>
    <w:rsid w:val="002F5A46"/>
    <w:rsid w:val="002F70E0"/>
    <w:rsid w:val="003000F2"/>
    <w:rsid w:val="00300E79"/>
    <w:rsid w:val="00301AEA"/>
    <w:rsid w:val="00301C87"/>
    <w:rsid w:val="00301FB0"/>
    <w:rsid w:val="00302779"/>
    <w:rsid w:val="00303BF8"/>
    <w:rsid w:val="0030408D"/>
    <w:rsid w:val="00304CD8"/>
    <w:rsid w:val="00304D0A"/>
    <w:rsid w:val="00307DE5"/>
    <w:rsid w:val="00310F58"/>
    <w:rsid w:val="003110C2"/>
    <w:rsid w:val="00311666"/>
    <w:rsid w:val="00311742"/>
    <w:rsid w:val="00312452"/>
    <w:rsid w:val="00312C50"/>
    <w:rsid w:val="00313B43"/>
    <w:rsid w:val="00314708"/>
    <w:rsid w:val="00314EE3"/>
    <w:rsid w:val="003156B8"/>
    <w:rsid w:val="00316CA5"/>
    <w:rsid w:val="0031724D"/>
    <w:rsid w:val="00317AE0"/>
    <w:rsid w:val="003204D6"/>
    <w:rsid w:val="00320768"/>
    <w:rsid w:val="00320D70"/>
    <w:rsid w:val="00320DAC"/>
    <w:rsid w:val="0032147A"/>
    <w:rsid w:val="00322DE9"/>
    <w:rsid w:val="00322E4F"/>
    <w:rsid w:val="00323107"/>
    <w:rsid w:val="00324002"/>
    <w:rsid w:val="00324326"/>
    <w:rsid w:val="0032521D"/>
    <w:rsid w:val="003253C1"/>
    <w:rsid w:val="00325E6F"/>
    <w:rsid w:val="00326083"/>
    <w:rsid w:val="003267DF"/>
    <w:rsid w:val="00326EA7"/>
    <w:rsid w:val="0032740E"/>
    <w:rsid w:val="0032764D"/>
    <w:rsid w:val="00327889"/>
    <w:rsid w:val="00327AA2"/>
    <w:rsid w:val="0033357D"/>
    <w:rsid w:val="00333A0E"/>
    <w:rsid w:val="00334C75"/>
    <w:rsid w:val="00334D49"/>
    <w:rsid w:val="00334F9D"/>
    <w:rsid w:val="003358EB"/>
    <w:rsid w:val="00336176"/>
    <w:rsid w:val="00336EA0"/>
    <w:rsid w:val="00337272"/>
    <w:rsid w:val="00337355"/>
    <w:rsid w:val="003402A4"/>
    <w:rsid w:val="003417F3"/>
    <w:rsid w:val="00341C00"/>
    <w:rsid w:val="003420B2"/>
    <w:rsid w:val="00342ACB"/>
    <w:rsid w:val="003446B3"/>
    <w:rsid w:val="00345B29"/>
    <w:rsid w:val="00346436"/>
    <w:rsid w:val="003478D1"/>
    <w:rsid w:val="0035088F"/>
    <w:rsid w:val="003513A2"/>
    <w:rsid w:val="00351401"/>
    <w:rsid w:val="00351D77"/>
    <w:rsid w:val="00351F36"/>
    <w:rsid w:val="00353081"/>
    <w:rsid w:val="00353330"/>
    <w:rsid w:val="0035342E"/>
    <w:rsid w:val="003535B1"/>
    <w:rsid w:val="00353864"/>
    <w:rsid w:val="00353C62"/>
    <w:rsid w:val="00354638"/>
    <w:rsid w:val="003548C7"/>
    <w:rsid w:val="003555CE"/>
    <w:rsid w:val="0035583E"/>
    <w:rsid w:val="003565CD"/>
    <w:rsid w:val="003566D3"/>
    <w:rsid w:val="0035766D"/>
    <w:rsid w:val="00360483"/>
    <w:rsid w:val="00360A68"/>
    <w:rsid w:val="00361592"/>
    <w:rsid w:val="00361654"/>
    <w:rsid w:val="00361CB2"/>
    <w:rsid w:val="00362138"/>
    <w:rsid w:val="00363598"/>
    <w:rsid w:val="0036374B"/>
    <w:rsid w:val="00363A2E"/>
    <w:rsid w:val="00363AB8"/>
    <w:rsid w:val="00365ACA"/>
    <w:rsid w:val="00365C1E"/>
    <w:rsid w:val="00366336"/>
    <w:rsid w:val="003667C1"/>
    <w:rsid w:val="00367604"/>
    <w:rsid w:val="003677A7"/>
    <w:rsid w:val="00367921"/>
    <w:rsid w:val="003702FD"/>
    <w:rsid w:val="00370E8B"/>
    <w:rsid w:val="00372D89"/>
    <w:rsid w:val="00373477"/>
    <w:rsid w:val="003735E1"/>
    <w:rsid w:val="00373F15"/>
    <w:rsid w:val="00374D99"/>
    <w:rsid w:val="003758C9"/>
    <w:rsid w:val="00375FD3"/>
    <w:rsid w:val="00376113"/>
    <w:rsid w:val="0037695F"/>
    <w:rsid w:val="00376A18"/>
    <w:rsid w:val="00376DB4"/>
    <w:rsid w:val="00377128"/>
    <w:rsid w:val="003772CC"/>
    <w:rsid w:val="003774D0"/>
    <w:rsid w:val="003805C4"/>
    <w:rsid w:val="00380BA1"/>
    <w:rsid w:val="003813A2"/>
    <w:rsid w:val="003815C8"/>
    <w:rsid w:val="003815EB"/>
    <w:rsid w:val="0038177F"/>
    <w:rsid w:val="003819B5"/>
    <w:rsid w:val="00381D6E"/>
    <w:rsid w:val="0038231D"/>
    <w:rsid w:val="00382F85"/>
    <w:rsid w:val="00383133"/>
    <w:rsid w:val="003834CF"/>
    <w:rsid w:val="00383B89"/>
    <w:rsid w:val="00384102"/>
    <w:rsid w:val="00384C74"/>
    <w:rsid w:val="00385B4D"/>
    <w:rsid w:val="0039160A"/>
    <w:rsid w:val="00391A1A"/>
    <w:rsid w:val="00391E76"/>
    <w:rsid w:val="0039206A"/>
    <w:rsid w:val="003920C4"/>
    <w:rsid w:val="00392738"/>
    <w:rsid w:val="00392999"/>
    <w:rsid w:val="00394B6D"/>
    <w:rsid w:val="003960BF"/>
    <w:rsid w:val="00397A99"/>
    <w:rsid w:val="003A17C6"/>
    <w:rsid w:val="003A1C30"/>
    <w:rsid w:val="003A4FD8"/>
    <w:rsid w:val="003A50B5"/>
    <w:rsid w:val="003A51F8"/>
    <w:rsid w:val="003A5341"/>
    <w:rsid w:val="003A5E7E"/>
    <w:rsid w:val="003A7727"/>
    <w:rsid w:val="003A7EAC"/>
    <w:rsid w:val="003B027A"/>
    <w:rsid w:val="003B0E4D"/>
    <w:rsid w:val="003B1129"/>
    <w:rsid w:val="003B16E9"/>
    <w:rsid w:val="003B27C3"/>
    <w:rsid w:val="003B28BD"/>
    <w:rsid w:val="003B2CC4"/>
    <w:rsid w:val="003B4933"/>
    <w:rsid w:val="003B4B1E"/>
    <w:rsid w:val="003B558E"/>
    <w:rsid w:val="003B5D59"/>
    <w:rsid w:val="003B6307"/>
    <w:rsid w:val="003B68B5"/>
    <w:rsid w:val="003B6920"/>
    <w:rsid w:val="003B6FA0"/>
    <w:rsid w:val="003C02B2"/>
    <w:rsid w:val="003C055F"/>
    <w:rsid w:val="003C0A5E"/>
    <w:rsid w:val="003C0B54"/>
    <w:rsid w:val="003C109A"/>
    <w:rsid w:val="003C13D0"/>
    <w:rsid w:val="003C1EBC"/>
    <w:rsid w:val="003C2D49"/>
    <w:rsid w:val="003C34F4"/>
    <w:rsid w:val="003C3BD3"/>
    <w:rsid w:val="003C6419"/>
    <w:rsid w:val="003C74BD"/>
    <w:rsid w:val="003C77C9"/>
    <w:rsid w:val="003C7AC6"/>
    <w:rsid w:val="003D1847"/>
    <w:rsid w:val="003D2532"/>
    <w:rsid w:val="003D2567"/>
    <w:rsid w:val="003D2967"/>
    <w:rsid w:val="003D34BC"/>
    <w:rsid w:val="003D3ADD"/>
    <w:rsid w:val="003D43E5"/>
    <w:rsid w:val="003D5B4F"/>
    <w:rsid w:val="003D6282"/>
    <w:rsid w:val="003D68EF"/>
    <w:rsid w:val="003D6E47"/>
    <w:rsid w:val="003D7290"/>
    <w:rsid w:val="003D7AA1"/>
    <w:rsid w:val="003D7B86"/>
    <w:rsid w:val="003D7F00"/>
    <w:rsid w:val="003D7FAB"/>
    <w:rsid w:val="003E0439"/>
    <w:rsid w:val="003E1006"/>
    <w:rsid w:val="003E14C6"/>
    <w:rsid w:val="003E1932"/>
    <w:rsid w:val="003E1D38"/>
    <w:rsid w:val="003E20FE"/>
    <w:rsid w:val="003E238D"/>
    <w:rsid w:val="003E24B6"/>
    <w:rsid w:val="003E2B74"/>
    <w:rsid w:val="003E2F98"/>
    <w:rsid w:val="003E38CA"/>
    <w:rsid w:val="003E39E2"/>
    <w:rsid w:val="003E55D6"/>
    <w:rsid w:val="003E5AF4"/>
    <w:rsid w:val="003E5BB1"/>
    <w:rsid w:val="003E6A2A"/>
    <w:rsid w:val="003E7CFE"/>
    <w:rsid w:val="003F009D"/>
    <w:rsid w:val="003F0AC0"/>
    <w:rsid w:val="003F0FDD"/>
    <w:rsid w:val="003F131E"/>
    <w:rsid w:val="003F13CB"/>
    <w:rsid w:val="003F14BD"/>
    <w:rsid w:val="003F1974"/>
    <w:rsid w:val="003F2969"/>
    <w:rsid w:val="003F2D26"/>
    <w:rsid w:val="003F3170"/>
    <w:rsid w:val="003F348B"/>
    <w:rsid w:val="003F3B28"/>
    <w:rsid w:val="003F4083"/>
    <w:rsid w:val="003F4454"/>
    <w:rsid w:val="003F4C52"/>
    <w:rsid w:val="003F4FEF"/>
    <w:rsid w:val="003F61C6"/>
    <w:rsid w:val="003F62EF"/>
    <w:rsid w:val="003F680B"/>
    <w:rsid w:val="003F693B"/>
    <w:rsid w:val="003F6EF7"/>
    <w:rsid w:val="003F6FC2"/>
    <w:rsid w:val="003F724F"/>
    <w:rsid w:val="003F73CB"/>
    <w:rsid w:val="003F7EF4"/>
    <w:rsid w:val="0040038E"/>
    <w:rsid w:val="004023A4"/>
    <w:rsid w:val="00402694"/>
    <w:rsid w:val="00402C26"/>
    <w:rsid w:val="00404775"/>
    <w:rsid w:val="00404841"/>
    <w:rsid w:val="004056A5"/>
    <w:rsid w:val="00405D59"/>
    <w:rsid w:val="004061BB"/>
    <w:rsid w:val="004064E0"/>
    <w:rsid w:val="00407474"/>
    <w:rsid w:val="00407ED1"/>
    <w:rsid w:val="00410EFE"/>
    <w:rsid w:val="0041232C"/>
    <w:rsid w:val="00412B7C"/>
    <w:rsid w:val="00413748"/>
    <w:rsid w:val="00413D20"/>
    <w:rsid w:val="004145A9"/>
    <w:rsid w:val="00414E7A"/>
    <w:rsid w:val="00415FE9"/>
    <w:rsid w:val="004161C5"/>
    <w:rsid w:val="004162D1"/>
    <w:rsid w:val="004168FF"/>
    <w:rsid w:val="00417022"/>
    <w:rsid w:val="00417718"/>
    <w:rsid w:val="00420A8C"/>
    <w:rsid w:val="00420FB2"/>
    <w:rsid w:val="00422CDA"/>
    <w:rsid w:val="004232F0"/>
    <w:rsid w:val="004234E5"/>
    <w:rsid w:val="0042393C"/>
    <w:rsid w:val="00424CAB"/>
    <w:rsid w:val="00425AB2"/>
    <w:rsid w:val="0042628F"/>
    <w:rsid w:val="004266ED"/>
    <w:rsid w:val="00426B26"/>
    <w:rsid w:val="0042776E"/>
    <w:rsid w:val="004301F9"/>
    <w:rsid w:val="00430578"/>
    <w:rsid w:val="00430F35"/>
    <w:rsid w:val="00431497"/>
    <w:rsid w:val="0043159F"/>
    <w:rsid w:val="00432AEF"/>
    <w:rsid w:val="0043301E"/>
    <w:rsid w:val="00434207"/>
    <w:rsid w:val="0043511B"/>
    <w:rsid w:val="00437CC6"/>
    <w:rsid w:val="00440B56"/>
    <w:rsid w:val="00441BF8"/>
    <w:rsid w:val="00441EE2"/>
    <w:rsid w:val="00442361"/>
    <w:rsid w:val="00442E33"/>
    <w:rsid w:val="00444670"/>
    <w:rsid w:val="00444ABD"/>
    <w:rsid w:val="00444BDA"/>
    <w:rsid w:val="004461A5"/>
    <w:rsid w:val="0044650B"/>
    <w:rsid w:val="00446C76"/>
    <w:rsid w:val="00446DB8"/>
    <w:rsid w:val="00447B02"/>
    <w:rsid w:val="00447F55"/>
    <w:rsid w:val="00451DC5"/>
    <w:rsid w:val="00452293"/>
    <w:rsid w:val="004526A8"/>
    <w:rsid w:val="00454A51"/>
    <w:rsid w:val="00455417"/>
    <w:rsid w:val="004571A2"/>
    <w:rsid w:val="00457329"/>
    <w:rsid w:val="00457432"/>
    <w:rsid w:val="004575F2"/>
    <w:rsid w:val="004577C8"/>
    <w:rsid w:val="00457D75"/>
    <w:rsid w:val="004611B8"/>
    <w:rsid w:val="00461466"/>
    <w:rsid w:val="004614CC"/>
    <w:rsid w:val="0046232C"/>
    <w:rsid w:val="00462CB3"/>
    <w:rsid w:val="0046365F"/>
    <w:rsid w:val="004637DA"/>
    <w:rsid w:val="004647BA"/>
    <w:rsid w:val="00465017"/>
    <w:rsid w:val="00465968"/>
    <w:rsid w:val="00466F75"/>
    <w:rsid w:val="0046730C"/>
    <w:rsid w:val="00467494"/>
    <w:rsid w:val="00467797"/>
    <w:rsid w:val="00467F50"/>
    <w:rsid w:val="00470D69"/>
    <w:rsid w:val="00470F0F"/>
    <w:rsid w:val="00471943"/>
    <w:rsid w:val="0047251A"/>
    <w:rsid w:val="00473D61"/>
    <w:rsid w:val="00473DCC"/>
    <w:rsid w:val="0047400B"/>
    <w:rsid w:val="00474102"/>
    <w:rsid w:val="00474859"/>
    <w:rsid w:val="00474CC9"/>
    <w:rsid w:val="00474F86"/>
    <w:rsid w:val="004750C2"/>
    <w:rsid w:val="004751E4"/>
    <w:rsid w:val="00476785"/>
    <w:rsid w:val="004767C5"/>
    <w:rsid w:val="004767EF"/>
    <w:rsid w:val="00476B22"/>
    <w:rsid w:val="00476D9F"/>
    <w:rsid w:val="00476E47"/>
    <w:rsid w:val="00477440"/>
    <w:rsid w:val="00477991"/>
    <w:rsid w:val="00480B0B"/>
    <w:rsid w:val="004824FF"/>
    <w:rsid w:val="0048254F"/>
    <w:rsid w:val="00482837"/>
    <w:rsid w:val="00483169"/>
    <w:rsid w:val="00483791"/>
    <w:rsid w:val="00483893"/>
    <w:rsid w:val="004838FD"/>
    <w:rsid w:val="0048397A"/>
    <w:rsid w:val="004840EB"/>
    <w:rsid w:val="004845E5"/>
    <w:rsid w:val="004849B6"/>
    <w:rsid w:val="00484A55"/>
    <w:rsid w:val="00484BE7"/>
    <w:rsid w:val="00484DD3"/>
    <w:rsid w:val="00485CC7"/>
    <w:rsid w:val="00486222"/>
    <w:rsid w:val="0048671D"/>
    <w:rsid w:val="00486D1E"/>
    <w:rsid w:val="00487113"/>
    <w:rsid w:val="00490E96"/>
    <w:rsid w:val="00491830"/>
    <w:rsid w:val="00491C6A"/>
    <w:rsid w:val="00492315"/>
    <w:rsid w:val="00492E09"/>
    <w:rsid w:val="00492EFC"/>
    <w:rsid w:val="00495B71"/>
    <w:rsid w:val="00495FF9"/>
    <w:rsid w:val="00496218"/>
    <w:rsid w:val="0049645D"/>
    <w:rsid w:val="00496A83"/>
    <w:rsid w:val="00497111"/>
    <w:rsid w:val="004973FB"/>
    <w:rsid w:val="00497505"/>
    <w:rsid w:val="00497A0D"/>
    <w:rsid w:val="00497C56"/>
    <w:rsid w:val="00497F92"/>
    <w:rsid w:val="004A069B"/>
    <w:rsid w:val="004A22A7"/>
    <w:rsid w:val="004A2762"/>
    <w:rsid w:val="004A2CA9"/>
    <w:rsid w:val="004A3D23"/>
    <w:rsid w:val="004A4BAB"/>
    <w:rsid w:val="004A4BE3"/>
    <w:rsid w:val="004A5B5D"/>
    <w:rsid w:val="004A5C1A"/>
    <w:rsid w:val="004A63B6"/>
    <w:rsid w:val="004A63FC"/>
    <w:rsid w:val="004A653F"/>
    <w:rsid w:val="004A6DEE"/>
    <w:rsid w:val="004A6F1D"/>
    <w:rsid w:val="004A74F6"/>
    <w:rsid w:val="004A7793"/>
    <w:rsid w:val="004A7944"/>
    <w:rsid w:val="004A7973"/>
    <w:rsid w:val="004B00D5"/>
    <w:rsid w:val="004B01BA"/>
    <w:rsid w:val="004B0720"/>
    <w:rsid w:val="004B0791"/>
    <w:rsid w:val="004B0B11"/>
    <w:rsid w:val="004B0D11"/>
    <w:rsid w:val="004B248F"/>
    <w:rsid w:val="004B24C7"/>
    <w:rsid w:val="004B37C5"/>
    <w:rsid w:val="004B3D18"/>
    <w:rsid w:val="004B5E4D"/>
    <w:rsid w:val="004B601B"/>
    <w:rsid w:val="004B6170"/>
    <w:rsid w:val="004B6962"/>
    <w:rsid w:val="004B6B4B"/>
    <w:rsid w:val="004B7ACA"/>
    <w:rsid w:val="004B7D8A"/>
    <w:rsid w:val="004B7E68"/>
    <w:rsid w:val="004C174F"/>
    <w:rsid w:val="004C2051"/>
    <w:rsid w:val="004C2EAC"/>
    <w:rsid w:val="004C4A30"/>
    <w:rsid w:val="004C4EB5"/>
    <w:rsid w:val="004C51E4"/>
    <w:rsid w:val="004C5449"/>
    <w:rsid w:val="004C5BCF"/>
    <w:rsid w:val="004C68EA"/>
    <w:rsid w:val="004C6F3D"/>
    <w:rsid w:val="004D0250"/>
    <w:rsid w:val="004D07B3"/>
    <w:rsid w:val="004D1370"/>
    <w:rsid w:val="004D19D5"/>
    <w:rsid w:val="004D29D9"/>
    <w:rsid w:val="004D3A52"/>
    <w:rsid w:val="004D420C"/>
    <w:rsid w:val="004D42F2"/>
    <w:rsid w:val="004D5054"/>
    <w:rsid w:val="004D69D2"/>
    <w:rsid w:val="004D7466"/>
    <w:rsid w:val="004D7EF6"/>
    <w:rsid w:val="004E0C6F"/>
    <w:rsid w:val="004E1DBE"/>
    <w:rsid w:val="004E203A"/>
    <w:rsid w:val="004E2E16"/>
    <w:rsid w:val="004E30D7"/>
    <w:rsid w:val="004E3426"/>
    <w:rsid w:val="004E3B20"/>
    <w:rsid w:val="004E3DE6"/>
    <w:rsid w:val="004E3EC6"/>
    <w:rsid w:val="004E5410"/>
    <w:rsid w:val="004E5C9B"/>
    <w:rsid w:val="004E67D5"/>
    <w:rsid w:val="004E68BC"/>
    <w:rsid w:val="004E739B"/>
    <w:rsid w:val="004E7976"/>
    <w:rsid w:val="004E7B55"/>
    <w:rsid w:val="004E7CB9"/>
    <w:rsid w:val="004F0089"/>
    <w:rsid w:val="004F014A"/>
    <w:rsid w:val="004F039F"/>
    <w:rsid w:val="004F0CF4"/>
    <w:rsid w:val="004F199B"/>
    <w:rsid w:val="004F1D0F"/>
    <w:rsid w:val="004F220C"/>
    <w:rsid w:val="004F2820"/>
    <w:rsid w:val="004F3FC0"/>
    <w:rsid w:val="004F4326"/>
    <w:rsid w:val="004F46C6"/>
    <w:rsid w:val="004F47F1"/>
    <w:rsid w:val="004F488F"/>
    <w:rsid w:val="004F494B"/>
    <w:rsid w:val="004F5167"/>
    <w:rsid w:val="004F5611"/>
    <w:rsid w:val="004F5D24"/>
    <w:rsid w:val="004F628F"/>
    <w:rsid w:val="004F67E5"/>
    <w:rsid w:val="004F7092"/>
    <w:rsid w:val="0050011A"/>
    <w:rsid w:val="0050153E"/>
    <w:rsid w:val="00501543"/>
    <w:rsid w:val="005015C3"/>
    <w:rsid w:val="005017A5"/>
    <w:rsid w:val="005042C5"/>
    <w:rsid w:val="005054FB"/>
    <w:rsid w:val="005065AF"/>
    <w:rsid w:val="00506A87"/>
    <w:rsid w:val="005076BC"/>
    <w:rsid w:val="00507834"/>
    <w:rsid w:val="005101E9"/>
    <w:rsid w:val="005109BE"/>
    <w:rsid w:val="00510A43"/>
    <w:rsid w:val="00510AB1"/>
    <w:rsid w:val="00511155"/>
    <w:rsid w:val="00511414"/>
    <w:rsid w:val="00511E63"/>
    <w:rsid w:val="005129AD"/>
    <w:rsid w:val="00512D4F"/>
    <w:rsid w:val="00513C15"/>
    <w:rsid w:val="00513F0B"/>
    <w:rsid w:val="0051640F"/>
    <w:rsid w:val="00516456"/>
    <w:rsid w:val="005170FA"/>
    <w:rsid w:val="005207C5"/>
    <w:rsid w:val="0052340A"/>
    <w:rsid w:val="00523C83"/>
    <w:rsid w:val="005254E9"/>
    <w:rsid w:val="005257C0"/>
    <w:rsid w:val="00526D66"/>
    <w:rsid w:val="00530BF4"/>
    <w:rsid w:val="00531489"/>
    <w:rsid w:val="00531EE0"/>
    <w:rsid w:val="00532319"/>
    <w:rsid w:val="0053267F"/>
    <w:rsid w:val="00532AEE"/>
    <w:rsid w:val="00532DFD"/>
    <w:rsid w:val="005335A1"/>
    <w:rsid w:val="00534A35"/>
    <w:rsid w:val="00535680"/>
    <w:rsid w:val="00535ECA"/>
    <w:rsid w:val="00536087"/>
    <w:rsid w:val="0053631F"/>
    <w:rsid w:val="005366EA"/>
    <w:rsid w:val="00537073"/>
    <w:rsid w:val="0053741D"/>
    <w:rsid w:val="00537B8E"/>
    <w:rsid w:val="00540AED"/>
    <w:rsid w:val="00540CB2"/>
    <w:rsid w:val="00540CCE"/>
    <w:rsid w:val="00540FF7"/>
    <w:rsid w:val="005412DC"/>
    <w:rsid w:val="00541851"/>
    <w:rsid w:val="00541B6A"/>
    <w:rsid w:val="00542E7B"/>
    <w:rsid w:val="00542F95"/>
    <w:rsid w:val="0054313E"/>
    <w:rsid w:val="005437FA"/>
    <w:rsid w:val="005447AD"/>
    <w:rsid w:val="00544E98"/>
    <w:rsid w:val="00544F4D"/>
    <w:rsid w:val="00545DA3"/>
    <w:rsid w:val="00546A00"/>
    <w:rsid w:val="00546C08"/>
    <w:rsid w:val="00546D2B"/>
    <w:rsid w:val="005479B6"/>
    <w:rsid w:val="00547AD9"/>
    <w:rsid w:val="00547C8C"/>
    <w:rsid w:val="00547E1D"/>
    <w:rsid w:val="0055099F"/>
    <w:rsid w:val="00550A87"/>
    <w:rsid w:val="005524CF"/>
    <w:rsid w:val="00553527"/>
    <w:rsid w:val="00553A33"/>
    <w:rsid w:val="00553B7A"/>
    <w:rsid w:val="00553EC9"/>
    <w:rsid w:val="0055589E"/>
    <w:rsid w:val="0055668E"/>
    <w:rsid w:val="005569E6"/>
    <w:rsid w:val="00556D65"/>
    <w:rsid w:val="00557EFB"/>
    <w:rsid w:val="005603F0"/>
    <w:rsid w:val="005618E6"/>
    <w:rsid w:val="0056247D"/>
    <w:rsid w:val="00562C1F"/>
    <w:rsid w:val="00563D88"/>
    <w:rsid w:val="00566132"/>
    <w:rsid w:val="00566A63"/>
    <w:rsid w:val="00566FF0"/>
    <w:rsid w:val="00567FE5"/>
    <w:rsid w:val="00570273"/>
    <w:rsid w:val="0057145C"/>
    <w:rsid w:val="005714BD"/>
    <w:rsid w:val="00571B55"/>
    <w:rsid w:val="00572508"/>
    <w:rsid w:val="00573E68"/>
    <w:rsid w:val="00573F82"/>
    <w:rsid w:val="0057501A"/>
    <w:rsid w:val="0057521E"/>
    <w:rsid w:val="005768AD"/>
    <w:rsid w:val="00576EAE"/>
    <w:rsid w:val="00577123"/>
    <w:rsid w:val="00577A3F"/>
    <w:rsid w:val="00577C15"/>
    <w:rsid w:val="00577EEE"/>
    <w:rsid w:val="00580AF6"/>
    <w:rsid w:val="00580FE4"/>
    <w:rsid w:val="00581095"/>
    <w:rsid w:val="0058163D"/>
    <w:rsid w:val="00582D24"/>
    <w:rsid w:val="00582DB8"/>
    <w:rsid w:val="0058360E"/>
    <w:rsid w:val="00583E17"/>
    <w:rsid w:val="0058411A"/>
    <w:rsid w:val="00584D42"/>
    <w:rsid w:val="00584E1A"/>
    <w:rsid w:val="00584FEB"/>
    <w:rsid w:val="00585031"/>
    <w:rsid w:val="00586F8D"/>
    <w:rsid w:val="005871D4"/>
    <w:rsid w:val="00587650"/>
    <w:rsid w:val="0058778F"/>
    <w:rsid w:val="00590099"/>
    <w:rsid w:val="005904D7"/>
    <w:rsid w:val="00590522"/>
    <w:rsid w:val="00590A36"/>
    <w:rsid w:val="00590CA2"/>
    <w:rsid w:val="00590D8B"/>
    <w:rsid w:val="005915E7"/>
    <w:rsid w:val="005922BF"/>
    <w:rsid w:val="00593BD0"/>
    <w:rsid w:val="00594F7A"/>
    <w:rsid w:val="00595CC3"/>
    <w:rsid w:val="00596371"/>
    <w:rsid w:val="00596E48"/>
    <w:rsid w:val="005972E8"/>
    <w:rsid w:val="00597DB4"/>
    <w:rsid w:val="005A0532"/>
    <w:rsid w:val="005A0874"/>
    <w:rsid w:val="005A0ED7"/>
    <w:rsid w:val="005A0EEC"/>
    <w:rsid w:val="005A0F86"/>
    <w:rsid w:val="005A156A"/>
    <w:rsid w:val="005A1F26"/>
    <w:rsid w:val="005A20AD"/>
    <w:rsid w:val="005A2655"/>
    <w:rsid w:val="005A26A9"/>
    <w:rsid w:val="005A469D"/>
    <w:rsid w:val="005A4FE7"/>
    <w:rsid w:val="005A52EC"/>
    <w:rsid w:val="005A5951"/>
    <w:rsid w:val="005A5D37"/>
    <w:rsid w:val="005A618C"/>
    <w:rsid w:val="005A65D8"/>
    <w:rsid w:val="005A6B48"/>
    <w:rsid w:val="005A71C7"/>
    <w:rsid w:val="005A7743"/>
    <w:rsid w:val="005B0145"/>
    <w:rsid w:val="005B13EB"/>
    <w:rsid w:val="005B142D"/>
    <w:rsid w:val="005B1F00"/>
    <w:rsid w:val="005B2A01"/>
    <w:rsid w:val="005B2C64"/>
    <w:rsid w:val="005B3221"/>
    <w:rsid w:val="005B3261"/>
    <w:rsid w:val="005B3404"/>
    <w:rsid w:val="005B37B1"/>
    <w:rsid w:val="005B5F9A"/>
    <w:rsid w:val="005B7164"/>
    <w:rsid w:val="005B74BE"/>
    <w:rsid w:val="005B79C8"/>
    <w:rsid w:val="005B7E27"/>
    <w:rsid w:val="005B7F57"/>
    <w:rsid w:val="005C378C"/>
    <w:rsid w:val="005C5AED"/>
    <w:rsid w:val="005C5B8B"/>
    <w:rsid w:val="005C5DB3"/>
    <w:rsid w:val="005C7006"/>
    <w:rsid w:val="005C7152"/>
    <w:rsid w:val="005C7173"/>
    <w:rsid w:val="005C75CE"/>
    <w:rsid w:val="005C7881"/>
    <w:rsid w:val="005D060F"/>
    <w:rsid w:val="005D08BC"/>
    <w:rsid w:val="005D0D07"/>
    <w:rsid w:val="005D1781"/>
    <w:rsid w:val="005D1B07"/>
    <w:rsid w:val="005D2898"/>
    <w:rsid w:val="005D4EBF"/>
    <w:rsid w:val="005D4F72"/>
    <w:rsid w:val="005D5550"/>
    <w:rsid w:val="005D5A4C"/>
    <w:rsid w:val="005D6399"/>
    <w:rsid w:val="005D6481"/>
    <w:rsid w:val="005D7AB8"/>
    <w:rsid w:val="005D7D8F"/>
    <w:rsid w:val="005D7DA6"/>
    <w:rsid w:val="005D7E3C"/>
    <w:rsid w:val="005E096D"/>
    <w:rsid w:val="005E0DE3"/>
    <w:rsid w:val="005E0EC4"/>
    <w:rsid w:val="005E103C"/>
    <w:rsid w:val="005E1E61"/>
    <w:rsid w:val="005E1E85"/>
    <w:rsid w:val="005E25FA"/>
    <w:rsid w:val="005E28BF"/>
    <w:rsid w:val="005E3021"/>
    <w:rsid w:val="005E39AA"/>
    <w:rsid w:val="005E3A6B"/>
    <w:rsid w:val="005E47CF"/>
    <w:rsid w:val="005E490F"/>
    <w:rsid w:val="005E517A"/>
    <w:rsid w:val="005E54DE"/>
    <w:rsid w:val="005E6BF0"/>
    <w:rsid w:val="005E6DEE"/>
    <w:rsid w:val="005E79BD"/>
    <w:rsid w:val="005F05FF"/>
    <w:rsid w:val="005F24A4"/>
    <w:rsid w:val="005F270B"/>
    <w:rsid w:val="005F3EE3"/>
    <w:rsid w:val="005F47F0"/>
    <w:rsid w:val="005F5B63"/>
    <w:rsid w:val="005F5C26"/>
    <w:rsid w:val="005F651C"/>
    <w:rsid w:val="005F6E16"/>
    <w:rsid w:val="005F73DC"/>
    <w:rsid w:val="00600466"/>
    <w:rsid w:val="00600FCB"/>
    <w:rsid w:val="00601130"/>
    <w:rsid w:val="00601884"/>
    <w:rsid w:val="00602136"/>
    <w:rsid w:val="00603903"/>
    <w:rsid w:val="00603DCA"/>
    <w:rsid w:val="00603F02"/>
    <w:rsid w:val="006042CE"/>
    <w:rsid w:val="0060438D"/>
    <w:rsid w:val="006047D9"/>
    <w:rsid w:val="0060495C"/>
    <w:rsid w:val="00605137"/>
    <w:rsid w:val="0060528E"/>
    <w:rsid w:val="006052C4"/>
    <w:rsid w:val="006056FD"/>
    <w:rsid w:val="00605AA3"/>
    <w:rsid w:val="0060604F"/>
    <w:rsid w:val="00607717"/>
    <w:rsid w:val="00607A05"/>
    <w:rsid w:val="00610AA4"/>
    <w:rsid w:val="006112F9"/>
    <w:rsid w:val="0061144F"/>
    <w:rsid w:val="00611C6B"/>
    <w:rsid w:val="00612067"/>
    <w:rsid w:val="0061209E"/>
    <w:rsid w:val="00612685"/>
    <w:rsid w:val="006129C6"/>
    <w:rsid w:val="00612A17"/>
    <w:rsid w:val="00613ADD"/>
    <w:rsid w:val="006146FF"/>
    <w:rsid w:val="00614DE7"/>
    <w:rsid w:val="006150E3"/>
    <w:rsid w:val="0061556A"/>
    <w:rsid w:val="006160BD"/>
    <w:rsid w:val="0061628D"/>
    <w:rsid w:val="0061724E"/>
    <w:rsid w:val="0061782D"/>
    <w:rsid w:val="00617F10"/>
    <w:rsid w:val="006206A1"/>
    <w:rsid w:val="00621527"/>
    <w:rsid w:val="00621C12"/>
    <w:rsid w:val="00621E4F"/>
    <w:rsid w:val="0062225D"/>
    <w:rsid w:val="006234E5"/>
    <w:rsid w:val="006236BE"/>
    <w:rsid w:val="00623AD5"/>
    <w:rsid w:val="00624294"/>
    <w:rsid w:val="006245FF"/>
    <w:rsid w:val="00625043"/>
    <w:rsid w:val="00625FE8"/>
    <w:rsid w:val="00626B66"/>
    <w:rsid w:val="0063039A"/>
    <w:rsid w:val="0063192E"/>
    <w:rsid w:val="00632754"/>
    <w:rsid w:val="00632807"/>
    <w:rsid w:val="00632D1F"/>
    <w:rsid w:val="0063327B"/>
    <w:rsid w:val="00633BD8"/>
    <w:rsid w:val="00634619"/>
    <w:rsid w:val="006349DB"/>
    <w:rsid w:val="0063660C"/>
    <w:rsid w:val="00636C85"/>
    <w:rsid w:val="00637B34"/>
    <w:rsid w:val="00640855"/>
    <w:rsid w:val="006414E9"/>
    <w:rsid w:val="0064152C"/>
    <w:rsid w:val="006415E8"/>
    <w:rsid w:val="006418A5"/>
    <w:rsid w:val="006419EE"/>
    <w:rsid w:val="00641B0E"/>
    <w:rsid w:val="00641E12"/>
    <w:rsid w:val="006429B5"/>
    <w:rsid w:val="00643327"/>
    <w:rsid w:val="00645603"/>
    <w:rsid w:val="006458FC"/>
    <w:rsid w:val="006466AB"/>
    <w:rsid w:val="00646890"/>
    <w:rsid w:val="00646A16"/>
    <w:rsid w:val="006508D4"/>
    <w:rsid w:val="00650ACE"/>
    <w:rsid w:val="00650F7D"/>
    <w:rsid w:val="00651337"/>
    <w:rsid w:val="00651461"/>
    <w:rsid w:val="00651845"/>
    <w:rsid w:val="00651C07"/>
    <w:rsid w:val="00651DF6"/>
    <w:rsid w:val="00652828"/>
    <w:rsid w:val="006529A3"/>
    <w:rsid w:val="00653298"/>
    <w:rsid w:val="00653389"/>
    <w:rsid w:val="006537A3"/>
    <w:rsid w:val="00653E7D"/>
    <w:rsid w:val="00654802"/>
    <w:rsid w:val="006550B6"/>
    <w:rsid w:val="00655BDF"/>
    <w:rsid w:val="00656B9D"/>
    <w:rsid w:val="00657CBE"/>
    <w:rsid w:val="00657F22"/>
    <w:rsid w:val="006603A6"/>
    <w:rsid w:val="006612CD"/>
    <w:rsid w:val="00661981"/>
    <w:rsid w:val="00662BD3"/>
    <w:rsid w:val="006641E8"/>
    <w:rsid w:val="006643B0"/>
    <w:rsid w:val="00664A6F"/>
    <w:rsid w:val="006651A5"/>
    <w:rsid w:val="006651DC"/>
    <w:rsid w:val="0066687E"/>
    <w:rsid w:val="00666F49"/>
    <w:rsid w:val="006679A8"/>
    <w:rsid w:val="00667DD2"/>
    <w:rsid w:val="00667E71"/>
    <w:rsid w:val="00670219"/>
    <w:rsid w:val="0067098D"/>
    <w:rsid w:val="006709A7"/>
    <w:rsid w:val="006711D1"/>
    <w:rsid w:val="00671E06"/>
    <w:rsid w:val="0067222A"/>
    <w:rsid w:val="00672366"/>
    <w:rsid w:val="006732D1"/>
    <w:rsid w:val="00673880"/>
    <w:rsid w:val="006742A4"/>
    <w:rsid w:val="006749C0"/>
    <w:rsid w:val="00674ED2"/>
    <w:rsid w:val="00676015"/>
    <w:rsid w:val="00676A12"/>
    <w:rsid w:val="00676D9F"/>
    <w:rsid w:val="00676FA0"/>
    <w:rsid w:val="00677C29"/>
    <w:rsid w:val="00681632"/>
    <w:rsid w:val="0068163F"/>
    <w:rsid w:val="00681C60"/>
    <w:rsid w:val="00681F4E"/>
    <w:rsid w:val="006832AF"/>
    <w:rsid w:val="006836C0"/>
    <w:rsid w:val="00683964"/>
    <w:rsid w:val="00683D27"/>
    <w:rsid w:val="00684D54"/>
    <w:rsid w:val="00684D76"/>
    <w:rsid w:val="00685449"/>
    <w:rsid w:val="0068563C"/>
    <w:rsid w:val="00685A64"/>
    <w:rsid w:val="0068770A"/>
    <w:rsid w:val="00687F2D"/>
    <w:rsid w:val="00687FD5"/>
    <w:rsid w:val="00690154"/>
    <w:rsid w:val="00690DF0"/>
    <w:rsid w:val="0069154B"/>
    <w:rsid w:val="00691A63"/>
    <w:rsid w:val="00692809"/>
    <w:rsid w:val="00692FCF"/>
    <w:rsid w:val="00693DC1"/>
    <w:rsid w:val="006944EC"/>
    <w:rsid w:val="00694A5B"/>
    <w:rsid w:val="00694FC0"/>
    <w:rsid w:val="0069581B"/>
    <w:rsid w:val="0069602C"/>
    <w:rsid w:val="006966B7"/>
    <w:rsid w:val="00696FD4"/>
    <w:rsid w:val="00697415"/>
    <w:rsid w:val="006975C3"/>
    <w:rsid w:val="00697A58"/>
    <w:rsid w:val="006A0670"/>
    <w:rsid w:val="006A081B"/>
    <w:rsid w:val="006A0D5D"/>
    <w:rsid w:val="006A1F82"/>
    <w:rsid w:val="006A2010"/>
    <w:rsid w:val="006A253D"/>
    <w:rsid w:val="006A2EE4"/>
    <w:rsid w:val="006A3151"/>
    <w:rsid w:val="006A39EC"/>
    <w:rsid w:val="006A3A0A"/>
    <w:rsid w:val="006A3DCF"/>
    <w:rsid w:val="006A3E21"/>
    <w:rsid w:val="006A40E8"/>
    <w:rsid w:val="006A4B9B"/>
    <w:rsid w:val="006A55FB"/>
    <w:rsid w:val="006A6121"/>
    <w:rsid w:val="006A64FC"/>
    <w:rsid w:val="006A6760"/>
    <w:rsid w:val="006A7225"/>
    <w:rsid w:val="006A7902"/>
    <w:rsid w:val="006B078A"/>
    <w:rsid w:val="006B07AC"/>
    <w:rsid w:val="006B13D1"/>
    <w:rsid w:val="006B1408"/>
    <w:rsid w:val="006B1524"/>
    <w:rsid w:val="006B16E9"/>
    <w:rsid w:val="006B1FD1"/>
    <w:rsid w:val="006B333F"/>
    <w:rsid w:val="006B3597"/>
    <w:rsid w:val="006B3A24"/>
    <w:rsid w:val="006B3A5C"/>
    <w:rsid w:val="006B4716"/>
    <w:rsid w:val="006B4F47"/>
    <w:rsid w:val="006B5544"/>
    <w:rsid w:val="006B5583"/>
    <w:rsid w:val="006B582A"/>
    <w:rsid w:val="006B64BA"/>
    <w:rsid w:val="006B6C75"/>
    <w:rsid w:val="006B7476"/>
    <w:rsid w:val="006B7A06"/>
    <w:rsid w:val="006B7AB2"/>
    <w:rsid w:val="006B7D23"/>
    <w:rsid w:val="006C01C3"/>
    <w:rsid w:val="006C0BCB"/>
    <w:rsid w:val="006C0E07"/>
    <w:rsid w:val="006C2005"/>
    <w:rsid w:val="006C2A3B"/>
    <w:rsid w:val="006C2A3E"/>
    <w:rsid w:val="006C2F42"/>
    <w:rsid w:val="006C2F70"/>
    <w:rsid w:val="006C3492"/>
    <w:rsid w:val="006C356A"/>
    <w:rsid w:val="006C5721"/>
    <w:rsid w:val="006C5A5D"/>
    <w:rsid w:val="006C5D69"/>
    <w:rsid w:val="006C5E46"/>
    <w:rsid w:val="006C714D"/>
    <w:rsid w:val="006C791C"/>
    <w:rsid w:val="006D0532"/>
    <w:rsid w:val="006D100B"/>
    <w:rsid w:val="006D1F50"/>
    <w:rsid w:val="006D2055"/>
    <w:rsid w:val="006D371F"/>
    <w:rsid w:val="006D431B"/>
    <w:rsid w:val="006D4510"/>
    <w:rsid w:val="006D4923"/>
    <w:rsid w:val="006D5402"/>
    <w:rsid w:val="006D5967"/>
    <w:rsid w:val="006D5BC3"/>
    <w:rsid w:val="006D654F"/>
    <w:rsid w:val="006D667F"/>
    <w:rsid w:val="006D74AC"/>
    <w:rsid w:val="006E01D6"/>
    <w:rsid w:val="006E107B"/>
    <w:rsid w:val="006E19A7"/>
    <w:rsid w:val="006E2996"/>
    <w:rsid w:val="006E3988"/>
    <w:rsid w:val="006E4184"/>
    <w:rsid w:val="006E4AA5"/>
    <w:rsid w:val="006E55A7"/>
    <w:rsid w:val="006E5A3A"/>
    <w:rsid w:val="006E5A84"/>
    <w:rsid w:val="006E6080"/>
    <w:rsid w:val="006E68EB"/>
    <w:rsid w:val="006E695C"/>
    <w:rsid w:val="006E79A8"/>
    <w:rsid w:val="006F2D91"/>
    <w:rsid w:val="006F2EBE"/>
    <w:rsid w:val="006F3A82"/>
    <w:rsid w:val="006F3D81"/>
    <w:rsid w:val="006F4E9B"/>
    <w:rsid w:val="006F581E"/>
    <w:rsid w:val="006F74C8"/>
    <w:rsid w:val="006F774F"/>
    <w:rsid w:val="0070028A"/>
    <w:rsid w:val="00700565"/>
    <w:rsid w:val="00700D24"/>
    <w:rsid w:val="00700E1E"/>
    <w:rsid w:val="00701798"/>
    <w:rsid w:val="00701913"/>
    <w:rsid w:val="00701E78"/>
    <w:rsid w:val="00701EFD"/>
    <w:rsid w:val="00702D6D"/>
    <w:rsid w:val="00702EEF"/>
    <w:rsid w:val="00703280"/>
    <w:rsid w:val="00703415"/>
    <w:rsid w:val="00703F57"/>
    <w:rsid w:val="00704518"/>
    <w:rsid w:val="00705440"/>
    <w:rsid w:val="00705E07"/>
    <w:rsid w:val="00705E80"/>
    <w:rsid w:val="00707A10"/>
    <w:rsid w:val="00707E39"/>
    <w:rsid w:val="007112C7"/>
    <w:rsid w:val="007115C7"/>
    <w:rsid w:val="00711A12"/>
    <w:rsid w:val="00712614"/>
    <w:rsid w:val="0071335F"/>
    <w:rsid w:val="00713980"/>
    <w:rsid w:val="00713DA4"/>
    <w:rsid w:val="007149DD"/>
    <w:rsid w:val="00714B9F"/>
    <w:rsid w:val="00715749"/>
    <w:rsid w:val="00716696"/>
    <w:rsid w:val="00716C4F"/>
    <w:rsid w:val="00716CAA"/>
    <w:rsid w:val="007170E7"/>
    <w:rsid w:val="00720452"/>
    <w:rsid w:val="0072203E"/>
    <w:rsid w:val="0072273A"/>
    <w:rsid w:val="007227CE"/>
    <w:rsid w:val="00722A8F"/>
    <w:rsid w:val="007232C2"/>
    <w:rsid w:val="00724238"/>
    <w:rsid w:val="007245BB"/>
    <w:rsid w:val="00724810"/>
    <w:rsid w:val="0072482A"/>
    <w:rsid w:val="00724C16"/>
    <w:rsid w:val="0072587A"/>
    <w:rsid w:val="0072594A"/>
    <w:rsid w:val="007260F9"/>
    <w:rsid w:val="00726477"/>
    <w:rsid w:val="00726AD1"/>
    <w:rsid w:val="00726E8B"/>
    <w:rsid w:val="00726F1A"/>
    <w:rsid w:val="00731406"/>
    <w:rsid w:val="0073423C"/>
    <w:rsid w:val="007355C8"/>
    <w:rsid w:val="00735D8A"/>
    <w:rsid w:val="00735DA5"/>
    <w:rsid w:val="00736543"/>
    <w:rsid w:val="0073656B"/>
    <w:rsid w:val="00736A8B"/>
    <w:rsid w:val="00737233"/>
    <w:rsid w:val="007372E9"/>
    <w:rsid w:val="0073763A"/>
    <w:rsid w:val="0074004F"/>
    <w:rsid w:val="00741A85"/>
    <w:rsid w:val="00742A80"/>
    <w:rsid w:val="00742E5C"/>
    <w:rsid w:val="007435E0"/>
    <w:rsid w:val="007437B3"/>
    <w:rsid w:val="00743A58"/>
    <w:rsid w:val="00743CC9"/>
    <w:rsid w:val="00743CE7"/>
    <w:rsid w:val="00743E5C"/>
    <w:rsid w:val="00744716"/>
    <w:rsid w:val="00744AED"/>
    <w:rsid w:val="00746F05"/>
    <w:rsid w:val="007470A4"/>
    <w:rsid w:val="007474B5"/>
    <w:rsid w:val="007476AA"/>
    <w:rsid w:val="0074793D"/>
    <w:rsid w:val="00747C2F"/>
    <w:rsid w:val="00750A72"/>
    <w:rsid w:val="00750E45"/>
    <w:rsid w:val="007515D7"/>
    <w:rsid w:val="007518FF"/>
    <w:rsid w:val="00751996"/>
    <w:rsid w:val="00751B1C"/>
    <w:rsid w:val="00751DAD"/>
    <w:rsid w:val="00751DAF"/>
    <w:rsid w:val="00751E9C"/>
    <w:rsid w:val="00751FC1"/>
    <w:rsid w:val="0075221F"/>
    <w:rsid w:val="007525C0"/>
    <w:rsid w:val="00752686"/>
    <w:rsid w:val="007559D8"/>
    <w:rsid w:val="00756934"/>
    <w:rsid w:val="00756B5C"/>
    <w:rsid w:val="007572E8"/>
    <w:rsid w:val="00757A53"/>
    <w:rsid w:val="0076080A"/>
    <w:rsid w:val="00760955"/>
    <w:rsid w:val="00760A9E"/>
    <w:rsid w:val="00761A05"/>
    <w:rsid w:val="00761E74"/>
    <w:rsid w:val="00762210"/>
    <w:rsid w:val="00762CEF"/>
    <w:rsid w:val="00763480"/>
    <w:rsid w:val="007634C3"/>
    <w:rsid w:val="00763A00"/>
    <w:rsid w:val="00763CD6"/>
    <w:rsid w:val="00763DBB"/>
    <w:rsid w:val="00763E88"/>
    <w:rsid w:val="007645B7"/>
    <w:rsid w:val="00764FB9"/>
    <w:rsid w:val="00765219"/>
    <w:rsid w:val="00766484"/>
    <w:rsid w:val="00766770"/>
    <w:rsid w:val="0076710B"/>
    <w:rsid w:val="00767C7A"/>
    <w:rsid w:val="00767EF4"/>
    <w:rsid w:val="007703D4"/>
    <w:rsid w:val="0077057E"/>
    <w:rsid w:val="00770798"/>
    <w:rsid w:val="00770900"/>
    <w:rsid w:val="007717D3"/>
    <w:rsid w:val="007719DC"/>
    <w:rsid w:val="00771ACB"/>
    <w:rsid w:val="00772EDD"/>
    <w:rsid w:val="00773DA3"/>
    <w:rsid w:val="00773DA4"/>
    <w:rsid w:val="00773E16"/>
    <w:rsid w:val="00773F80"/>
    <w:rsid w:val="00774422"/>
    <w:rsid w:val="0077443C"/>
    <w:rsid w:val="00774D0D"/>
    <w:rsid w:val="007755AD"/>
    <w:rsid w:val="00776487"/>
    <w:rsid w:val="00776B49"/>
    <w:rsid w:val="007771C7"/>
    <w:rsid w:val="007775DB"/>
    <w:rsid w:val="0077777B"/>
    <w:rsid w:val="007806EC"/>
    <w:rsid w:val="00780F37"/>
    <w:rsid w:val="00781A29"/>
    <w:rsid w:val="00782DF9"/>
    <w:rsid w:val="0078315E"/>
    <w:rsid w:val="007845CF"/>
    <w:rsid w:val="00787B08"/>
    <w:rsid w:val="00787D4A"/>
    <w:rsid w:val="0079072F"/>
    <w:rsid w:val="007914DD"/>
    <w:rsid w:val="00791540"/>
    <w:rsid w:val="00791CD2"/>
    <w:rsid w:val="00792BE9"/>
    <w:rsid w:val="00792FF9"/>
    <w:rsid w:val="007930CB"/>
    <w:rsid w:val="00793160"/>
    <w:rsid w:val="007934B3"/>
    <w:rsid w:val="00793748"/>
    <w:rsid w:val="00793AA6"/>
    <w:rsid w:val="00795E49"/>
    <w:rsid w:val="007960EB"/>
    <w:rsid w:val="00796244"/>
    <w:rsid w:val="00797042"/>
    <w:rsid w:val="007977E6"/>
    <w:rsid w:val="00797A31"/>
    <w:rsid w:val="007A091C"/>
    <w:rsid w:val="007A0AA0"/>
    <w:rsid w:val="007A1038"/>
    <w:rsid w:val="007A11A1"/>
    <w:rsid w:val="007A1AF1"/>
    <w:rsid w:val="007A20F0"/>
    <w:rsid w:val="007A3375"/>
    <w:rsid w:val="007A4052"/>
    <w:rsid w:val="007A4552"/>
    <w:rsid w:val="007A4B6D"/>
    <w:rsid w:val="007A4C52"/>
    <w:rsid w:val="007A553A"/>
    <w:rsid w:val="007A65F2"/>
    <w:rsid w:val="007A73D1"/>
    <w:rsid w:val="007B109E"/>
    <w:rsid w:val="007B1194"/>
    <w:rsid w:val="007B1979"/>
    <w:rsid w:val="007B2FA5"/>
    <w:rsid w:val="007B33C4"/>
    <w:rsid w:val="007B349C"/>
    <w:rsid w:val="007B351F"/>
    <w:rsid w:val="007B3B76"/>
    <w:rsid w:val="007B42BD"/>
    <w:rsid w:val="007B441D"/>
    <w:rsid w:val="007B4C09"/>
    <w:rsid w:val="007B5148"/>
    <w:rsid w:val="007B5A02"/>
    <w:rsid w:val="007B6D78"/>
    <w:rsid w:val="007C0611"/>
    <w:rsid w:val="007C0A18"/>
    <w:rsid w:val="007C0DAA"/>
    <w:rsid w:val="007C1577"/>
    <w:rsid w:val="007C2349"/>
    <w:rsid w:val="007C2556"/>
    <w:rsid w:val="007C2BE3"/>
    <w:rsid w:val="007C2E02"/>
    <w:rsid w:val="007C3A6A"/>
    <w:rsid w:val="007C3F4D"/>
    <w:rsid w:val="007C4096"/>
    <w:rsid w:val="007C44EF"/>
    <w:rsid w:val="007C4870"/>
    <w:rsid w:val="007C4E72"/>
    <w:rsid w:val="007C654B"/>
    <w:rsid w:val="007C6FDF"/>
    <w:rsid w:val="007C702C"/>
    <w:rsid w:val="007C7783"/>
    <w:rsid w:val="007C78AD"/>
    <w:rsid w:val="007D0876"/>
    <w:rsid w:val="007D1147"/>
    <w:rsid w:val="007D1F7D"/>
    <w:rsid w:val="007D22C2"/>
    <w:rsid w:val="007D2DD5"/>
    <w:rsid w:val="007D3129"/>
    <w:rsid w:val="007D31E1"/>
    <w:rsid w:val="007D3E69"/>
    <w:rsid w:val="007D50E0"/>
    <w:rsid w:val="007D5B07"/>
    <w:rsid w:val="007D5F8A"/>
    <w:rsid w:val="007D6081"/>
    <w:rsid w:val="007D6589"/>
    <w:rsid w:val="007D665A"/>
    <w:rsid w:val="007D6B15"/>
    <w:rsid w:val="007D6CCA"/>
    <w:rsid w:val="007D74BC"/>
    <w:rsid w:val="007D7B83"/>
    <w:rsid w:val="007D7F5F"/>
    <w:rsid w:val="007E0D11"/>
    <w:rsid w:val="007E1117"/>
    <w:rsid w:val="007E259E"/>
    <w:rsid w:val="007E3252"/>
    <w:rsid w:val="007E48FE"/>
    <w:rsid w:val="007E5398"/>
    <w:rsid w:val="007E558F"/>
    <w:rsid w:val="007E6686"/>
    <w:rsid w:val="007E67A7"/>
    <w:rsid w:val="007E6C56"/>
    <w:rsid w:val="007E72D4"/>
    <w:rsid w:val="007E7B4C"/>
    <w:rsid w:val="007F0819"/>
    <w:rsid w:val="007F10E2"/>
    <w:rsid w:val="007F1201"/>
    <w:rsid w:val="007F21B5"/>
    <w:rsid w:val="007F27D2"/>
    <w:rsid w:val="007F2A5B"/>
    <w:rsid w:val="007F3B09"/>
    <w:rsid w:val="007F3DE5"/>
    <w:rsid w:val="007F5536"/>
    <w:rsid w:val="007F56F6"/>
    <w:rsid w:val="007F5976"/>
    <w:rsid w:val="007F64CF"/>
    <w:rsid w:val="007F6804"/>
    <w:rsid w:val="007F77A7"/>
    <w:rsid w:val="00800159"/>
    <w:rsid w:val="00800344"/>
    <w:rsid w:val="008006CD"/>
    <w:rsid w:val="00800A6C"/>
    <w:rsid w:val="00801935"/>
    <w:rsid w:val="00801CA8"/>
    <w:rsid w:val="008029C6"/>
    <w:rsid w:val="0080411B"/>
    <w:rsid w:val="00804966"/>
    <w:rsid w:val="008065A9"/>
    <w:rsid w:val="008067B5"/>
    <w:rsid w:val="00806DD9"/>
    <w:rsid w:val="0080777C"/>
    <w:rsid w:val="00807CC2"/>
    <w:rsid w:val="00810405"/>
    <w:rsid w:val="00810AA7"/>
    <w:rsid w:val="00810F6F"/>
    <w:rsid w:val="00811A6B"/>
    <w:rsid w:val="00811F3E"/>
    <w:rsid w:val="00813039"/>
    <w:rsid w:val="00813344"/>
    <w:rsid w:val="008146B4"/>
    <w:rsid w:val="008146CC"/>
    <w:rsid w:val="008147C3"/>
    <w:rsid w:val="00815B1B"/>
    <w:rsid w:val="008160CA"/>
    <w:rsid w:val="008167EA"/>
    <w:rsid w:val="00817E43"/>
    <w:rsid w:val="00820297"/>
    <w:rsid w:val="008208D4"/>
    <w:rsid w:val="00820989"/>
    <w:rsid w:val="00820A07"/>
    <w:rsid w:val="00820B72"/>
    <w:rsid w:val="00821171"/>
    <w:rsid w:val="008214DD"/>
    <w:rsid w:val="00821696"/>
    <w:rsid w:val="00821902"/>
    <w:rsid w:val="00821BE3"/>
    <w:rsid w:val="00821C54"/>
    <w:rsid w:val="008224B3"/>
    <w:rsid w:val="00822A38"/>
    <w:rsid w:val="00822BAE"/>
    <w:rsid w:val="00823DEC"/>
    <w:rsid w:val="00824143"/>
    <w:rsid w:val="0082472E"/>
    <w:rsid w:val="00824AEF"/>
    <w:rsid w:val="00824DDA"/>
    <w:rsid w:val="008250EA"/>
    <w:rsid w:val="008252E4"/>
    <w:rsid w:val="0082552A"/>
    <w:rsid w:val="00825AB2"/>
    <w:rsid w:val="008269FB"/>
    <w:rsid w:val="00826C05"/>
    <w:rsid w:val="00827D82"/>
    <w:rsid w:val="00827FD8"/>
    <w:rsid w:val="00830F42"/>
    <w:rsid w:val="0083107B"/>
    <w:rsid w:val="00831439"/>
    <w:rsid w:val="00831821"/>
    <w:rsid w:val="00831B3D"/>
    <w:rsid w:val="00831ECD"/>
    <w:rsid w:val="00832C43"/>
    <w:rsid w:val="008349DE"/>
    <w:rsid w:val="00834AB5"/>
    <w:rsid w:val="00835F71"/>
    <w:rsid w:val="0083651C"/>
    <w:rsid w:val="0083679B"/>
    <w:rsid w:val="00836BE5"/>
    <w:rsid w:val="00837058"/>
    <w:rsid w:val="00837309"/>
    <w:rsid w:val="0084073D"/>
    <w:rsid w:val="008413AD"/>
    <w:rsid w:val="00841416"/>
    <w:rsid w:val="00841C6D"/>
    <w:rsid w:val="00842A04"/>
    <w:rsid w:val="00842E70"/>
    <w:rsid w:val="00844037"/>
    <w:rsid w:val="008449CA"/>
    <w:rsid w:val="00844A10"/>
    <w:rsid w:val="00844A26"/>
    <w:rsid w:val="00844C11"/>
    <w:rsid w:val="00844F62"/>
    <w:rsid w:val="00845156"/>
    <w:rsid w:val="0084530E"/>
    <w:rsid w:val="008458D8"/>
    <w:rsid w:val="00845FEC"/>
    <w:rsid w:val="00846ED7"/>
    <w:rsid w:val="00847667"/>
    <w:rsid w:val="0084775A"/>
    <w:rsid w:val="0084781F"/>
    <w:rsid w:val="00847A9F"/>
    <w:rsid w:val="0085078D"/>
    <w:rsid w:val="00850D0C"/>
    <w:rsid w:val="0085249B"/>
    <w:rsid w:val="00852770"/>
    <w:rsid w:val="008527D2"/>
    <w:rsid w:val="008535BF"/>
    <w:rsid w:val="008547D5"/>
    <w:rsid w:val="0085502C"/>
    <w:rsid w:val="00856570"/>
    <w:rsid w:val="008568C5"/>
    <w:rsid w:val="00856DE6"/>
    <w:rsid w:val="00857683"/>
    <w:rsid w:val="00857E1D"/>
    <w:rsid w:val="00860314"/>
    <w:rsid w:val="0086071E"/>
    <w:rsid w:val="00860F9C"/>
    <w:rsid w:val="00862BD9"/>
    <w:rsid w:val="00863069"/>
    <w:rsid w:val="00863CFD"/>
    <w:rsid w:val="008649FF"/>
    <w:rsid w:val="00866959"/>
    <w:rsid w:val="008677F1"/>
    <w:rsid w:val="0086785C"/>
    <w:rsid w:val="008709E8"/>
    <w:rsid w:val="00871530"/>
    <w:rsid w:val="008726C0"/>
    <w:rsid w:val="00873597"/>
    <w:rsid w:val="0087361F"/>
    <w:rsid w:val="008743C8"/>
    <w:rsid w:val="0087462E"/>
    <w:rsid w:val="00874DEF"/>
    <w:rsid w:val="008758D2"/>
    <w:rsid w:val="00875A47"/>
    <w:rsid w:val="00875D42"/>
    <w:rsid w:val="00875DE6"/>
    <w:rsid w:val="00877672"/>
    <w:rsid w:val="00881984"/>
    <w:rsid w:val="00881BFD"/>
    <w:rsid w:val="0088233E"/>
    <w:rsid w:val="00882988"/>
    <w:rsid w:val="008831EA"/>
    <w:rsid w:val="0088328F"/>
    <w:rsid w:val="00883931"/>
    <w:rsid w:val="00883976"/>
    <w:rsid w:val="00883CF6"/>
    <w:rsid w:val="00883DDD"/>
    <w:rsid w:val="00883F9A"/>
    <w:rsid w:val="00884838"/>
    <w:rsid w:val="00884EB6"/>
    <w:rsid w:val="00884FBD"/>
    <w:rsid w:val="00885AB5"/>
    <w:rsid w:val="00885C6C"/>
    <w:rsid w:val="00886662"/>
    <w:rsid w:val="0088684A"/>
    <w:rsid w:val="00886E56"/>
    <w:rsid w:val="00887407"/>
    <w:rsid w:val="0088777D"/>
    <w:rsid w:val="00887832"/>
    <w:rsid w:val="008878B1"/>
    <w:rsid w:val="008908E7"/>
    <w:rsid w:val="00890B82"/>
    <w:rsid w:val="008911FE"/>
    <w:rsid w:val="0089153C"/>
    <w:rsid w:val="008916B5"/>
    <w:rsid w:val="00891748"/>
    <w:rsid w:val="00891BFA"/>
    <w:rsid w:val="00891EBC"/>
    <w:rsid w:val="0089357B"/>
    <w:rsid w:val="008946C8"/>
    <w:rsid w:val="00894D7D"/>
    <w:rsid w:val="0089537D"/>
    <w:rsid w:val="00895462"/>
    <w:rsid w:val="00895C33"/>
    <w:rsid w:val="00896929"/>
    <w:rsid w:val="00897DF4"/>
    <w:rsid w:val="008A0007"/>
    <w:rsid w:val="008A0167"/>
    <w:rsid w:val="008A09B9"/>
    <w:rsid w:val="008A1762"/>
    <w:rsid w:val="008A1973"/>
    <w:rsid w:val="008A2006"/>
    <w:rsid w:val="008A2C6A"/>
    <w:rsid w:val="008A2F32"/>
    <w:rsid w:val="008A3175"/>
    <w:rsid w:val="008A3963"/>
    <w:rsid w:val="008A3AF5"/>
    <w:rsid w:val="008A55C2"/>
    <w:rsid w:val="008A598A"/>
    <w:rsid w:val="008A7631"/>
    <w:rsid w:val="008A7C1D"/>
    <w:rsid w:val="008B0729"/>
    <w:rsid w:val="008B10FA"/>
    <w:rsid w:val="008B16E7"/>
    <w:rsid w:val="008B1B9F"/>
    <w:rsid w:val="008B1DF9"/>
    <w:rsid w:val="008B284C"/>
    <w:rsid w:val="008B2EA5"/>
    <w:rsid w:val="008B3616"/>
    <w:rsid w:val="008B3FDF"/>
    <w:rsid w:val="008B52F3"/>
    <w:rsid w:val="008B6DA9"/>
    <w:rsid w:val="008B70AC"/>
    <w:rsid w:val="008B79C8"/>
    <w:rsid w:val="008C0296"/>
    <w:rsid w:val="008C03A9"/>
    <w:rsid w:val="008C0461"/>
    <w:rsid w:val="008C0E41"/>
    <w:rsid w:val="008C12E4"/>
    <w:rsid w:val="008C1710"/>
    <w:rsid w:val="008C1900"/>
    <w:rsid w:val="008C1B6D"/>
    <w:rsid w:val="008C1CB8"/>
    <w:rsid w:val="008C2DDC"/>
    <w:rsid w:val="008C4710"/>
    <w:rsid w:val="008C4C2D"/>
    <w:rsid w:val="008C4CE4"/>
    <w:rsid w:val="008C50A9"/>
    <w:rsid w:val="008C5918"/>
    <w:rsid w:val="008C5D62"/>
    <w:rsid w:val="008C66B7"/>
    <w:rsid w:val="008C7678"/>
    <w:rsid w:val="008D05BB"/>
    <w:rsid w:val="008D10F1"/>
    <w:rsid w:val="008D1204"/>
    <w:rsid w:val="008D1CA9"/>
    <w:rsid w:val="008D24D8"/>
    <w:rsid w:val="008D27FA"/>
    <w:rsid w:val="008D36DD"/>
    <w:rsid w:val="008D384A"/>
    <w:rsid w:val="008D3CA4"/>
    <w:rsid w:val="008D3D40"/>
    <w:rsid w:val="008D5202"/>
    <w:rsid w:val="008D5218"/>
    <w:rsid w:val="008D5933"/>
    <w:rsid w:val="008D5D95"/>
    <w:rsid w:val="008D66CA"/>
    <w:rsid w:val="008D6DFC"/>
    <w:rsid w:val="008D70B8"/>
    <w:rsid w:val="008D7E86"/>
    <w:rsid w:val="008E0301"/>
    <w:rsid w:val="008E071C"/>
    <w:rsid w:val="008E08C3"/>
    <w:rsid w:val="008E0D3A"/>
    <w:rsid w:val="008E1866"/>
    <w:rsid w:val="008E1B5E"/>
    <w:rsid w:val="008E3461"/>
    <w:rsid w:val="008E34AB"/>
    <w:rsid w:val="008E3FD0"/>
    <w:rsid w:val="008E4862"/>
    <w:rsid w:val="008E4E63"/>
    <w:rsid w:val="008E5A21"/>
    <w:rsid w:val="008E5B2C"/>
    <w:rsid w:val="008E70C9"/>
    <w:rsid w:val="008F006C"/>
    <w:rsid w:val="008F1988"/>
    <w:rsid w:val="008F1ACE"/>
    <w:rsid w:val="008F2098"/>
    <w:rsid w:val="008F25D1"/>
    <w:rsid w:val="008F2874"/>
    <w:rsid w:val="008F2FD1"/>
    <w:rsid w:val="008F3879"/>
    <w:rsid w:val="008F5718"/>
    <w:rsid w:val="008F6186"/>
    <w:rsid w:val="008F6845"/>
    <w:rsid w:val="008F6976"/>
    <w:rsid w:val="008F6B55"/>
    <w:rsid w:val="008F7244"/>
    <w:rsid w:val="008F73B6"/>
    <w:rsid w:val="008F75E2"/>
    <w:rsid w:val="008F787A"/>
    <w:rsid w:val="008F78DE"/>
    <w:rsid w:val="00900697"/>
    <w:rsid w:val="009006F3"/>
    <w:rsid w:val="009008A6"/>
    <w:rsid w:val="00900DDA"/>
    <w:rsid w:val="00900EA6"/>
    <w:rsid w:val="00901333"/>
    <w:rsid w:val="00901884"/>
    <w:rsid w:val="009019B6"/>
    <w:rsid w:val="00902B08"/>
    <w:rsid w:val="00903BF4"/>
    <w:rsid w:val="009042C1"/>
    <w:rsid w:val="009051AF"/>
    <w:rsid w:val="009056BE"/>
    <w:rsid w:val="009057B2"/>
    <w:rsid w:val="00905DAF"/>
    <w:rsid w:val="00906D78"/>
    <w:rsid w:val="00907CF0"/>
    <w:rsid w:val="00907D6E"/>
    <w:rsid w:val="00910458"/>
    <w:rsid w:val="0091047D"/>
    <w:rsid w:val="00910725"/>
    <w:rsid w:val="00910A9F"/>
    <w:rsid w:val="00910C5F"/>
    <w:rsid w:val="0091151C"/>
    <w:rsid w:val="00911985"/>
    <w:rsid w:val="009122DD"/>
    <w:rsid w:val="0091258F"/>
    <w:rsid w:val="00912826"/>
    <w:rsid w:val="00912CC9"/>
    <w:rsid w:val="00912D2D"/>
    <w:rsid w:val="00913262"/>
    <w:rsid w:val="00913786"/>
    <w:rsid w:val="00913F24"/>
    <w:rsid w:val="00914FCB"/>
    <w:rsid w:val="00914FF1"/>
    <w:rsid w:val="00915766"/>
    <w:rsid w:val="0091580B"/>
    <w:rsid w:val="00915A4B"/>
    <w:rsid w:val="00920139"/>
    <w:rsid w:val="009205BC"/>
    <w:rsid w:val="009206AC"/>
    <w:rsid w:val="00921DCF"/>
    <w:rsid w:val="00922E07"/>
    <w:rsid w:val="0092345C"/>
    <w:rsid w:val="00923ACE"/>
    <w:rsid w:val="00923B50"/>
    <w:rsid w:val="009245BF"/>
    <w:rsid w:val="00924D8C"/>
    <w:rsid w:val="009252C2"/>
    <w:rsid w:val="00925A2B"/>
    <w:rsid w:val="00925C40"/>
    <w:rsid w:val="00926535"/>
    <w:rsid w:val="009266E8"/>
    <w:rsid w:val="00926764"/>
    <w:rsid w:val="00926CAE"/>
    <w:rsid w:val="00926D1D"/>
    <w:rsid w:val="0092736A"/>
    <w:rsid w:val="0092776B"/>
    <w:rsid w:val="0092776C"/>
    <w:rsid w:val="00927B75"/>
    <w:rsid w:val="00927C2D"/>
    <w:rsid w:val="00927E48"/>
    <w:rsid w:val="00930427"/>
    <w:rsid w:val="00930FD1"/>
    <w:rsid w:val="00931D0B"/>
    <w:rsid w:val="00931D68"/>
    <w:rsid w:val="00933024"/>
    <w:rsid w:val="00933BE2"/>
    <w:rsid w:val="009351C1"/>
    <w:rsid w:val="00935B07"/>
    <w:rsid w:val="00935FC4"/>
    <w:rsid w:val="0093733C"/>
    <w:rsid w:val="009373FC"/>
    <w:rsid w:val="009379AC"/>
    <w:rsid w:val="00940A34"/>
    <w:rsid w:val="00941118"/>
    <w:rsid w:val="0094256F"/>
    <w:rsid w:val="009430FB"/>
    <w:rsid w:val="0094351C"/>
    <w:rsid w:val="00945698"/>
    <w:rsid w:val="0094581E"/>
    <w:rsid w:val="00946816"/>
    <w:rsid w:val="00946D36"/>
    <w:rsid w:val="00946E1F"/>
    <w:rsid w:val="00947C1A"/>
    <w:rsid w:val="00947DA4"/>
    <w:rsid w:val="0095018D"/>
    <w:rsid w:val="0095020D"/>
    <w:rsid w:val="0095115C"/>
    <w:rsid w:val="00951992"/>
    <w:rsid w:val="009519FF"/>
    <w:rsid w:val="0095208A"/>
    <w:rsid w:val="009522D1"/>
    <w:rsid w:val="009523BF"/>
    <w:rsid w:val="00952901"/>
    <w:rsid w:val="00952E08"/>
    <w:rsid w:val="00952FC7"/>
    <w:rsid w:val="009535ED"/>
    <w:rsid w:val="009537B5"/>
    <w:rsid w:val="009538E2"/>
    <w:rsid w:val="00954326"/>
    <w:rsid w:val="00954621"/>
    <w:rsid w:val="00954D20"/>
    <w:rsid w:val="00954F75"/>
    <w:rsid w:val="009550BF"/>
    <w:rsid w:val="009556D4"/>
    <w:rsid w:val="00955880"/>
    <w:rsid w:val="00955C73"/>
    <w:rsid w:val="00957EBB"/>
    <w:rsid w:val="0096068C"/>
    <w:rsid w:val="009619B5"/>
    <w:rsid w:val="00961B5F"/>
    <w:rsid w:val="00961CE3"/>
    <w:rsid w:val="00961CFA"/>
    <w:rsid w:val="0096224F"/>
    <w:rsid w:val="00962376"/>
    <w:rsid w:val="00962755"/>
    <w:rsid w:val="0096277E"/>
    <w:rsid w:val="0096323F"/>
    <w:rsid w:val="009639ED"/>
    <w:rsid w:val="00963D49"/>
    <w:rsid w:val="00964EDB"/>
    <w:rsid w:val="00965256"/>
    <w:rsid w:val="009656AA"/>
    <w:rsid w:val="0096571A"/>
    <w:rsid w:val="00965ABF"/>
    <w:rsid w:val="00966BB2"/>
    <w:rsid w:val="009671AF"/>
    <w:rsid w:val="009706CA"/>
    <w:rsid w:val="00970FC9"/>
    <w:rsid w:val="009710C3"/>
    <w:rsid w:val="00971C16"/>
    <w:rsid w:val="00971CD5"/>
    <w:rsid w:val="0097315B"/>
    <w:rsid w:val="00973936"/>
    <w:rsid w:val="00973B9D"/>
    <w:rsid w:val="00974168"/>
    <w:rsid w:val="009748AE"/>
    <w:rsid w:val="009753E9"/>
    <w:rsid w:val="00975D59"/>
    <w:rsid w:val="00976FDB"/>
    <w:rsid w:val="009771C9"/>
    <w:rsid w:val="00980295"/>
    <w:rsid w:val="0098086C"/>
    <w:rsid w:val="00981F05"/>
    <w:rsid w:val="0098270C"/>
    <w:rsid w:val="00982AE7"/>
    <w:rsid w:val="00983782"/>
    <w:rsid w:val="0098409E"/>
    <w:rsid w:val="009849C3"/>
    <w:rsid w:val="00984C37"/>
    <w:rsid w:val="00984E32"/>
    <w:rsid w:val="00984EAC"/>
    <w:rsid w:val="0098542B"/>
    <w:rsid w:val="00986068"/>
    <w:rsid w:val="009860EB"/>
    <w:rsid w:val="009861FE"/>
    <w:rsid w:val="009866A1"/>
    <w:rsid w:val="0098738A"/>
    <w:rsid w:val="009878FB"/>
    <w:rsid w:val="00990AE8"/>
    <w:rsid w:val="00991390"/>
    <w:rsid w:val="009916B2"/>
    <w:rsid w:val="00991BB3"/>
    <w:rsid w:val="0099261C"/>
    <w:rsid w:val="00992BCA"/>
    <w:rsid w:val="00993EAD"/>
    <w:rsid w:val="0099436F"/>
    <w:rsid w:val="009952EE"/>
    <w:rsid w:val="00997C07"/>
    <w:rsid w:val="009A0278"/>
    <w:rsid w:val="009A1CA2"/>
    <w:rsid w:val="009A1EFD"/>
    <w:rsid w:val="009A25F1"/>
    <w:rsid w:val="009A2E1C"/>
    <w:rsid w:val="009A39E0"/>
    <w:rsid w:val="009A3B78"/>
    <w:rsid w:val="009A3C57"/>
    <w:rsid w:val="009A3E4B"/>
    <w:rsid w:val="009A3FE0"/>
    <w:rsid w:val="009A4254"/>
    <w:rsid w:val="009A556F"/>
    <w:rsid w:val="009A656A"/>
    <w:rsid w:val="009A65A0"/>
    <w:rsid w:val="009A66F9"/>
    <w:rsid w:val="009A6D01"/>
    <w:rsid w:val="009A6F68"/>
    <w:rsid w:val="009A6F84"/>
    <w:rsid w:val="009A7A72"/>
    <w:rsid w:val="009A7C47"/>
    <w:rsid w:val="009B0346"/>
    <w:rsid w:val="009B0A18"/>
    <w:rsid w:val="009B0ABC"/>
    <w:rsid w:val="009B12B7"/>
    <w:rsid w:val="009B2BB1"/>
    <w:rsid w:val="009B3670"/>
    <w:rsid w:val="009B46B4"/>
    <w:rsid w:val="009B4741"/>
    <w:rsid w:val="009B48FA"/>
    <w:rsid w:val="009B4DAE"/>
    <w:rsid w:val="009B4FED"/>
    <w:rsid w:val="009B5080"/>
    <w:rsid w:val="009B5144"/>
    <w:rsid w:val="009B58EA"/>
    <w:rsid w:val="009B6346"/>
    <w:rsid w:val="009B64C9"/>
    <w:rsid w:val="009B65E0"/>
    <w:rsid w:val="009B71C7"/>
    <w:rsid w:val="009B7EBF"/>
    <w:rsid w:val="009B7F07"/>
    <w:rsid w:val="009C004C"/>
    <w:rsid w:val="009C06A7"/>
    <w:rsid w:val="009C0769"/>
    <w:rsid w:val="009C0FED"/>
    <w:rsid w:val="009C18B9"/>
    <w:rsid w:val="009C204C"/>
    <w:rsid w:val="009C258A"/>
    <w:rsid w:val="009C36A6"/>
    <w:rsid w:val="009C3E48"/>
    <w:rsid w:val="009C42E0"/>
    <w:rsid w:val="009C4506"/>
    <w:rsid w:val="009C4A6B"/>
    <w:rsid w:val="009C7F5F"/>
    <w:rsid w:val="009D0752"/>
    <w:rsid w:val="009D0D8C"/>
    <w:rsid w:val="009D0D97"/>
    <w:rsid w:val="009D1803"/>
    <w:rsid w:val="009D229D"/>
    <w:rsid w:val="009D35CE"/>
    <w:rsid w:val="009D3CAA"/>
    <w:rsid w:val="009D4382"/>
    <w:rsid w:val="009D4A45"/>
    <w:rsid w:val="009D4D04"/>
    <w:rsid w:val="009D502B"/>
    <w:rsid w:val="009D5D58"/>
    <w:rsid w:val="009D6DC1"/>
    <w:rsid w:val="009D7238"/>
    <w:rsid w:val="009D7612"/>
    <w:rsid w:val="009D7ABD"/>
    <w:rsid w:val="009E0705"/>
    <w:rsid w:val="009E1531"/>
    <w:rsid w:val="009E198F"/>
    <w:rsid w:val="009E28BA"/>
    <w:rsid w:val="009E2CD9"/>
    <w:rsid w:val="009E304D"/>
    <w:rsid w:val="009E345F"/>
    <w:rsid w:val="009E4115"/>
    <w:rsid w:val="009E57CC"/>
    <w:rsid w:val="009E6350"/>
    <w:rsid w:val="009E6513"/>
    <w:rsid w:val="009E6898"/>
    <w:rsid w:val="009E7762"/>
    <w:rsid w:val="009E77A1"/>
    <w:rsid w:val="009F0024"/>
    <w:rsid w:val="009F06AB"/>
    <w:rsid w:val="009F06C8"/>
    <w:rsid w:val="009F0DF1"/>
    <w:rsid w:val="009F17DC"/>
    <w:rsid w:val="009F181C"/>
    <w:rsid w:val="009F1882"/>
    <w:rsid w:val="009F1983"/>
    <w:rsid w:val="009F222E"/>
    <w:rsid w:val="009F2787"/>
    <w:rsid w:val="009F2B42"/>
    <w:rsid w:val="009F3609"/>
    <w:rsid w:val="009F3C87"/>
    <w:rsid w:val="009F3F89"/>
    <w:rsid w:val="009F51FD"/>
    <w:rsid w:val="009F5244"/>
    <w:rsid w:val="009F574B"/>
    <w:rsid w:val="009F7605"/>
    <w:rsid w:val="00A0084C"/>
    <w:rsid w:val="00A00B01"/>
    <w:rsid w:val="00A00C04"/>
    <w:rsid w:val="00A01010"/>
    <w:rsid w:val="00A0120A"/>
    <w:rsid w:val="00A0145D"/>
    <w:rsid w:val="00A02149"/>
    <w:rsid w:val="00A02C70"/>
    <w:rsid w:val="00A02EB4"/>
    <w:rsid w:val="00A03BBA"/>
    <w:rsid w:val="00A03BE3"/>
    <w:rsid w:val="00A0405F"/>
    <w:rsid w:val="00A05828"/>
    <w:rsid w:val="00A0631F"/>
    <w:rsid w:val="00A0682B"/>
    <w:rsid w:val="00A0686F"/>
    <w:rsid w:val="00A06B40"/>
    <w:rsid w:val="00A06DE9"/>
    <w:rsid w:val="00A07411"/>
    <w:rsid w:val="00A07D9C"/>
    <w:rsid w:val="00A10437"/>
    <w:rsid w:val="00A1289D"/>
    <w:rsid w:val="00A12CCE"/>
    <w:rsid w:val="00A130CB"/>
    <w:rsid w:val="00A14035"/>
    <w:rsid w:val="00A14125"/>
    <w:rsid w:val="00A1415D"/>
    <w:rsid w:val="00A143CE"/>
    <w:rsid w:val="00A14FCC"/>
    <w:rsid w:val="00A15274"/>
    <w:rsid w:val="00A15E21"/>
    <w:rsid w:val="00A1657B"/>
    <w:rsid w:val="00A167BB"/>
    <w:rsid w:val="00A174F7"/>
    <w:rsid w:val="00A17EAF"/>
    <w:rsid w:val="00A22445"/>
    <w:rsid w:val="00A225D4"/>
    <w:rsid w:val="00A225F5"/>
    <w:rsid w:val="00A22934"/>
    <w:rsid w:val="00A23427"/>
    <w:rsid w:val="00A235F3"/>
    <w:rsid w:val="00A23E84"/>
    <w:rsid w:val="00A2426E"/>
    <w:rsid w:val="00A24CCE"/>
    <w:rsid w:val="00A250BA"/>
    <w:rsid w:val="00A2566F"/>
    <w:rsid w:val="00A25836"/>
    <w:rsid w:val="00A25B8E"/>
    <w:rsid w:val="00A262C9"/>
    <w:rsid w:val="00A26B3D"/>
    <w:rsid w:val="00A27F2E"/>
    <w:rsid w:val="00A301DD"/>
    <w:rsid w:val="00A3038F"/>
    <w:rsid w:val="00A304AE"/>
    <w:rsid w:val="00A3384D"/>
    <w:rsid w:val="00A34464"/>
    <w:rsid w:val="00A3455C"/>
    <w:rsid w:val="00A348EC"/>
    <w:rsid w:val="00A3588B"/>
    <w:rsid w:val="00A3594C"/>
    <w:rsid w:val="00A35977"/>
    <w:rsid w:val="00A35BBA"/>
    <w:rsid w:val="00A4025A"/>
    <w:rsid w:val="00A415A0"/>
    <w:rsid w:val="00A41C23"/>
    <w:rsid w:val="00A42654"/>
    <w:rsid w:val="00A42B9A"/>
    <w:rsid w:val="00A42D46"/>
    <w:rsid w:val="00A4391B"/>
    <w:rsid w:val="00A43AE0"/>
    <w:rsid w:val="00A43CA3"/>
    <w:rsid w:val="00A43F66"/>
    <w:rsid w:val="00A4465D"/>
    <w:rsid w:val="00A4508A"/>
    <w:rsid w:val="00A454DD"/>
    <w:rsid w:val="00A455AA"/>
    <w:rsid w:val="00A456E1"/>
    <w:rsid w:val="00A45B7D"/>
    <w:rsid w:val="00A45C33"/>
    <w:rsid w:val="00A5140D"/>
    <w:rsid w:val="00A51E07"/>
    <w:rsid w:val="00A52847"/>
    <w:rsid w:val="00A52BB0"/>
    <w:rsid w:val="00A53772"/>
    <w:rsid w:val="00A552A4"/>
    <w:rsid w:val="00A565EB"/>
    <w:rsid w:val="00A568F8"/>
    <w:rsid w:val="00A56DC7"/>
    <w:rsid w:val="00A617DB"/>
    <w:rsid w:val="00A61873"/>
    <w:rsid w:val="00A634B0"/>
    <w:rsid w:val="00A65B58"/>
    <w:rsid w:val="00A66081"/>
    <w:rsid w:val="00A660AE"/>
    <w:rsid w:val="00A66399"/>
    <w:rsid w:val="00A66EA4"/>
    <w:rsid w:val="00A66F36"/>
    <w:rsid w:val="00A67ACA"/>
    <w:rsid w:val="00A70908"/>
    <w:rsid w:val="00A7094F"/>
    <w:rsid w:val="00A70F14"/>
    <w:rsid w:val="00A71496"/>
    <w:rsid w:val="00A718F9"/>
    <w:rsid w:val="00A71ACB"/>
    <w:rsid w:val="00A71AEE"/>
    <w:rsid w:val="00A721BB"/>
    <w:rsid w:val="00A72AA7"/>
    <w:rsid w:val="00A736AB"/>
    <w:rsid w:val="00A73DD2"/>
    <w:rsid w:val="00A73E67"/>
    <w:rsid w:val="00A74967"/>
    <w:rsid w:val="00A75084"/>
    <w:rsid w:val="00A750FA"/>
    <w:rsid w:val="00A75171"/>
    <w:rsid w:val="00A7601A"/>
    <w:rsid w:val="00A7640C"/>
    <w:rsid w:val="00A7679E"/>
    <w:rsid w:val="00A76E16"/>
    <w:rsid w:val="00A77903"/>
    <w:rsid w:val="00A804E5"/>
    <w:rsid w:val="00A8052D"/>
    <w:rsid w:val="00A815A7"/>
    <w:rsid w:val="00A82083"/>
    <w:rsid w:val="00A82603"/>
    <w:rsid w:val="00A826F2"/>
    <w:rsid w:val="00A8289D"/>
    <w:rsid w:val="00A82D66"/>
    <w:rsid w:val="00A83643"/>
    <w:rsid w:val="00A839B9"/>
    <w:rsid w:val="00A8482A"/>
    <w:rsid w:val="00A84936"/>
    <w:rsid w:val="00A84EC8"/>
    <w:rsid w:val="00A85A75"/>
    <w:rsid w:val="00A86428"/>
    <w:rsid w:val="00A90937"/>
    <w:rsid w:val="00A9115E"/>
    <w:rsid w:val="00A91431"/>
    <w:rsid w:val="00A91C8B"/>
    <w:rsid w:val="00A9221C"/>
    <w:rsid w:val="00A9240F"/>
    <w:rsid w:val="00A92FDE"/>
    <w:rsid w:val="00A93987"/>
    <w:rsid w:val="00A93B1A"/>
    <w:rsid w:val="00A94C0E"/>
    <w:rsid w:val="00A95657"/>
    <w:rsid w:val="00A966F6"/>
    <w:rsid w:val="00A96F13"/>
    <w:rsid w:val="00A97865"/>
    <w:rsid w:val="00A97DA7"/>
    <w:rsid w:val="00AA0C2C"/>
    <w:rsid w:val="00AA0C84"/>
    <w:rsid w:val="00AA2D6A"/>
    <w:rsid w:val="00AA472C"/>
    <w:rsid w:val="00AA54E1"/>
    <w:rsid w:val="00AA5E2F"/>
    <w:rsid w:val="00AA69C1"/>
    <w:rsid w:val="00AA75D4"/>
    <w:rsid w:val="00AA78DA"/>
    <w:rsid w:val="00AA7D2F"/>
    <w:rsid w:val="00AB0811"/>
    <w:rsid w:val="00AB0B3E"/>
    <w:rsid w:val="00AB0C63"/>
    <w:rsid w:val="00AB21B6"/>
    <w:rsid w:val="00AB29BC"/>
    <w:rsid w:val="00AB2B40"/>
    <w:rsid w:val="00AB310A"/>
    <w:rsid w:val="00AB38D1"/>
    <w:rsid w:val="00AB4160"/>
    <w:rsid w:val="00AB5254"/>
    <w:rsid w:val="00AB548C"/>
    <w:rsid w:val="00AB6397"/>
    <w:rsid w:val="00AB6918"/>
    <w:rsid w:val="00AB7272"/>
    <w:rsid w:val="00AB72F0"/>
    <w:rsid w:val="00AB7DA6"/>
    <w:rsid w:val="00AB7E66"/>
    <w:rsid w:val="00AC019F"/>
    <w:rsid w:val="00AC0609"/>
    <w:rsid w:val="00AC0ED7"/>
    <w:rsid w:val="00AC1451"/>
    <w:rsid w:val="00AC2965"/>
    <w:rsid w:val="00AC2EE4"/>
    <w:rsid w:val="00AC2F77"/>
    <w:rsid w:val="00AC3FD1"/>
    <w:rsid w:val="00AC415F"/>
    <w:rsid w:val="00AC4BA9"/>
    <w:rsid w:val="00AC50B2"/>
    <w:rsid w:val="00AC5326"/>
    <w:rsid w:val="00AC554C"/>
    <w:rsid w:val="00AC5677"/>
    <w:rsid w:val="00AC6D9B"/>
    <w:rsid w:val="00AC70B6"/>
    <w:rsid w:val="00AC7866"/>
    <w:rsid w:val="00AD0058"/>
    <w:rsid w:val="00AD1033"/>
    <w:rsid w:val="00AD35E4"/>
    <w:rsid w:val="00AD3648"/>
    <w:rsid w:val="00AD3C89"/>
    <w:rsid w:val="00AD4472"/>
    <w:rsid w:val="00AD51E1"/>
    <w:rsid w:val="00AD5D04"/>
    <w:rsid w:val="00AD71B0"/>
    <w:rsid w:val="00AD7600"/>
    <w:rsid w:val="00AD7869"/>
    <w:rsid w:val="00AD7E67"/>
    <w:rsid w:val="00AE1138"/>
    <w:rsid w:val="00AE1D63"/>
    <w:rsid w:val="00AE2230"/>
    <w:rsid w:val="00AE2CF4"/>
    <w:rsid w:val="00AE2DD8"/>
    <w:rsid w:val="00AE3709"/>
    <w:rsid w:val="00AE4748"/>
    <w:rsid w:val="00AE54C2"/>
    <w:rsid w:val="00AE5C75"/>
    <w:rsid w:val="00AE5FBC"/>
    <w:rsid w:val="00AE6A56"/>
    <w:rsid w:val="00AE6CDF"/>
    <w:rsid w:val="00AF0AFB"/>
    <w:rsid w:val="00AF0FA9"/>
    <w:rsid w:val="00AF10EB"/>
    <w:rsid w:val="00AF270A"/>
    <w:rsid w:val="00AF2DD5"/>
    <w:rsid w:val="00AF3803"/>
    <w:rsid w:val="00AF4212"/>
    <w:rsid w:val="00AF4739"/>
    <w:rsid w:val="00AF49A4"/>
    <w:rsid w:val="00AF4D19"/>
    <w:rsid w:val="00AF4FB5"/>
    <w:rsid w:val="00AF5040"/>
    <w:rsid w:val="00AF5954"/>
    <w:rsid w:val="00AF5F6C"/>
    <w:rsid w:val="00AF6700"/>
    <w:rsid w:val="00AF7482"/>
    <w:rsid w:val="00AF77AC"/>
    <w:rsid w:val="00AF7AC9"/>
    <w:rsid w:val="00B0072A"/>
    <w:rsid w:val="00B0078A"/>
    <w:rsid w:val="00B00C85"/>
    <w:rsid w:val="00B00FFB"/>
    <w:rsid w:val="00B01313"/>
    <w:rsid w:val="00B01612"/>
    <w:rsid w:val="00B01776"/>
    <w:rsid w:val="00B01CB8"/>
    <w:rsid w:val="00B03034"/>
    <w:rsid w:val="00B04798"/>
    <w:rsid w:val="00B0613B"/>
    <w:rsid w:val="00B06D89"/>
    <w:rsid w:val="00B06DDA"/>
    <w:rsid w:val="00B07083"/>
    <w:rsid w:val="00B07CD4"/>
    <w:rsid w:val="00B07DEA"/>
    <w:rsid w:val="00B07E0B"/>
    <w:rsid w:val="00B101E9"/>
    <w:rsid w:val="00B1055D"/>
    <w:rsid w:val="00B10945"/>
    <w:rsid w:val="00B10EC0"/>
    <w:rsid w:val="00B1121F"/>
    <w:rsid w:val="00B1142A"/>
    <w:rsid w:val="00B12AB3"/>
    <w:rsid w:val="00B12AF0"/>
    <w:rsid w:val="00B13799"/>
    <w:rsid w:val="00B13EF4"/>
    <w:rsid w:val="00B14020"/>
    <w:rsid w:val="00B14358"/>
    <w:rsid w:val="00B14B21"/>
    <w:rsid w:val="00B15009"/>
    <w:rsid w:val="00B15BC0"/>
    <w:rsid w:val="00B15DE5"/>
    <w:rsid w:val="00B16082"/>
    <w:rsid w:val="00B168C3"/>
    <w:rsid w:val="00B17DC5"/>
    <w:rsid w:val="00B20072"/>
    <w:rsid w:val="00B200B4"/>
    <w:rsid w:val="00B2055E"/>
    <w:rsid w:val="00B20970"/>
    <w:rsid w:val="00B2152B"/>
    <w:rsid w:val="00B218A6"/>
    <w:rsid w:val="00B219E9"/>
    <w:rsid w:val="00B21B20"/>
    <w:rsid w:val="00B22064"/>
    <w:rsid w:val="00B22E85"/>
    <w:rsid w:val="00B22EB4"/>
    <w:rsid w:val="00B23668"/>
    <w:rsid w:val="00B23A87"/>
    <w:rsid w:val="00B242ED"/>
    <w:rsid w:val="00B24B97"/>
    <w:rsid w:val="00B25F9C"/>
    <w:rsid w:val="00B260F6"/>
    <w:rsid w:val="00B264C8"/>
    <w:rsid w:val="00B2688A"/>
    <w:rsid w:val="00B268D6"/>
    <w:rsid w:val="00B2717E"/>
    <w:rsid w:val="00B2786E"/>
    <w:rsid w:val="00B278FA"/>
    <w:rsid w:val="00B30D00"/>
    <w:rsid w:val="00B30FD5"/>
    <w:rsid w:val="00B31012"/>
    <w:rsid w:val="00B3178C"/>
    <w:rsid w:val="00B31999"/>
    <w:rsid w:val="00B31A31"/>
    <w:rsid w:val="00B31DF1"/>
    <w:rsid w:val="00B320E2"/>
    <w:rsid w:val="00B3228B"/>
    <w:rsid w:val="00B322B8"/>
    <w:rsid w:val="00B324F8"/>
    <w:rsid w:val="00B327B3"/>
    <w:rsid w:val="00B337BE"/>
    <w:rsid w:val="00B3384F"/>
    <w:rsid w:val="00B349FB"/>
    <w:rsid w:val="00B35A22"/>
    <w:rsid w:val="00B3772D"/>
    <w:rsid w:val="00B37FC7"/>
    <w:rsid w:val="00B40B03"/>
    <w:rsid w:val="00B41580"/>
    <w:rsid w:val="00B41919"/>
    <w:rsid w:val="00B41AD5"/>
    <w:rsid w:val="00B41D70"/>
    <w:rsid w:val="00B42A38"/>
    <w:rsid w:val="00B43A4D"/>
    <w:rsid w:val="00B43A77"/>
    <w:rsid w:val="00B44336"/>
    <w:rsid w:val="00B44A26"/>
    <w:rsid w:val="00B44EEC"/>
    <w:rsid w:val="00B45842"/>
    <w:rsid w:val="00B45B41"/>
    <w:rsid w:val="00B45C3A"/>
    <w:rsid w:val="00B45D46"/>
    <w:rsid w:val="00B45F2C"/>
    <w:rsid w:val="00B46809"/>
    <w:rsid w:val="00B46A14"/>
    <w:rsid w:val="00B46AD4"/>
    <w:rsid w:val="00B5020C"/>
    <w:rsid w:val="00B505C3"/>
    <w:rsid w:val="00B50761"/>
    <w:rsid w:val="00B509E4"/>
    <w:rsid w:val="00B50C07"/>
    <w:rsid w:val="00B51380"/>
    <w:rsid w:val="00B51B4D"/>
    <w:rsid w:val="00B51C8A"/>
    <w:rsid w:val="00B53256"/>
    <w:rsid w:val="00B5360E"/>
    <w:rsid w:val="00B55C1E"/>
    <w:rsid w:val="00B5670D"/>
    <w:rsid w:val="00B56AAE"/>
    <w:rsid w:val="00B574BC"/>
    <w:rsid w:val="00B57A0F"/>
    <w:rsid w:val="00B60AB3"/>
    <w:rsid w:val="00B60E61"/>
    <w:rsid w:val="00B61336"/>
    <w:rsid w:val="00B61E6E"/>
    <w:rsid w:val="00B6226E"/>
    <w:rsid w:val="00B6337B"/>
    <w:rsid w:val="00B63536"/>
    <w:rsid w:val="00B642B8"/>
    <w:rsid w:val="00B648EF"/>
    <w:rsid w:val="00B65379"/>
    <w:rsid w:val="00B65525"/>
    <w:rsid w:val="00B65702"/>
    <w:rsid w:val="00B65963"/>
    <w:rsid w:val="00B65C38"/>
    <w:rsid w:val="00B6753A"/>
    <w:rsid w:val="00B67A73"/>
    <w:rsid w:val="00B708FD"/>
    <w:rsid w:val="00B7096F"/>
    <w:rsid w:val="00B70C5E"/>
    <w:rsid w:val="00B70D19"/>
    <w:rsid w:val="00B715B3"/>
    <w:rsid w:val="00B716C5"/>
    <w:rsid w:val="00B71A87"/>
    <w:rsid w:val="00B71B2E"/>
    <w:rsid w:val="00B71F4A"/>
    <w:rsid w:val="00B72547"/>
    <w:rsid w:val="00B7264E"/>
    <w:rsid w:val="00B72777"/>
    <w:rsid w:val="00B72CC5"/>
    <w:rsid w:val="00B7302E"/>
    <w:rsid w:val="00B734FD"/>
    <w:rsid w:val="00B73E16"/>
    <w:rsid w:val="00B75222"/>
    <w:rsid w:val="00B7567A"/>
    <w:rsid w:val="00B7584E"/>
    <w:rsid w:val="00B75DA0"/>
    <w:rsid w:val="00B7667E"/>
    <w:rsid w:val="00B76BBA"/>
    <w:rsid w:val="00B76E3F"/>
    <w:rsid w:val="00B77AF6"/>
    <w:rsid w:val="00B77FA2"/>
    <w:rsid w:val="00B804C1"/>
    <w:rsid w:val="00B80726"/>
    <w:rsid w:val="00B80DD2"/>
    <w:rsid w:val="00B827A6"/>
    <w:rsid w:val="00B84531"/>
    <w:rsid w:val="00B8454C"/>
    <w:rsid w:val="00B84E4C"/>
    <w:rsid w:val="00B85613"/>
    <w:rsid w:val="00B85AB8"/>
    <w:rsid w:val="00B866DA"/>
    <w:rsid w:val="00B868B4"/>
    <w:rsid w:val="00B878DE"/>
    <w:rsid w:val="00B87E07"/>
    <w:rsid w:val="00B90157"/>
    <w:rsid w:val="00B907EE"/>
    <w:rsid w:val="00B90C93"/>
    <w:rsid w:val="00B90D23"/>
    <w:rsid w:val="00B90D2A"/>
    <w:rsid w:val="00B910B3"/>
    <w:rsid w:val="00B91265"/>
    <w:rsid w:val="00B91A41"/>
    <w:rsid w:val="00B91BBC"/>
    <w:rsid w:val="00B91D07"/>
    <w:rsid w:val="00B922E8"/>
    <w:rsid w:val="00B927E6"/>
    <w:rsid w:val="00B92952"/>
    <w:rsid w:val="00B92B5B"/>
    <w:rsid w:val="00B92D7C"/>
    <w:rsid w:val="00B93862"/>
    <w:rsid w:val="00B93AD5"/>
    <w:rsid w:val="00B93DEC"/>
    <w:rsid w:val="00B93F5F"/>
    <w:rsid w:val="00B941DA"/>
    <w:rsid w:val="00B948A3"/>
    <w:rsid w:val="00B94B9A"/>
    <w:rsid w:val="00B95430"/>
    <w:rsid w:val="00B95EE8"/>
    <w:rsid w:val="00B960F6"/>
    <w:rsid w:val="00B965F8"/>
    <w:rsid w:val="00B967D8"/>
    <w:rsid w:val="00B969FA"/>
    <w:rsid w:val="00B96B91"/>
    <w:rsid w:val="00B97681"/>
    <w:rsid w:val="00BA02F2"/>
    <w:rsid w:val="00BA03A7"/>
    <w:rsid w:val="00BA0713"/>
    <w:rsid w:val="00BA1414"/>
    <w:rsid w:val="00BA17E0"/>
    <w:rsid w:val="00BA2401"/>
    <w:rsid w:val="00BA3D12"/>
    <w:rsid w:val="00BA4B6E"/>
    <w:rsid w:val="00BA6163"/>
    <w:rsid w:val="00BA62CC"/>
    <w:rsid w:val="00BA6388"/>
    <w:rsid w:val="00BA67AD"/>
    <w:rsid w:val="00BA6B12"/>
    <w:rsid w:val="00BB10F4"/>
    <w:rsid w:val="00BB1209"/>
    <w:rsid w:val="00BB19B1"/>
    <w:rsid w:val="00BB19B9"/>
    <w:rsid w:val="00BB1E37"/>
    <w:rsid w:val="00BB23FE"/>
    <w:rsid w:val="00BB2C43"/>
    <w:rsid w:val="00BB4044"/>
    <w:rsid w:val="00BB42C0"/>
    <w:rsid w:val="00BB4C22"/>
    <w:rsid w:val="00BB5034"/>
    <w:rsid w:val="00BB543D"/>
    <w:rsid w:val="00BB5CC9"/>
    <w:rsid w:val="00BB6193"/>
    <w:rsid w:val="00BB623C"/>
    <w:rsid w:val="00BB7EA3"/>
    <w:rsid w:val="00BC0A1C"/>
    <w:rsid w:val="00BC14BD"/>
    <w:rsid w:val="00BC1CCB"/>
    <w:rsid w:val="00BC2428"/>
    <w:rsid w:val="00BC2563"/>
    <w:rsid w:val="00BC2A61"/>
    <w:rsid w:val="00BC2B83"/>
    <w:rsid w:val="00BC2C2D"/>
    <w:rsid w:val="00BC2FA7"/>
    <w:rsid w:val="00BC32F3"/>
    <w:rsid w:val="00BC3BFF"/>
    <w:rsid w:val="00BC4185"/>
    <w:rsid w:val="00BC440A"/>
    <w:rsid w:val="00BC4519"/>
    <w:rsid w:val="00BC4D53"/>
    <w:rsid w:val="00BC5B6E"/>
    <w:rsid w:val="00BC5FBF"/>
    <w:rsid w:val="00BC6A69"/>
    <w:rsid w:val="00BC6C69"/>
    <w:rsid w:val="00BC7331"/>
    <w:rsid w:val="00BC792E"/>
    <w:rsid w:val="00BC7999"/>
    <w:rsid w:val="00BC7F00"/>
    <w:rsid w:val="00BD0C35"/>
    <w:rsid w:val="00BD0E43"/>
    <w:rsid w:val="00BD1EC6"/>
    <w:rsid w:val="00BD2056"/>
    <w:rsid w:val="00BD2770"/>
    <w:rsid w:val="00BD3376"/>
    <w:rsid w:val="00BD359A"/>
    <w:rsid w:val="00BD3E39"/>
    <w:rsid w:val="00BD4087"/>
    <w:rsid w:val="00BD4649"/>
    <w:rsid w:val="00BD48EF"/>
    <w:rsid w:val="00BD523F"/>
    <w:rsid w:val="00BD5EDB"/>
    <w:rsid w:val="00BD67FD"/>
    <w:rsid w:val="00BD6BE4"/>
    <w:rsid w:val="00BD739E"/>
    <w:rsid w:val="00BD7700"/>
    <w:rsid w:val="00BD7FFC"/>
    <w:rsid w:val="00BE003A"/>
    <w:rsid w:val="00BE0125"/>
    <w:rsid w:val="00BE0135"/>
    <w:rsid w:val="00BE05A4"/>
    <w:rsid w:val="00BE0840"/>
    <w:rsid w:val="00BE2211"/>
    <w:rsid w:val="00BE2E79"/>
    <w:rsid w:val="00BE48CB"/>
    <w:rsid w:val="00BE4C4B"/>
    <w:rsid w:val="00BE542F"/>
    <w:rsid w:val="00BE58C0"/>
    <w:rsid w:val="00BE5940"/>
    <w:rsid w:val="00BE5B69"/>
    <w:rsid w:val="00BE628D"/>
    <w:rsid w:val="00BE630E"/>
    <w:rsid w:val="00BE6407"/>
    <w:rsid w:val="00BE670F"/>
    <w:rsid w:val="00BE67DE"/>
    <w:rsid w:val="00BE68FC"/>
    <w:rsid w:val="00BE696C"/>
    <w:rsid w:val="00BE731D"/>
    <w:rsid w:val="00BF045E"/>
    <w:rsid w:val="00BF0619"/>
    <w:rsid w:val="00BF072A"/>
    <w:rsid w:val="00BF0E26"/>
    <w:rsid w:val="00BF1076"/>
    <w:rsid w:val="00BF15F5"/>
    <w:rsid w:val="00BF196A"/>
    <w:rsid w:val="00BF1E7B"/>
    <w:rsid w:val="00BF1EF0"/>
    <w:rsid w:val="00BF1F78"/>
    <w:rsid w:val="00BF2054"/>
    <w:rsid w:val="00BF2468"/>
    <w:rsid w:val="00BF24B8"/>
    <w:rsid w:val="00BF256D"/>
    <w:rsid w:val="00BF283C"/>
    <w:rsid w:val="00BF28A0"/>
    <w:rsid w:val="00BF387A"/>
    <w:rsid w:val="00BF53D0"/>
    <w:rsid w:val="00BF54A0"/>
    <w:rsid w:val="00BF54A6"/>
    <w:rsid w:val="00BF656C"/>
    <w:rsid w:val="00BF7AA5"/>
    <w:rsid w:val="00BF7B1F"/>
    <w:rsid w:val="00BF7F35"/>
    <w:rsid w:val="00C00C01"/>
    <w:rsid w:val="00C0123B"/>
    <w:rsid w:val="00C02200"/>
    <w:rsid w:val="00C024B4"/>
    <w:rsid w:val="00C0256D"/>
    <w:rsid w:val="00C03BD5"/>
    <w:rsid w:val="00C03D46"/>
    <w:rsid w:val="00C043E2"/>
    <w:rsid w:val="00C045F8"/>
    <w:rsid w:val="00C049C1"/>
    <w:rsid w:val="00C04BB1"/>
    <w:rsid w:val="00C0525F"/>
    <w:rsid w:val="00C058BD"/>
    <w:rsid w:val="00C05CDE"/>
    <w:rsid w:val="00C077CB"/>
    <w:rsid w:val="00C07B52"/>
    <w:rsid w:val="00C10374"/>
    <w:rsid w:val="00C10519"/>
    <w:rsid w:val="00C10B0A"/>
    <w:rsid w:val="00C119EE"/>
    <w:rsid w:val="00C11A74"/>
    <w:rsid w:val="00C121AD"/>
    <w:rsid w:val="00C12FA4"/>
    <w:rsid w:val="00C13079"/>
    <w:rsid w:val="00C133FF"/>
    <w:rsid w:val="00C136A9"/>
    <w:rsid w:val="00C13A63"/>
    <w:rsid w:val="00C13ADD"/>
    <w:rsid w:val="00C1409C"/>
    <w:rsid w:val="00C14640"/>
    <w:rsid w:val="00C148A4"/>
    <w:rsid w:val="00C163A7"/>
    <w:rsid w:val="00C16E0D"/>
    <w:rsid w:val="00C172DA"/>
    <w:rsid w:val="00C1770B"/>
    <w:rsid w:val="00C17E58"/>
    <w:rsid w:val="00C17FD3"/>
    <w:rsid w:val="00C20087"/>
    <w:rsid w:val="00C200BD"/>
    <w:rsid w:val="00C2027B"/>
    <w:rsid w:val="00C206BF"/>
    <w:rsid w:val="00C20996"/>
    <w:rsid w:val="00C20ADA"/>
    <w:rsid w:val="00C20D3B"/>
    <w:rsid w:val="00C20EA7"/>
    <w:rsid w:val="00C21660"/>
    <w:rsid w:val="00C21DA9"/>
    <w:rsid w:val="00C21E5B"/>
    <w:rsid w:val="00C2254E"/>
    <w:rsid w:val="00C22C74"/>
    <w:rsid w:val="00C2319F"/>
    <w:rsid w:val="00C24358"/>
    <w:rsid w:val="00C244D2"/>
    <w:rsid w:val="00C24834"/>
    <w:rsid w:val="00C250BD"/>
    <w:rsid w:val="00C25447"/>
    <w:rsid w:val="00C25A98"/>
    <w:rsid w:val="00C25B23"/>
    <w:rsid w:val="00C25BA9"/>
    <w:rsid w:val="00C26D0D"/>
    <w:rsid w:val="00C30035"/>
    <w:rsid w:val="00C30326"/>
    <w:rsid w:val="00C309CA"/>
    <w:rsid w:val="00C30BB3"/>
    <w:rsid w:val="00C311A9"/>
    <w:rsid w:val="00C323A2"/>
    <w:rsid w:val="00C32876"/>
    <w:rsid w:val="00C34D1B"/>
    <w:rsid w:val="00C3511B"/>
    <w:rsid w:val="00C35576"/>
    <w:rsid w:val="00C35C05"/>
    <w:rsid w:val="00C360E9"/>
    <w:rsid w:val="00C36443"/>
    <w:rsid w:val="00C36712"/>
    <w:rsid w:val="00C36FA3"/>
    <w:rsid w:val="00C403D2"/>
    <w:rsid w:val="00C414B2"/>
    <w:rsid w:val="00C41AFE"/>
    <w:rsid w:val="00C4299C"/>
    <w:rsid w:val="00C42AF4"/>
    <w:rsid w:val="00C43A85"/>
    <w:rsid w:val="00C43C1A"/>
    <w:rsid w:val="00C43CD0"/>
    <w:rsid w:val="00C43EB0"/>
    <w:rsid w:val="00C446D1"/>
    <w:rsid w:val="00C44E38"/>
    <w:rsid w:val="00C44E3E"/>
    <w:rsid w:val="00C456FA"/>
    <w:rsid w:val="00C45A0C"/>
    <w:rsid w:val="00C45DAD"/>
    <w:rsid w:val="00C4676E"/>
    <w:rsid w:val="00C47488"/>
    <w:rsid w:val="00C4777F"/>
    <w:rsid w:val="00C4797A"/>
    <w:rsid w:val="00C47ACD"/>
    <w:rsid w:val="00C47CCD"/>
    <w:rsid w:val="00C508C6"/>
    <w:rsid w:val="00C50B75"/>
    <w:rsid w:val="00C50F45"/>
    <w:rsid w:val="00C50F5F"/>
    <w:rsid w:val="00C5170C"/>
    <w:rsid w:val="00C51A91"/>
    <w:rsid w:val="00C51BD3"/>
    <w:rsid w:val="00C521E5"/>
    <w:rsid w:val="00C52256"/>
    <w:rsid w:val="00C522FC"/>
    <w:rsid w:val="00C52E62"/>
    <w:rsid w:val="00C538D5"/>
    <w:rsid w:val="00C54B41"/>
    <w:rsid w:val="00C55551"/>
    <w:rsid w:val="00C55DF9"/>
    <w:rsid w:val="00C5683B"/>
    <w:rsid w:val="00C56EBE"/>
    <w:rsid w:val="00C570EF"/>
    <w:rsid w:val="00C5755A"/>
    <w:rsid w:val="00C5784C"/>
    <w:rsid w:val="00C618C2"/>
    <w:rsid w:val="00C61B59"/>
    <w:rsid w:val="00C6226C"/>
    <w:rsid w:val="00C622ED"/>
    <w:rsid w:val="00C628DD"/>
    <w:rsid w:val="00C630BD"/>
    <w:rsid w:val="00C6358A"/>
    <w:rsid w:val="00C64A82"/>
    <w:rsid w:val="00C64F17"/>
    <w:rsid w:val="00C65803"/>
    <w:rsid w:val="00C669CB"/>
    <w:rsid w:val="00C66DE2"/>
    <w:rsid w:val="00C67533"/>
    <w:rsid w:val="00C67732"/>
    <w:rsid w:val="00C67D88"/>
    <w:rsid w:val="00C701A1"/>
    <w:rsid w:val="00C719DA"/>
    <w:rsid w:val="00C71E77"/>
    <w:rsid w:val="00C723F8"/>
    <w:rsid w:val="00C72435"/>
    <w:rsid w:val="00C73255"/>
    <w:rsid w:val="00C73EFF"/>
    <w:rsid w:val="00C74CFF"/>
    <w:rsid w:val="00C754C6"/>
    <w:rsid w:val="00C75F5A"/>
    <w:rsid w:val="00C76017"/>
    <w:rsid w:val="00C76E16"/>
    <w:rsid w:val="00C76EBF"/>
    <w:rsid w:val="00C77E67"/>
    <w:rsid w:val="00C8086E"/>
    <w:rsid w:val="00C80986"/>
    <w:rsid w:val="00C811EB"/>
    <w:rsid w:val="00C82BE1"/>
    <w:rsid w:val="00C82E42"/>
    <w:rsid w:val="00C830FF"/>
    <w:rsid w:val="00C832E2"/>
    <w:rsid w:val="00C83DB2"/>
    <w:rsid w:val="00C856A3"/>
    <w:rsid w:val="00C85BEA"/>
    <w:rsid w:val="00C86215"/>
    <w:rsid w:val="00C87193"/>
    <w:rsid w:val="00C876B9"/>
    <w:rsid w:val="00C87886"/>
    <w:rsid w:val="00C878F7"/>
    <w:rsid w:val="00C87CAD"/>
    <w:rsid w:val="00C90AD3"/>
    <w:rsid w:val="00C90E1B"/>
    <w:rsid w:val="00C92B43"/>
    <w:rsid w:val="00C93335"/>
    <w:rsid w:val="00C9392A"/>
    <w:rsid w:val="00C94E41"/>
    <w:rsid w:val="00C94EEF"/>
    <w:rsid w:val="00C95D5A"/>
    <w:rsid w:val="00C95EBD"/>
    <w:rsid w:val="00C966DD"/>
    <w:rsid w:val="00C96870"/>
    <w:rsid w:val="00C97072"/>
    <w:rsid w:val="00CA039D"/>
    <w:rsid w:val="00CA16DE"/>
    <w:rsid w:val="00CA18EA"/>
    <w:rsid w:val="00CA1CD0"/>
    <w:rsid w:val="00CA2C84"/>
    <w:rsid w:val="00CA36AC"/>
    <w:rsid w:val="00CA4115"/>
    <w:rsid w:val="00CA45AC"/>
    <w:rsid w:val="00CA58E5"/>
    <w:rsid w:val="00CA5F74"/>
    <w:rsid w:val="00CA65FC"/>
    <w:rsid w:val="00CA6B6C"/>
    <w:rsid w:val="00CA6BFB"/>
    <w:rsid w:val="00CA72E8"/>
    <w:rsid w:val="00CA7490"/>
    <w:rsid w:val="00CB09F6"/>
    <w:rsid w:val="00CB19E9"/>
    <w:rsid w:val="00CB2678"/>
    <w:rsid w:val="00CB29ED"/>
    <w:rsid w:val="00CB3850"/>
    <w:rsid w:val="00CB490E"/>
    <w:rsid w:val="00CB4C69"/>
    <w:rsid w:val="00CB7342"/>
    <w:rsid w:val="00CC0725"/>
    <w:rsid w:val="00CC275C"/>
    <w:rsid w:val="00CC35FF"/>
    <w:rsid w:val="00CC3951"/>
    <w:rsid w:val="00CC4010"/>
    <w:rsid w:val="00CC41BC"/>
    <w:rsid w:val="00CC458D"/>
    <w:rsid w:val="00CC4E75"/>
    <w:rsid w:val="00CC6547"/>
    <w:rsid w:val="00CC6736"/>
    <w:rsid w:val="00CC6953"/>
    <w:rsid w:val="00CC6EA2"/>
    <w:rsid w:val="00CD0C8E"/>
    <w:rsid w:val="00CD12A0"/>
    <w:rsid w:val="00CD19C8"/>
    <w:rsid w:val="00CD1E68"/>
    <w:rsid w:val="00CD2C5D"/>
    <w:rsid w:val="00CD2EFB"/>
    <w:rsid w:val="00CD32AB"/>
    <w:rsid w:val="00CD3407"/>
    <w:rsid w:val="00CD3740"/>
    <w:rsid w:val="00CD3AB1"/>
    <w:rsid w:val="00CD4A96"/>
    <w:rsid w:val="00CD4D51"/>
    <w:rsid w:val="00CD4E03"/>
    <w:rsid w:val="00CD4F38"/>
    <w:rsid w:val="00CD5EDC"/>
    <w:rsid w:val="00CD73D5"/>
    <w:rsid w:val="00CD7DFA"/>
    <w:rsid w:val="00CD7FA4"/>
    <w:rsid w:val="00CE26B8"/>
    <w:rsid w:val="00CE2752"/>
    <w:rsid w:val="00CE2D96"/>
    <w:rsid w:val="00CE2E7B"/>
    <w:rsid w:val="00CE37C4"/>
    <w:rsid w:val="00CE3E01"/>
    <w:rsid w:val="00CE4353"/>
    <w:rsid w:val="00CE46B0"/>
    <w:rsid w:val="00CE4727"/>
    <w:rsid w:val="00CE5928"/>
    <w:rsid w:val="00CE785B"/>
    <w:rsid w:val="00CE78DC"/>
    <w:rsid w:val="00CE7CB2"/>
    <w:rsid w:val="00CF0352"/>
    <w:rsid w:val="00CF0C38"/>
    <w:rsid w:val="00CF1694"/>
    <w:rsid w:val="00CF1E4F"/>
    <w:rsid w:val="00CF23F1"/>
    <w:rsid w:val="00CF2AFC"/>
    <w:rsid w:val="00CF2F35"/>
    <w:rsid w:val="00CF30EE"/>
    <w:rsid w:val="00CF419D"/>
    <w:rsid w:val="00CF4678"/>
    <w:rsid w:val="00CF4D37"/>
    <w:rsid w:val="00CF5510"/>
    <w:rsid w:val="00CF56B7"/>
    <w:rsid w:val="00CF615E"/>
    <w:rsid w:val="00CF6F6D"/>
    <w:rsid w:val="00CF7A85"/>
    <w:rsid w:val="00CF7C1C"/>
    <w:rsid w:val="00CF7CD0"/>
    <w:rsid w:val="00CF7E23"/>
    <w:rsid w:val="00D00321"/>
    <w:rsid w:val="00D00FDD"/>
    <w:rsid w:val="00D013C8"/>
    <w:rsid w:val="00D02906"/>
    <w:rsid w:val="00D02B67"/>
    <w:rsid w:val="00D02E44"/>
    <w:rsid w:val="00D04B5E"/>
    <w:rsid w:val="00D0501B"/>
    <w:rsid w:val="00D059DB"/>
    <w:rsid w:val="00D05D64"/>
    <w:rsid w:val="00D06996"/>
    <w:rsid w:val="00D07163"/>
    <w:rsid w:val="00D07BA7"/>
    <w:rsid w:val="00D101FC"/>
    <w:rsid w:val="00D10F4F"/>
    <w:rsid w:val="00D11A80"/>
    <w:rsid w:val="00D1346B"/>
    <w:rsid w:val="00D146D2"/>
    <w:rsid w:val="00D14B34"/>
    <w:rsid w:val="00D14EBD"/>
    <w:rsid w:val="00D15164"/>
    <w:rsid w:val="00D15863"/>
    <w:rsid w:val="00D159A0"/>
    <w:rsid w:val="00D15F6D"/>
    <w:rsid w:val="00D16660"/>
    <w:rsid w:val="00D16C43"/>
    <w:rsid w:val="00D16CAE"/>
    <w:rsid w:val="00D20104"/>
    <w:rsid w:val="00D201E8"/>
    <w:rsid w:val="00D20829"/>
    <w:rsid w:val="00D20A0C"/>
    <w:rsid w:val="00D218B1"/>
    <w:rsid w:val="00D21BEF"/>
    <w:rsid w:val="00D21CDC"/>
    <w:rsid w:val="00D22A04"/>
    <w:rsid w:val="00D231CC"/>
    <w:rsid w:val="00D25C07"/>
    <w:rsid w:val="00D26E5C"/>
    <w:rsid w:val="00D26FC7"/>
    <w:rsid w:val="00D30B48"/>
    <w:rsid w:val="00D32847"/>
    <w:rsid w:val="00D32ECC"/>
    <w:rsid w:val="00D33922"/>
    <w:rsid w:val="00D341DF"/>
    <w:rsid w:val="00D344FD"/>
    <w:rsid w:val="00D34817"/>
    <w:rsid w:val="00D34AEF"/>
    <w:rsid w:val="00D34B24"/>
    <w:rsid w:val="00D34B2B"/>
    <w:rsid w:val="00D35115"/>
    <w:rsid w:val="00D3636B"/>
    <w:rsid w:val="00D3637B"/>
    <w:rsid w:val="00D3659F"/>
    <w:rsid w:val="00D36AA5"/>
    <w:rsid w:val="00D36F65"/>
    <w:rsid w:val="00D37F04"/>
    <w:rsid w:val="00D406AF"/>
    <w:rsid w:val="00D40B87"/>
    <w:rsid w:val="00D40BED"/>
    <w:rsid w:val="00D40E57"/>
    <w:rsid w:val="00D41408"/>
    <w:rsid w:val="00D41579"/>
    <w:rsid w:val="00D422AE"/>
    <w:rsid w:val="00D430FE"/>
    <w:rsid w:val="00D43233"/>
    <w:rsid w:val="00D43313"/>
    <w:rsid w:val="00D43C4D"/>
    <w:rsid w:val="00D43F4F"/>
    <w:rsid w:val="00D440FA"/>
    <w:rsid w:val="00D4433B"/>
    <w:rsid w:val="00D4480B"/>
    <w:rsid w:val="00D44FF5"/>
    <w:rsid w:val="00D454F6"/>
    <w:rsid w:val="00D4641B"/>
    <w:rsid w:val="00D4674C"/>
    <w:rsid w:val="00D46956"/>
    <w:rsid w:val="00D473D4"/>
    <w:rsid w:val="00D50400"/>
    <w:rsid w:val="00D5079F"/>
    <w:rsid w:val="00D512B8"/>
    <w:rsid w:val="00D51C76"/>
    <w:rsid w:val="00D527F6"/>
    <w:rsid w:val="00D52DBA"/>
    <w:rsid w:val="00D53275"/>
    <w:rsid w:val="00D53AEE"/>
    <w:rsid w:val="00D54668"/>
    <w:rsid w:val="00D54987"/>
    <w:rsid w:val="00D55BE4"/>
    <w:rsid w:val="00D56486"/>
    <w:rsid w:val="00D56B9E"/>
    <w:rsid w:val="00D57678"/>
    <w:rsid w:val="00D5769B"/>
    <w:rsid w:val="00D604AC"/>
    <w:rsid w:val="00D613A1"/>
    <w:rsid w:val="00D626FD"/>
    <w:rsid w:val="00D627B7"/>
    <w:rsid w:val="00D62E4F"/>
    <w:rsid w:val="00D62F42"/>
    <w:rsid w:val="00D634E8"/>
    <w:rsid w:val="00D63804"/>
    <w:rsid w:val="00D64713"/>
    <w:rsid w:val="00D647E1"/>
    <w:rsid w:val="00D647F6"/>
    <w:rsid w:val="00D64CE7"/>
    <w:rsid w:val="00D66792"/>
    <w:rsid w:val="00D669B6"/>
    <w:rsid w:val="00D66C59"/>
    <w:rsid w:val="00D66F1D"/>
    <w:rsid w:val="00D712EA"/>
    <w:rsid w:val="00D7150D"/>
    <w:rsid w:val="00D716D2"/>
    <w:rsid w:val="00D7185B"/>
    <w:rsid w:val="00D71B93"/>
    <w:rsid w:val="00D72A79"/>
    <w:rsid w:val="00D743FF"/>
    <w:rsid w:val="00D74461"/>
    <w:rsid w:val="00D74E7E"/>
    <w:rsid w:val="00D75548"/>
    <w:rsid w:val="00D7609D"/>
    <w:rsid w:val="00D762F2"/>
    <w:rsid w:val="00D763CA"/>
    <w:rsid w:val="00D76E8E"/>
    <w:rsid w:val="00D7785C"/>
    <w:rsid w:val="00D82954"/>
    <w:rsid w:val="00D843EF"/>
    <w:rsid w:val="00D84687"/>
    <w:rsid w:val="00D84E37"/>
    <w:rsid w:val="00D84F87"/>
    <w:rsid w:val="00D861F5"/>
    <w:rsid w:val="00D86323"/>
    <w:rsid w:val="00D86856"/>
    <w:rsid w:val="00D869AE"/>
    <w:rsid w:val="00D87146"/>
    <w:rsid w:val="00D874A1"/>
    <w:rsid w:val="00D87A37"/>
    <w:rsid w:val="00D90325"/>
    <w:rsid w:val="00D90ED0"/>
    <w:rsid w:val="00D914CE"/>
    <w:rsid w:val="00D91669"/>
    <w:rsid w:val="00D91813"/>
    <w:rsid w:val="00D91927"/>
    <w:rsid w:val="00D919C3"/>
    <w:rsid w:val="00D9244B"/>
    <w:rsid w:val="00D927FB"/>
    <w:rsid w:val="00D9296F"/>
    <w:rsid w:val="00D92A59"/>
    <w:rsid w:val="00D93381"/>
    <w:rsid w:val="00D94883"/>
    <w:rsid w:val="00D95DB9"/>
    <w:rsid w:val="00D95E18"/>
    <w:rsid w:val="00D96229"/>
    <w:rsid w:val="00D9681B"/>
    <w:rsid w:val="00D97476"/>
    <w:rsid w:val="00DA06F8"/>
    <w:rsid w:val="00DA098B"/>
    <w:rsid w:val="00DA0E6F"/>
    <w:rsid w:val="00DA12F6"/>
    <w:rsid w:val="00DA2F06"/>
    <w:rsid w:val="00DA3224"/>
    <w:rsid w:val="00DA39EE"/>
    <w:rsid w:val="00DA40A1"/>
    <w:rsid w:val="00DA5C97"/>
    <w:rsid w:val="00DA5D6D"/>
    <w:rsid w:val="00DA61C3"/>
    <w:rsid w:val="00DB07CA"/>
    <w:rsid w:val="00DB0CA4"/>
    <w:rsid w:val="00DB1375"/>
    <w:rsid w:val="00DB13B7"/>
    <w:rsid w:val="00DB1DF3"/>
    <w:rsid w:val="00DB25F1"/>
    <w:rsid w:val="00DB2ADF"/>
    <w:rsid w:val="00DB2C33"/>
    <w:rsid w:val="00DB2EFA"/>
    <w:rsid w:val="00DB3642"/>
    <w:rsid w:val="00DB4396"/>
    <w:rsid w:val="00DB4551"/>
    <w:rsid w:val="00DB4A53"/>
    <w:rsid w:val="00DB5195"/>
    <w:rsid w:val="00DB5AFC"/>
    <w:rsid w:val="00DB5E45"/>
    <w:rsid w:val="00DB6512"/>
    <w:rsid w:val="00DB67F9"/>
    <w:rsid w:val="00DB6B5B"/>
    <w:rsid w:val="00DB7C77"/>
    <w:rsid w:val="00DC0C44"/>
    <w:rsid w:val="00DC12DD"/>
    <w:rsid w:val="00DC230C"/>
    <w:rsid w:val="00DC3031"/>
    <w:rsid w:val="00DC33BA"/>
    <w:rsid w:val="00DC3A7F"/>
    <w:rsid w:val="00DC3F11"/>
    <w:rsid w:val="00DC4703"/>
    <w:rsid w:val="00DC4A3E"/>
    <w:rsid w:val="00DC4F04"/>
    <w:rsid w:val="00DC5816"/>
    <w:rsid w:val="00DC5D40"/>
    <w:rsid w:val="00DC5EAA"/>
    <w:rsid w:val="00DC62A6"/>
    <w:rsid w:val="00DC654F"/>
    <w:rsid w:val="00DC6987"/>
    <w:rsid w:val="00DC6FE7"/>
    <w:rsid w:val="00DC79A8"/>
    <w:rsid w:val="00DC7D9D"/>
    <w:rsid w:val="00DD00B5"/>
    <w:rsid w:val="00DD0C2A"/>
    <w:rsid w:val="00DD0DE2"/>
    <w:rsid w:val="00DD1A96"/>
    <w:rsid w:val="00DD1C43"/>
    <w:rsid w:val="00DD260C"/>
    <w:rsid w:val="00DD2C0E"/>
    <w:rsid w:val="00DD3614"/>
    <w:rsid w:val="00DD3CD2"/>
    <w:rsid w:val="00DD3EF5"/>
    <w:rsid w:val="00DD4A8C"/>
    <w:rsid w:val="00DD50C1"/>
    <w:rsid w:val="00DD5984"/>
    <w:rsid w:val="00DD5D86"/>
    <w:rsid w:val="00DD7BB5"/>
    <w:rsid w:val="00DE0EDC"/>
    <w:rsid w:val="00DE14C1"/>
    <w:rsid w:val="00DE159E"/>
    <w:rsid w:val="00DE1792"/>
    <w:rsid w:val="00DE2615"/>
    <w:rsid w:val="00DE3DD9"/>
    <w:rsid w:val="00DE4980"/>
    <w:rsid w:val="00DE4F46"/>
    <w:rsid w:val="00DE5F26"/>
    <w:rsid w:val="00DE6571"/>
    <w:rsid w:val="00DE7409"/>
    <w:rsid w:val="00DE792D"/>
    <w:rsid w:val="00DF08E1"/>
    <w:rsid w:val="00DF0DE7"/>
    <w:rsid w:val="00DF165E"/>
    <w:rsid w:val="00DF16A2"/>
    <w:rsid w:val="00DF1978"/>
    <w:rsid w:val="00DF2F9E"/>
    <w:rsid w:val="00DF33C2"/>
    <w:rsid w:val="00DF34A2"/>
    <w:rsid w:val="00DF3BBA"/>
    <w:rsid w:val="00DF4D8E"/>
    <w:rsid w:val="00DF535B"/>
    <w:rsid w:val="00DF6866"/>
    <w:rsid w:val="00DF7466"/>
    <w:rsid w:val="00DF78BC"/>
    <w:rsid w:val="00E0028D"/>
    <w:rsid w:val="00E01580"/>
    <w:rsid w:val="00E024A2"/>
    <w:rsid w:val="00E03B4F"/>
    <w:rsid w:val="00E03E88"/>
    <w:rsid w:val="00E04D21"/>
    <w:rsid w:val="00E05F27"/>
    <w:rsid w:val="00E069EE"/>
    <w:rsid w:val="00E079BA"/>
    <w:rsid w:val="00E11682"/>
    <w:rsid w:val="00E119F0"/>
    <w:rsid w:val="00E12E73"/>
    <w:rsid w:val="00E135B7"/>
    <w:rsid w:val="00E13F82"/>
    <w:rsid w:val="00E15000"/>
    <w:rsid w:val="00E1572C"/>
    <w:rsid w:val="00E16B3B"/>
    <w:rsid w:val="00E16B85"/>
    <w:rsid w:val="00E17585"/>
    <w:rsid w:val="00E2005E"/>
    <w:rsid w:val="00E214BA"/>
    <w:rsid w:val="00E216C6"/>
    <w:rsid w:val="00E21E6A"/>
    <w:rsid w:val="00E222E9"/>
    <w:rsid w:val="00E22575"/>
    <w:rsid w:val="00E22AD1"/>
    <w:rsid w:val="00E23878"/>
    <w:rsid w:val="00E23DC2"/>
    <w:rsid w:val="00E25256"/>
    <w:rsid w:val="00E254B7"/>
    <w:rsid w:val="00E25702"/>
    <w:rsid w:val="00E267FF"/>
    <w:rsid w:val="00E27029"/>
    <w:rsid w:val="00E27ACE"/>
    <w:rsid w:val="00E27AEE"/>
    <w:rsid w:val="00E30188"/>
    <w:rsid w:val="00E30A86"/>
    <w:rsid w:val="00E30EA8"/>
    <w:rsid w:val="00E31233"/>
    <w:rsid w:val="00E3217F"/>
    <w:rsid w:val="00E32B3D"/>
    <w:rsid w:val="00E336C4"/>
    <w:rsid w:val="00E343EE"/>
    <w:rsid w:val="00E3478D"/>
    <w:rsid w:val="00E347A4"/>
    <w:rsid w:val="00E3512E"/>
    <w:rsid w:val="00E363AF"/>
    <w:rsid w:val="00E368CE"/>
    <w:rsid w:val="00E36C95"/>
    <w:rsid w:val="00E37D05"/>
    <w:rsid w:val="00E4079C"/>
    <w:rsid w:val="00E4149D"/>
    <w:rsid w:val="00E4176C"/>
    <w:rsid w:val="00E4275E"/>
    <w:rsid w:val="00E435DB"/>
    <w:rsid w:val="00E43A93"/>
    <w:rsid w:val="00E43F8B"/>
    <w:rsid w:val="00E444F3"/>
    <w:rsid w:val="00E44596"/>
    <w:rsid w:val="00E44CC4"/>
    <w:rsid w:val="00E45250"/>
    <w:rsid w:val="00E45753"/>
    <w:rsid w:val="00E45A71"/>
    <w:rsid w:val="00E45D03"/>
    <w:rsid w:val="00E46144"/>
    <w:rsid w:val="00E4686F"/>
    <w:rsid w:val="00E46B37"/>
    <w:rsid w:val="00E46C91"/>
    <w:rsid w:val="00E47512"/>
    <w:rsid w:val="00E47FE1"/>
    <w:rsid w:val="00E50261"/>
    <w:rsid w:val="00E50B93"/>
    <w:rsid w:val="00E52419"/>
    <w:rsid w:val="00E52605"/>
    <w:rsid w:val="00E53C3C"/>
    <w:rsid w:val="00E55170"/>
    <w:rsid w:val="00E5568D"/>
    <w:rsid w:val="00E5571D"/>
    <w:rsid w:val="00E5595D"/>
    <w:rsid w:val="00E55AF2"/>
    <w:rsid w:val="00E55EC9"/>
    <w:rsid w:val="00E562B8"/>
    <w:rsid w:val="00E576DE"/>
    <w:rsid w:val="00E57E1F"/>
    <w:rsid w:val="00E605AF"/>
    <w:rsid w:val="00E60686"/>
    <w:rsid w:val="00E60D36"/>
    <w:rsid w:val="00E60EF9"/>
    <w:rsid w:val="00E61739"/>
    <w:rsid w:val="00E61E8C"/>
    <w:rsid w:val="00E61EC8"/>
    <w:rsid w:val="00E62BBD"/>
    <w:rsid w:val="00E634A0"/>
    <w:rsid w:val="00E63B20"/>
    <w:rsid w:val="00E64301"/>
    <w:rsid w:val="00E64609"/>
    <w:rsid w:val="00E64EC5"/>
    <w:rsid w:val="00E65C2A"/>
    <w:rsid w:val="00E661F9"/>
    <w:rsid w:val="00E669B1"/>
    <w:rsid w:val="00E66A9E"/>
    <w:rsid w:val="00E66F39"/>
    <w:rsid w:val="00E705CA"/>
    <w:rsid w:val="00E70765"/>
    <w:rsid w:val="00E7078A"/>
    <w:rsid w:val="00E709CD"/>
    <w:rsid w:val="00E70E4D"/>
    <w:rsid w:val="00E70E64"/>
    <w:rsid w:val="00E71E56"/>
    <w:rsid w:val="00E72172"/>
    <w:rsid w:val="00E72E6B"/>
    <w:rsid w:val="00E73393"/>
    <w:rsid w:val="00E736D7"/>
    <w:rsid w:val="00E738ED"/>
    <w:rsid w:val="00E73B24"/>
    <w:rsid w:val="00E73F82"/>
    <w:rsid w:val="00E7458D"/>
    <w:rsid w:val="00E747FF"/>
    <w:rsid w:val="00E75D65"/>
    <w:rsid w:val="00E75F83"/>
    <w:rsid w:val="00E76C59"/>
    <w:rsid w:val="00E7757B"/>
    <w:rsid w:val="00E777E8"/>
    <w:rsid w:val="00E810EF"/>
    <w:rsid w:val="00E81272"/>
    <w:rsid w:val="00E8219C"/>
    <w:rsid w:val="00E82714"/>
    <w:rsid w:val="00E82CCD"/>
    <w:rsid w:val="00E82F55"/>
    <w:rsid w:val="00E83409"/>
    <w:rsid w:val="00E836AA"/>
    <w:rsid w:val="00E84C72"/>
    <w:rsid w:val="00E8572F"/>
    <w:rsid w:val="00E85E93"/>
    <w:rsid w:val="00E85EC6"/>
    <w:rsid w:val="00E85FFE"/>
    <w:rsid w:val="00E870D7"/>
    <w:rsid w:val="00E8765E"/>
    <w:rsid w:val="00E90527"/>
    <w:rsid w:val="00E908E1"/>
    <w:rsid w:val="00E91763"/>
    <w:rsid w:val="00E9189C"/>
    <w:rsid w:val="00E921AB"/>
    <w:rsid w:val="00E9290E"/>
    <w:rsid w:val="00E9483A"/>
    <w:rsid w:val="00E94B74"/>
    <w:rsid w:val="00E95C7F"/>
    <w:rsid w:val="00E965A8"/>
    <w:rsid w:val="00E970C1"/>
    <w:rsid w:val="00E97353"/>
    <w:rsid w:val="00E974C1"/>
    <w:rsid w:val="00EA0514"/>
    <w:rsid w:val="00EA06FE"/>
    <w:rsid w:val="00EA0961"/>
    <w:rsid w:val="00EA1008"/>
    <w:rsid w:val="00EA1592"/>
    <w:rsid w:val="00EA19EE"/>
    <w:rsid w:val="00EA1DB0"/>
    <w:rsid w:val="00EA2395"/>
    <w:rsid w:val="00EA26E1"/>
    <w:rsid w:val="00EA2DAD"/>
    <w:rsid w:val="00EA31C0"/>
    <w:rsid w:val="00EA3737"/>
    <w:rsid w:val="00EA3AF7"/>
    <w:rsid w:val="00EA3C81"/>
    <w:rsid w:val="00EA3F9F"/>
    <w:rsid w:val="00EA5A23"/>
    <w:rsid w:val="00EA5BA7"/>
    <w:rsid w:val="00EB05C4"/>
    <w:rsid w:val="00EB1197"/>
    <w:rsid w:val="00EB1C54"/>
    <w:rsid w:val="00EB1E02"/>
    <w:rsid w:val="00EB23A9"/>
    <w:rsid w:val="00EB2505"/>
    <w:rsid w:val="00EB2569"/>
    <w:rsid w:val="00EB36DA"/>
    <w:rsid w:val="00EB383E"/>
    <w:rsid w:val="00EB3E4F"/>
    <w:rsid w:val="00EB4407"/>
    <w:rsid w:val="00EB4C75"/>
    <w:rsid w:val="00EB67D4"/>
    <w:rsid w:val="00EB6B33"/>
    <w:rsid w:val="00EB7928"/>
    <w:rsid w:val="00EC06F7"/>
    <w:rsid w:val="00EC2ACF"/>
    <w:rsid w:val="00EC364B"/>
    <w:rsid w:val="00EC4D5A"/>
    <w:rsid w:val="00EC574D"/>
    <w:rsid w:val="00EC57C0"/>
    <w:rsid w:val="00EC6111"/>
    <w:rsid w:val="00EC75E7"/>
    <w:rsid w:val="00EC797F"/>
    <w:rsid w:val="00EC7982"/>
    <w:rsid w:val="00ED094D"/>
    <w:rsid w:val="00ED0979"/>
    <w:rsid w:val="00ED09A4"/>
    <w:rsid w:val="00ED0F7A"/>
    <w:rsid w:val="00ED10F3"/>
    <w:rsid w:val="00ED1578"/>
    <w:rsid w:val="00ED202E"/>
    <w:rsid w:val="00ED2303"/>
    <w:rsid w:val="00ED2570"/>
    <w:rsid w:val="00ED30BA"/>
    <w:rsid w:val="00ED30CE"/>
    <w:rsid w:val="00ED32C3"/>
    <w:rsid w:val="00ED35FA"/>
    <w:rsid w:val="00ED37AA"/>
    <w:rsid w:val="00ED3CAB"/>
    <w:rsid w:val="00ED42E0"/>
    <w:rsid w:val="00ED4AD2"/>
    <w:rsid w:val="00ED4E48"/>
    <w:rsid w:val="00ED55F5"/>
    <w:rsid w:val="00ED62E9"/>
    <w:rsid w:val="00EE128C"/>
    <w:rsid w:val="00EE1D54"/>
    <w:rsid w:val="00EE1E84"/>
    <w:rsid w:val="00EE245C"/>
    <w:rsid w:val="00EE28F6"/>
    <w:rsid w:val="00EE352F"/>
    <w:rsid w:val="00EE3894"/>
    <w:rsid w:val="00EE611E"/>
    <w:rsid w:val="00EE6349"/>
    <w:rsid w:val="00EE7F97"/>
    <w:rsid w:val="00EF012A"/>
    <w:rsid w:val="00EF0152"/>
    <w:rsid w:val="00EF0D71"/>
    <w:rsid w:val="00EF0F7A"/>
    <w:rsid w:val="00EF1379"/>
    <w:rsid w:val="00EF455F"/>
    <w:rsid w:val="00EF48D0"/>
    <w:rsid w:val="00EF4A58"/>
    <w:rsid w:val="00EF5C05"/>
    <w:rsid w:val="00EF73A2"/>
    <w:rsid w:val="00F0013D"/>
    <w:rsid w:val="00F00767"/>
    <w:rsid w:val="00F01587"/>
    <w:rsid w:val="00F01751"/>
    <w:rsid w:val="00F02117"/>
    <w:rsid w:val="00F0239A"/>
    <w:rsid w:val="00F03A21"/>
    <w:rsid w:val="00F05440"/>
    <w:rsid w:val="00F0618D"/>
    <w:rsid w:val="00F07AC0"/>
    <w:rsid w:val="00F07C3B"/>
    <w:rsid w:val="00F100C5"/>
    <w:rsid w:val="00F11092"/>
    <w:rsid w:val="00F115F8"/>
    <w:rsid w:val="00F11FF8"/>
    <w:rsid w:val="00F1259B"/>
    <w:rsid w:val="00F12B3B"/>
    <w:rsid w:val="00F1320D"/>
    <w:rsid w:val="00F13293"/>
    <w:rsid w:val="00F13932"/>
    <w:rsid w:val="00F149BE"/>
    <w:rsid w:val="00F14C9A"/>
    <w:rsid w:val="00F152D0"/>
    <w:rsid w:val="00F15708"/>
    <w:rsid w:val="00F20C8D"/>
    <w:rsid w:val="00F2147F"/>
    <w:rsid w:val="00F21BF4"/>
    <w:rsid w:val="00F21D11"/>
    <w:rsid w:val="00F23E6A"/>
    <w:rsid w:val="00F251AC"/>
    <w:rsid w:val="00F25F87"/>
    <w:rsid w:val="00F26656"/>
    <w:rsid w:val="00F2722A"/>
    <w:rsid w:val="00F275CD"/>
    <w:rsid w:val="00F277B7"/>
    <w:rsid w:val="00F30715"/>
    <w:rsid w:val="00F3098D"/>
    <w:rsid w:val="00F30B0F"/>
    <w:rsid w:val="00F30EB1"/>
    <w:rsid w:val="00F30FD2"/>
    <w:rsid w:val="00F311DB"/>
    <w:rsid w:val="00F323C4"/>
    <w:rsid w:val="00F32ABA"/>
    <w:rsid w:val="00F3330B"/>
    <w:rsid w:val="00F3380B"/>
    <w:rsid w:val="00F34847"/>
    <w:rsid w:val="00F35D05"/>
    <w:rsid w:val="00F36528"/>
    <w:rsid w:val="00F366CD"/>
    <w:rsid w:val="00F3775A"/>
    <w:rsid w:val="00F37986"/>
    <w:rsid w:val="00F40237"/>
    <w:rsid w:val="00F409A9"/>
    <w:rsid w:val="00F4130C"/>
    <w:rsid w:val="00F415AC"/>
    <w:rsid w:val="00F41A5C"/>
    <w:rsid w:val="00F421BB"/>
    <w:rsid w:val="00F43030"/>
    <w:rsid w:val="00F43087"/>
    <w:rsid w:val="00F43751"/>
    <w:rsid w:val="00F446BB"/>
    <w:rsid w:val="00F45936"/>
    <w:rsid w:val="00F45C55"/>
    <w:rsid w:val="00F46092"/>
    <w:rsid w:val="00F475CB"/>
    <w:rsid w:val="00F477E0"/>
    <w:rsid w:val="00F478C1"/>
    <w:rsid w:val="00F50193"/>
    <w:rsid w:val="00F503FA"/>
    <w:rsid w:val="00F51552"/>
    <w:rsid w:val="00F51E63"/>
    <w:rsid w:val="00F51E67"/>
    <w:rsid w:val="00F52844"/>
    <w:rsid w:val="00F543B9"/>
    <w:rsid w:val="00F5494F"/>
    <w:rsid w:val="00F552F6"/>
    <w:rsid w:val="00F55715"/>
    <w:rsid w:val="00F55847"/>
    <w:rsid w:val="00F571DD"/>
    <w:rsid w:val="00F574B6"/>
    <w:rsid w:val="00F57BEC"/>
    <w:rsid w:val="00F60335"/>
    <w:rsid w:val="00F60BD1"/>
    <w:rsid w:val="00F60E07"/>
    <w:rsid w:val="00F611BF"/>
    <w:rsid w:val="00F61500"/>
    <w:rsid w:val="00F61F96"/>
    <w:rsid w:val="00F6233E"/>
    <w:rsid w:val="00F62ED1"/>
    <w:rsid w:val="00F63952"/>
    <w:rsid w:val="00F652A2"/>
    <w:rsid w:val="00F65554"/>
    <w:rsid w:val="00F656A1"/>
    <w:rsid w:val="00F65A32"/>
    <w:rsid w:val="00F66A02"/>
    <w:rsid w:val="00F676B2"/>
    <w:rsid w:val="00F67BDD"/>
    <w:rsid w:val="00F7118C"/>
    <w:rsid w:val="00F713E4"/>
    <w:rsid w:val="00F71413"/>
    <w:rsid w:val="00F717CD"/>
    <w:rsid w:val="00F719B0"/>
    <w:rsid w:val="00F71D53"/>
    <w:rsid w:val="00F71F15"/>
    <w:rsid w:val="00F72293"/>
    <w:rsid w:val="00F729BA"/>
    <w:rsid w:val="00F7324B"/>
    <w:rsid w:val="00F74DB9"/>
    <w:rsid w:val="00F74DCF"/>
    <w:rsid w:val="00F74F11"/>
    <w:rsid w:val="00F754A9"/>
    <w:rsid w:val="00F75537"/>
    <w:rsid w:val="00F75A44"/>
    <w:rsid w:val="00F75DCA"/>
    <w:rsid w:val="00F76760"/>
    <w:rsid w:val="00F77919"/>
    <w:rsid w:val="00F77CCA"/>
    <w:rsid w:val="00F8034D"/>
    <w:rsid w:val="00F80838"/>
    <w:rsid w:val="00F808FA"/>
    <w:rsid w:val="00F80EAA"/>
    <w:rsid w:val="00F80F74"/>
    <w:rsid w:val="00F80F88"/>
    <w:rsid w:val="00F811AD"/>
    <w:rsid w:val="00F815BA"/>
    <w:rsid w:val="00F81DF9"/>
    <w:rsid w:val="00F81E46"/>
    <w:rsid w:val="00F82467"/>
    <w:rsid w:val="00F829B8"/>
    <w:rsid w:val="00F83231"/>
    <w:rsid w:val="00F846DE"/>
    <w:rsid w:val="00F852AB"/>
    <w:rsid w:val="00F87C9C"/>
    <w:rsid w:val="00F902ED"/>
    <w:rsid w:val="00F911BA"/>
    <w:rsid w:val="00F91D84"/>
    <w:rsid w:val="00F9243E"/>
    <w:rsid w:val="00F92A07"/>
    <w:rsid w:val="00F9488A"/>
    <w:rsid w:val="00F94E28"/>
    <w:rsid w:val="00F95646"/>
    <w:rsid w:val="00F96C40"/>
    <w:rsid w:val="00F9743B"/>
    <w:rsid w:val="00F976C1"/>
    <w:rsid w:val="00FA035C"/>
    <w:rsid w:val="00FA053F"/>
    <w:rsid w:val="00FA1242"/>
    <w:rsid w:val="00FA1C2F"/>
    <w:rsid w:val="00FA1F53"/>
    <w:rsid w:val="00FA33CA"/>
    <w:rsid w:val="00FA3A70"/>
    <w:rsid w:val="00FA3CBE"/>
    <w:rsid w:val="00FA4273"/>
    <w:rsid w:val="00FA4F23"/>
    <w:rsid w:val="00FA60C4"/>
    <w:rsid w:val="00FA6C2B"/>
    <w:rsid w:val="00FA6ECA"/>
    <w:rsid w:val="00FA7A2B"/>
    <w:rsid w:val="00FA7B99"/>
    <w:rsid w:val="00FB054D"/>
    <w:rsid w:val="00FB0B24"/>
    <w:rsid w:val="00FB1287"/>
    <w:rsid w:val="00FB174B"/>
    <w:rsid w:val="00FB1B25"/>
    <w:rsid w:val="00FB26C6"/>
    <w:rsid w:val="00FB28FC"/>
    <w:rsid w:val="00FB2ACE"/>
    <w:rsid w:val="00FB344B"/>
    <w:rsid w:val="00FB36E6"/>
    <w:rsid w:val="00FB38E4"/>
    <w:rsid w:val="00FB5A60"/>
    <w:rsid w:val="00FB5C07"/>
    <w:rsid w:val="00FB5CD2"/>
    <w:rsid w:val="00FB62F2"/>
    <w:rsid w:val="00FB7B58"/>
    <w:rsid w:val="00FC0E6A"/>
    <w:rsid w:val="00FC22C3"/>
    <w:rsid w:val="00FC25A5"/>
    <w:rsid w:val="00FC3D8E"/>
    <w:rsid w:val="00FC3FF1"/>
    <w:rsid w:val="00FC43D8"/>
    <w:rsid w:val="00FC4F09"/>
    <w:rsid w:val="00FC547D"/>
    <w:rsid w:val="00FC650C"/>
    <w:rsid w:val="00FC7270"/>
    <w:rsid w:val="00FC7297"/>
    <w:rsid w:val="00FC7589"/>
    <w:rsid w:val="00FC768A"/>
    <w:rsid w:val="00FC79A4"/>
    <w:rsid w:val="00FC7B93"/>
    <w:rsid w:val="00FD183B"/>
    <w:rsid w:val="00FD2201"/>
    <w:rsid w:val="00FD2A3E"/>
    <w:rsid w:val="00FD3CDD"/>
    <w:rsid w:val="00FD4566"/>
    <w:rsid w:val="00FD47A1"/>
    <w:rsid w:val="00FD47CD"/>
    <w:rsid w:val="00FD4947"/>
    <w:rsid w:val="00FD53B5"/>
    <w:rsid w:val="00FD5425"/>
    <w:rsid w:val="00FD626A"/>
    <w:rsid w:val="00FD66FE"/>
    <w:rsid w:val="00FD7A1C"/>
    <w:rsid w:val="00FD7D83"/>
    <w:rsid w:val="00FE01D6"/>
    <w:rsid w:val="00FE179F"/>
    <w:rsid w:val="00FE1ADA"/>
    <w:rsid w:val="00FE4C49"/>
    <w:rsid w:val="00FE4F55"/>
    <w:rsid w:val="00FE6833"/>
    <w:rsid w:val="00FE6967"/>
    <w:rsid w:val="00FE718F"/>
    <w:rsid w:val="00FE7840"/>
    <w:rsid w:val="00FE7BAF"/>
    <w:rsid w:val="00FE7E5D"/>
    <w:rsid w:val="00FF05C0"/>
    <w:rsid w:val="00FF1139"/>
    <w:rsid w:val="00FF1AEF"/>
    <w:rsid w:val="00FF2739"/>
    <w:rsid w:val="00FF2CA7"/>
    <w:rsid w:val="00FF37C0"/>
    <w:rsid w:val="00FF4105"/>
    <w:rsid w:val="00FF440F"/>
    <w:rsid w:val="00FF6B54"/>
    <w:rsid w:val="00FF6E99"/>
    <w:rsid w:val="00FF725C"/>
    <w:rsid w:val="00FF76D3"/>
    <w:rsid w:val="00FF76F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1A15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CA"/>
    <w:pPr>
      <w:spacing w:before="0" w:after="100" w:afterAutospacing="1"/>
      <w:jc w:val="both"/>
    </w:pPr>
    <w:rPr>
      <w:rFonts w:asciiTheme="minorHAnsi" w:hAnsiTheme="minorHAnsi"/>
    </w:rPr>
  </w:style>
  <w:style w:type="paragraph" w:styleId="Ttulo1">
    <w:name w:val="heading 1"/>
    <w:basedOn w:val="Normal"/>
    <w:next w:val="Normal"/>
    <w:autoRedefine/>
    <w:qFormat/>
    <w:rsid w:val="00240763"/>
    <w:pPr>
      <w:keepNext/>
      <w:numPr>
        <w:numId w:val="3"/>
      </w:numPr>
      <w:tabs>
        <w:tab w:val="left" w:pos="284"/>
        <w:tab w:val="left" w:pos="680"/>
      </w:tabs>
      <w:spacing w:before="360" w:after="240" w:afterAutospacing="0"/>
      <w:ind w:left="431" w:hanging="431"/>
      <w:outlineLvl w:val="0"/>
    </w:pPr>
    <w:rPr>
      <w:rFonts w:cstheme="minorHAnsi"/>
      <w:b/>
      <w:caps/>
      <w:lang w:val="es-ES_tradnl"/>
    </w:rPr>
  </w:style>
  <w:style w:type="paragraph" w:styleId="Ttulo2">
    <w:name w:val="heading 2"/>
    <w:basedOn w:val="Normal"/>
    <w:next w:val="Normal"/>
    <w:autoRedefine/>
    <w:qFormat/>
    <w:rsid w:val="005B3261"/>
    <w:pPr>
      <w:keepNext/>
      <w:numPr>
        <w:ilvl w:val="1"/>
        <w:numId w:val="3"/>
      </w:numPr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02717C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lang w:val="es-ES_tradnl"/>
    </w:rPr>
  </w:style>
  <w:style w:type="paragraph" w:styleId="Ttulo4">
    <w:name w:val="heading 4"/>
    <w:basedOn w:val="Normal"/>
    <w:next w:val="Normal"/>
    <w:qFormat/>
    <w:rsid w:val="0002717C"/>
    <w:pPr>
      <w:keepNext/>
      <w:numPr>
        <w:ilvl w:val="3"/>
        <w:numId w:val="3"/>
      </w:numPr>
      <w:outlineLvl w:val="3"/>
    </w:pPr>
    <w:rPr>
      <w:b/>
      <w:bCs/>
      <w:szCs w:val="28"/>
      <w:lang w:val="es-ES_tradnl"/>
    </w:rPr>
  </w:style>
  <w:style w:type="paragraph" w:styleId="Ttulo5">
    <w:name w:val="heading 5"/>
    <w:basedOn w:val="Normal"/>
    <w:next w:val="Normal"/>
    <w:qFormat/>
    <w:rsid w:val="001A17A3"/>
    <w:pPr>
      <w:numPr>
        <w:ilvl w:val="4"/>
        <w:numId w:val="3"/>
      </w:numPr>
      <w:spacing w:before="60" w:after="60" w:line="280" w:lineRule="atLeast"/>
      <w:jc w:val="left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02717C"/>
    <w:pPr>
      <w:numPr>
        <w:ilvl w:val="5"/>
        <w:numId w:val="3"/>
      </w:numPr>
      <w:tabs>
        <w:tab w:val="left" w:pos="1701"/>
      </w:tabs>
      <w:spacing w:after="60"/>
      <w:outlineLvl w:val="5"/>
    </w:pPr>
    <w:rPr>
      <w:bCs/>
      <w:szCs w:val="22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058B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058B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058B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7F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7F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B7F57"/>
    <w:rPr>
      <w:color w:val="0000FF"/>
      <w:u w:val="single"/>
    </w:rPr>
  </w:style>
  <w:style w:type="character" w:styleId="Nmerodepgina">
    <w:name w:val="page number"/>
    <w:basedOn w:val="Fuentedeprrafopredeter"/>
    <w:rsid w:val="005B7F57"/>
  </w:style>
  <w:style w:type="paragraph" w:styleId="Prrafodelista">
    <w:name w:val="List Paragraph"/>
    <w:basedOn w:val="Normal"/>
    <w:link w:val="PrrafodelistaCar"/>
    <w:uiPriority w:val="34"/>
    <w:qFormat/>
    <w:rsid w:val="005E490F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5E490F"/>
    <w:pPr>
      <w:jc w:val="left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5E490F"/>
  </w:style>
  <w:style w:type="character" w:styleId="Refdenotaalpie">
    <w:name w:val="footnote reference"/>
    <w:basedOn w:val="Fuentedeprrafopredeter"/>
    <w:rsid w:val="005E490F"/>
    <w:rPr>
      <w:vertAlign w:val="superscript"/>
    </w:rPr>
  </w:style>
  <w:style w:type="paragraph" w:styleId="Textoindependiente3">
    <w:name w:val="Body Text 3"/>
    <w:basedOn w:val="Normal"/>
    <w:link w:val="Textoindependiente3Car"/>
    <w:rsid w:val="0072587A"/>
    <w:pPr>
      <w:spacing w:after="0"/>
    </w:pPr>
    <w:rPr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2587A"/>
    <w:rPr>
      <w:rFonts w:ascii="Arial" w:hAnsi="Arial"/>
      <w:sz w:val="24"/>
      <w:lang w:val="es-ES_tradnl"/>
    </w:rPr>
  </w:style>
  <w:style w:type="character" w:customStyle="1" w:styleId="header1">
    <w:name w:val="header1"/>
    <w:basedOn w:val="Fuentedeprrafopredeter"/>
    <w:rsid w:val="0072587A"/>
    <w:rPr>
      <w:rFonts w:ascii="Verdana" w:hAnsi="Verdana" w:hint="default"/>
      <w:b/>
      <w:bCs/>
      <w:sz w:val="15"/>
      <w:szCs w:val="1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4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4146"/>
    <w:rPr>
      <w:rFonts w:ascii="Courier New" w:hAnsi="Courier New" w:cs="Courier New"/>
      <w:color w:val="000000"/>
    </w:rPr>
  </w:style>
  <w:style w:type="paragraph" w:styleId="Textodeglobo">
    <w:name w:val="Balloon Text"/>
    <w:basedOn w:val="Normal"/>
    <w:link w:val="TextodegloboCar"/>
    <w:rsid w:val="00A42D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2D4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48622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7260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60F9"/>
  </w:style>
  <w:style w:type="character" w:customStyle="1" w:styleId="TextocomentarioCar">
    <w:name w:val="Texto comentario Car"/>
    <w:basedOn w:val="Fuentedeprrafopredeter"/>
    <w:link w:val="Textocomentario"/>
    <w:rsid w:val="007260F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6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60F9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D512B8"/>
    <w:pPr>
      <w:spacing w:before="0" w:after="0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45B7"/>
    <w:rPr>
      <w:rFonts w:ascii="Arial" w:hAnsi="Arial"/>
    </w:rPr>
  </w:style>
  <w:style w:type="character" w:styleId="Textoennegrita">
    <w:name w:val="Strong"/>
    <w:basedOn w:val="Fuentedeprrafopredeter"/>
    <w:qFormat/>
    <w:rsid w:val="00F20C8D"/>
    <w:rPr>
      <w:b/>
      <w:bCs/>
    </w:rPr>
  </w:style>
  <w:style w:type="table" w:styleId="Tablaconcuadrcula">
    <w:name w:val="Table Grid"/>
    <w:basedOn w:val="Tablanormal"/>
    <w:rsid w:val="003621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B1209"/>
    <w:pPr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74CFF"/>
    <w:pPr>
      <w:spacing w:before="0" w:after="0"/>
      <w:ind w:left="284"/>
      <w:jc w:val="both"/>
    </w:pPr>
    <w:rPr>
      <w:rFonts w:asciiTheme="minorHAnsi" w:hAnsiTheme="minorHAnsi"/>
    </w:rPr>
  </w:style>
  <w:style w:type="paragraph" w:styleId="Textonotaalfinal">
    <w:name w:val="endnote text"/>
    <w:basedOn w:val="Normal"/>
    <w:link w:val="TextonotaalfinalCar"/>
    <w:rsid w:val="00F51E67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rsid w:val="00F51E67"/>
    <w:rPr>
      <w:rFonts w:ascii="Arial" w:hAnsi="Arial"/>
    </w:rPr>
  </w:style>
  <w:style w:type="character" w:styleId="Refdenotaalfinal">
    <w:name w:val="endnote reference"/>
    <w:basedOn w:val="Fuentedeprrafopredeter"/>
    <w:rsid w:val="00F51E67"/>
    <w:rPr>
      <w:vertAlign w:val="superscript"/>
    </w:rPr>
  </w:style>
  <w:style w:type="character" w:customStyle="1" w:styleId="Ttulo7Car">
    <w:name w:val="Título 7 Car"/>
    <w:basedOn w:val="Fuentedeprrafopredeter"/>
    <w:link w:val="Ttulo7"/>
    <w:semiHidden/>
    <w:rsid w:val="00C058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sid w:val="00C058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058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C74CFF"/>
    <w:pPr>
      <w:spacing w:before="100" w:beforeAutospacing="1"/>
      <w:jc w:val="left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3327B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rsid w:val="0063327B"/>
    <w:rPr>
      <w:rFonts w:asciiTheme="minorHAnsi" w:eastAsiaTheme="majorEastAsia" w:hAnsiTheme="minorHAnsi" w:cstheme="majorBidi"/>
      <w:b/>
      <w:spacing w:val="5"/>
      <w:kern w:val="28"/>
      <w:szCs w:val="52"/>
    </w:rPr>
  </w:style>
  <w:style w:type="paragraph" w:styleId="Mapadeldocumento">
    <w:name w:val="Document Map"/>
    <w:basedOn w:val="Normal"/>
    <w:link w:val="MapadeldocumentoCar"/>
    <w:rsid w:val="00374D99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74D9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67921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CA"/>
    <w:pPr>
      <w:spacing w:before="0" w:after="100" w:afterAutospacing="1"/>
      <w:jc w:val="both"/>
    </w:pPr>
    <w:rPr>
      <w:rFonts w:asciiTheme="minorHAnsi" w:hAnsiTheme="minorHAnsi"/>
    </w:rPr>
  </w:style>
  <w:style w:type="paragraph" w:styleId="Ttulo1">
    <w:name w:val="heading 1"/>
    <w:basedOn w:val="Normal"/>
    <w:next w:val="Normal"/>
    <w:autoRedefine/>
    <w:qFormat/>
    <w:rsid w:val="00240763"/>
    <w:pPr>
      <w:keepNext/>
      <w:numPr>
        <w:numId w:val="3"/>
      </w:numPr>
      <w:tabs>
        <w:tab w:val="left" w:pos="284"/>
        <w:tab w:val="left" w:pos="680"/>
      </w:tabs>
      <w:spacing w:before="360" w:after="240" w:afterAutospacing="0"/>
      <w:ind w:left="431" w:hanging="431"/>
      <w:outlineLvl w:val="0"/>
    </w:pPr>
    <w:rPr>
      <w:rFonts w:cstheme="minorHAnsi"/>
      <w:b/>
      <w:caps/>
      <w:lang w:val="es-ES_tradnl"/>
    </w:rPr>
  </w:style>
  <w:style w:type="paragraph" w:styleId="Ttulo2">
    <w:name w:val="heading 2"/>
    <w:basedOn w:val="Normal"/>
    <w:next w:val="Normal"/>
    <w:autoRedefine/>
    <w:qFormat/>
    <w:rsid w:val="005B3261"/>
    <w:pPr>
      <w:keepNext/>
      <w:numPr>
        <w:ilvl w:val="1"/>
        <w:numId w:val="3"/>
      </w:numPr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02717C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lang w:val="es-ES_tradnl"/>
    </w:rPr>
  </w:style>
  <w:style w:type="paragraph" w:styleId="Ttulo4">
    <w:name w:val="heading 4"/>
    <w:basedOn w:val="Normal"/>
    <w:next w:val="Normal"/>
    <w:qFormat/>
    <w:rsid w:val="0002717C"/>
    <w:pPr>
      <w:keepNext/>
      <w:numPr>
        <w:ilvl w:val="3"/>
        <w:numId w:val="3"/>
      </w:numPr>
      <w:outlineLvl w:val="3"/>
    </w:pPr>
    <w:rPr>
      <w:b/>
      <w:bCs/>
      <w:szCs w:val="28"/>
      <w:lang w:val="es-ES_tradnl"/>
    </w:rPr>
  </w:style>
  <w:style w:type="paragraph" w:styleId="Ttulo5">
    <w:name w:val="heading 5"/>
    <w:basedOn w:val="Normal"/>
    <w:next w:val="Normal"/>
    <w:qFormat/>
    <w:rsid w:val="001A17A3"/>
    <w:pPr>
      <w:numPr>
        <w:ilvl w:val="4"/>
        <w:numId w:val="3"/>
      </w:numPr>
      <w:spacing w:before="60" w:after="60" w:line="280" w:lineRule="atLeast"/>
      <w:jc w:val="left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02717C"/>
    <w:pPr>
      <w:numPr>
        <w:ilvl w:val="5"/>
        <w:numId w:val="3"/>
      </w:numPr>
      <w:tabs>
        <w:tab w:val="left" w:pos="1701"/>
      </w:tabs>
      <w:spacing w:after="60"/>
      <w:outlineLvl w:val="5"/>
    </w:pPr>
    <w:rPr>
      <w:bCs/>
      <w:szCs w:val="22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058B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058B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058B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7F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7F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B7F57"/>
    <w:rPr>
      <w:color w:val="0000FF"/>
      <w:u w:val="single"/>
    </w:rPr>
  </w:style>
  <w:style w:type="character" w:styleId="Nmerodepgina">
    <w:name w:val="page number"/>
    <w:basedOn w:val="Fuentedeprrafopredeter"/>
    <w:rsid w:val="005B7F57"/>
  </w:style>
  <w:style w:type="paragraph" w:styleId="Prrafodelista">
    <w:name w:val="List Paragraph"/>
    <w:basedOn w:val="Normal"/>
    <w:link w:val="PrrafodelistaCar"/>
    <w:uiPriority w:val="34"/>
    <w:qFormat/>
    <w:rsid w:val="005E490F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5E490F"/>
    <w:pPr>
      <w:jc w:val="left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5E490F"/>
  </w:style>
  <w:style w:type="character" w:styleId="Refdenotaalpie">
    <w:name w:val="footnote reference"/>
    <w:basedOn w:val="Fuentedeprrafopredeter"/>
    <w:rsid w:val="005E490F"/>
    <w:rPr>
      <w:vertAlign w:val="superscript"/>
    </w:rPr>
  </w:style>
  <w:style w:type="paragraph" w:styleId="Textoindependiente3">
    <w:name w:val="Body Text 3"/>
    <w:basedOn w:val="Normal"/>
    <w:link w:val="Textoindependiente3Car"/>
    <w:rsid w:val="0072587A"/>
    <w:pPr>
      <w:spacing w:after="0"/>
    </w:pPr>
    <w:rPr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2587A"/>
    <w:rPr>
      <w:rFonts w:ascii="Arial" w:hAnsi="Arial"/>
      <w:sz w:val="24"/>
      <w:lang w:val="es-ES_tradnl"/>
    </w:rPr>
  </w:style>
  <w:style w:type="character" w:customStyle="1" w:styleId="header1">
    <w:name w:val="header1"/>
    <w:basedOn w:val="Fuentedeprrafopredeter"/>
    <w:rsid w:val="0072587A"/>
    <w:rPr>
      <w:rFonts w:ascii="Verdana" w:hAnsi="Verdana" w:hint="default"/>
      <w:b/>
      <w:bCs/>
      <w:sz w:val="15"/>
      <w:szCs w:val="1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4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4146"/>
    <w:rPr>
      <w:rFonts w:ascii="Courier New" w:hAnsi="Courier New" w:cs="Courier New"/>
      <w:color w:val="000000"/>
    </w:rPr>
  </w:style>
  <w:style w:type="paragraph" w:styleId="Textodeglobo">
    <w:name w:val="Balloon Text"/>
    <w:basedOn w:val="Normal"/>
    <w:link w:val="TextodegloboCar"/>
    <w:rsid w:val="00A42D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2D4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48622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7260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60F9"/>
  </w:style>
  <w:style w:type="character" w:customStyle="1" w:styleId="TextocomentarioCar">
    <w:name w:val="Texto comentario Car"/>
    <w:basedOn w:val="Fuentedeprrafopredeter"/>
    <w:link w:val="Textocomentario"/>
    <w:rsid w:val="007260F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6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60F9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D512B8"/>
    <w:pPr>
      <w:spacing w:before="0" w:after="0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45B7"/>
    <w:rPr>
      <w:rFonts w:ascii="Arial" w:hAnsi="Arial"/>
    </w:rPr>
  </w:style>
  <w:style w:type="character" w:styleId="Textoennegrita">
    <w:name w:val="Strong"/>
    <w:basedOn w:val="Fuentedeprrafopredeter"/>
    <w:qFormat/>
    <w:rsid w:val="00F20C8D"/>
    <w:rPr>
      <w:b/>
      <w:bCs/>
    </w:rPr>
  </w:style>
  <w:style w:type="table" w:styleId="Tablaconcuadrcula">
    <w:name w:val="Table Grid"/>
    <w:basedOn w:val="Tablanormal"/>
    <w:rsid w:val="003621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B1209"/>
    <w:pPr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74CFF"/>
    <w:pPr>
      <w:spacing w:before="0" w:after="0"/>
      <w:ind w:left="284"/>
      <w:jc w:val="both"/>
    </w:pPr>
    <w:rPr>
      <w:rFonts w:asciiTheme="minorHAnsi" w:hAnsiTheme="minorHAnsi"/>
    </w:rPr>
  </w:style>
  <w:style w:type="paragraph" w:styleId="Textonotaalfinal">
    <w:name w:val="endnote text"/>
    <w:basedOn w:val="Normal"/>
    <w:link w:val="TextonotaalfinalCar"/>
    <w:rsid w:val="00F51E67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rsid w:val="00F51E67"/>
    <w:rPr>
      <w:rFonts w:ascii="Arial" w:hAnsi="Arial"/>
    </w:rPr>
  </w:style>
  <w:style w:type="character" w:styleId="Refdenotaalfinal">
    <w:name w:val="endnote reference"/>
    <w:basedOn w:val="Fuentedeprrafopredeter"/>
    <w:rsid w:val="00F51E67"/>
    <w:rPr>
      <w:vertAlign w:val="superscript"/>
    </w:rPr>
  </w:style>
  <w:style w:type="character" w:customStyle="1" w:styleId="Ttulo7Car">
    <w:name w:val="Título 7 Car"/>
    <w:basedOn w:val="Fuentedeprrafopredeter"/>
    <w:link w:val="Ttulo7"/>
    <w:semiHidden/>
    <w:rsid w:val="00C058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sid w:val="00C058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058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C74CFF"/>
    <w:pPr>
      <w:spacing w:before="100" w:beforeAutospacing="1"/>
      <w:jc w:val="left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3327B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rsid w:val="0063327B"/>
    <w:rPr>
      <w:rFonts w:asciiTheme="minorHAnsi" w:eastAsiaTheme="majorEastAsia" w:hAnsiTheme="minorHAnsi" w:cstheme="majorBidi"/>
      <w:b/>
      <w:spacing w:val="5"/>
      <w:kern w:val="28"/>
      <w:szCs w:val="52"/>
    </w:rPr>
  </w:style>
  <w:style w:type="paragraph" w:styleId="Mapadeldocumento">
    <w:name w:val="Document Map"/>
    <w:basedOn w:val="Normal"/>
    <w:link w:val="MapadeldocumentoCar"/>
    <w:rsid w:val="00374D99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74D9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6792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8D2F-8E38-4BD4-95B2-55994BEE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yt</dc:creator>
  <cp:lastModifiedBy>María Ángeles Coslado Bernabé</cp:lastModifiedBy>
  <cp:revision>3</cp:revision>
  <cp:lastPrinted>2020-12-14T12:28:00Z</cp:lastPrinted>
  <dcterms:created xsi:type="dcterms:W3CDTF">2020-12-15T09:43:00Z</dcterms:created>
  <dcterms:modified xsi:type="dcterms:W3CDTF">2020-12-15T09:44:00Z</dcterms:modified>
</cp:coreProperties>
</file>